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5A568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90044362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5B7919F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E5A70EE" w14:textId="77777777" w:rsidR="00BE1485" w:rsidRPr="00BE1485" w:rsidRDefault="00BE1485" w:rsidP="00BE148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СибГУТИ)</w:t>
      </w:r>
    </w:p>
    <w:p w14:paraId="7EAB3113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86A536" w14:textId="77777777" w:rsidR="00BE1485" w:rsidRPr="00BE1485" w:rsidRDefault="00BE1485" w:rsidP="00BE1485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федра ПМиК</w:t>
      </w:r>
    </w:p>
    <w:p w14:paraId="307CAD1C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09D042" w14:textId="2C471FE5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266A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1</w:t>
      </w:r>
      <w:r w:rsidR="00B154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4</w:t>
      </w:r>
    </w:p>
    <w:p w14:paraId="25873996" w14:textId="77777777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»</w:t>
      </w:r>
    </w:p>
    <w:p w14:paraId="4FB8FF84" w14:textId="1B006EAF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266A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бстрактный тип данных</w:t>
      </w:r>
      <w:r w:rsidR="00266A57" w:rsidRPr="00266A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(</w:t>
      </w:r>
      <w:r w:rsidR="00266A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ADT</w:t>
      </w:r>
      <w:r w:rsidR="00266A57" w:rsidRPr="00266A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) “</w:t>
      </w:r>
      <w:r w:rsidR="00266A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лином</w:t>
      </w:r>
      <w:r w:rsidR="00266A57" w:rsidRPr="00266A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”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072F447F" w14:textId="39F0818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AA4CBCA" w14:textId="7F2AD860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BBCC78" w14:textId="249FD928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AAAE6" w14:textId="685B0B73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D32913" w14:textId="4ADB7FC4" w:rsid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C14F14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6371F0" w14:textId="30B33A63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 w:rsidR="001054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7116C7B2" w14:textId="4F1C8053" w:rsidR="00BE1485" w:rsidRPr="00BE1485" w:rsidRDefault="00327567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11F7EAC2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6EF5C7F3" w14:textId="77777777" w:rsidR="00BE1485" w:rsidRPr="00BE1485" w:rsidRDefault="00BE1485" w:rsidP="00327567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 ПМиК Агалаков А.А. </w:t>
      </w:r>
    </w:p>
    <w:p w14:paraId="6604AD4F" w14:textId="77777777" w:rsidR="00BE1485" w:rsidRPr="00BE1485" w:rsidRDefault="00BE1485" w:rsidP="00BE148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79AF9A" w14:textId="77777777" w:rsidR="00BE1485" w:rsidRPr="00BE1485" w:rsidRDefault="00BE1485" w:rsidP="00BE1485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1</w:t>
      </w:r>
    </w:p>
    <w:bookmarkEnd w:id="0"/>
    <w:p w14:paraId="6F0FA43E" w14:textId="44C389CF" w:rsidR="00A77AB4" w:rsidRDefault="00A77AB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26A7D3" w14:textId="50B0A1D3" w:rsidR="00A77AB4" w:rsidRPr="00266A57" w:rsidRDefault="00A77AB4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66A5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962BD52" w14:textId="2D58A6AA" w:rsidR="00266A57" w:rsidRPr="00266A57" w:rsidRDefault="00A77AB4">
          <w:pPr>
            <w:pStyle w:val="11"/>
            <w:tabs>
              <w:tab w:val="right" w:leader="dot" w:pos="108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6A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6A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6A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54445" w:history="1">
            <w:r w:rsidR="00266A57" w:rsidRPr="00266A57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дание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4445 \h </w:instrTex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42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5B28E" w14:textId="2357525E" w:rsidR="00266A57" w:rsidRPr="00266A57" w:rsidRDefault="0057422C">
          <w:pPr>
            <w:pStyle w:val="11"/>
            <w:tabs>
              <w:tab w:val="right" w:leader="dot" w:pos="108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4446" w:history="1">
            <w:r w:rsidR="00266A57" w:rsidRPr="00266A5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Реализация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4446 \h </w:instrTex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FBB2B" w14:textId="567288E5" w:rsidR="00266A57" w:rsidRPr="00266A57" w:rsidRDefault="0057422C">
          <w:pPr>
            <w:pStyle w:val="11"/>
            <w:tabs>
              <w:tab w:val="right" w:leader="dot" w:pos="108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4447" w:history="1">
            <w:r w:rsidR="00266A57" w:rsidRPr="00266A5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Демонстрация работы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4447 \h </w:instrTex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C2256" w14:textId="62F59F6B" w:rsidR="00266A57" w:rsidRPr="00266A57" w:rsidRDefault="0057422C">
          <w:pPr>
            <w:pStyle w:val="11"/>
            <w:tabs>
              <w:tab w:val="right" w:leader="dot" w:pos="108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4448" w:history="1">
            <w:r w:rsidR="00266A57" w:rsidRPr="00266A57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вод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4448 \h </w:instrTex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DFC2F" w14:textId="6D8DE4D1" w:rsidR="00266A57" w:rsidRPr="00266A57" w:rsidRDefault="0057422C">
          <w:pPr>
            <w:pStyle w:val="11"/>
            <w:tabs>
              <w:tab w:val="right" w:leader="dot" w:pos="108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4449" w:history="1">
            <w:r w:rsidR="00266A57" w:rsidRPr="00266A57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литературы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4449 \h </w:instrTex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060BA" w14:textId="6EBD810C" w:rsidR="00266A57" w:rsidRPr="00266A57" w:rsidRDefault="0057422C">
          <w:pPr>
            <w:pStyle w:val="11"/>
            <w:tabs>
              <w:tab w:val="right" w:leader="dot" w:pos="108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4450" w:history="1">
            <w:r w:rsidR="00266A57" w:rsidRPr="00266A57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риложение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4450 \h </w:instrTex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BAE9E" w14:textId="3A845A10" w:rsidR="00266A57" w:rsidRPr="00266A57" w:rsidRDefault="0057422C">
          <w:pPr>
            <w:pStyle w:val="21"/>
            <w:tabs>
              <w:tab w:val="right" w:leader="dot" w:pos="108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4451" w:history="1">
            <w:r w:rsidR="00266A57" w:rsidRPr="00266A5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стинг</w:t>
            </w:r>
            <w:r w:rsidR="00266A57" w:rsidRPr="00266A5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1. TMember.cpp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4451 \h </w:instrTex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69E37" w14:textId="7F49FDA6" w:rsidR="00266A57" w:rsidRPr="00266A57" w:rsidRDefault="0057422C">
          <w:pPr>
            <w:pStyle w:val="21"/>
            <w:tabs>
              <w:tab w:val="right" w:leader="dot" w:pos="108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4452" w:history="1">
            <w:r w:rsidR="00266A57" w:rsidRPr="00266A5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стинг</w:t>
            </w:r>
            <w:r w:rsidR="00266A57" w:rsidRPr="00266A5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2. TMemberUnitTests.cpp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4452 \h </w:instrTex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09461" w14:textId="6C119CBE" w:rsidR="00266A57" w:rsidRPr="00266A57" w:rsidRDefault="0057422C">
          <w:pPr>
            <w:pStyle w:val="21"/>
            <w:tabs>
              <w:tab w:val="right" w:leader="dot" w:pos="1085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54453" w:history="1">
            <w:r w:rsidR="00266A57" w:rsidRPr="00266A5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стинг</w:t>
            </w:r>
            <w:r w:rsidR="00266A57" w:rsidRPr="00266A57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3. TPoly.cpp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54453 \h </w:instrTex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66A57" w:rsidRPr="00266A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44C2" w14:textId="7708EC08" w:rsidR="00A77AB4" w:rsidRDefault="00A77AB4">
          <w:r w:rsidRPr="00266A5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DFB7D0" w14:textId="4B662DC1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9F623F9" w14:textId="77777777" w:rsidR="00A77AB4" w:rsidRDefault="00A77A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5D41D7" w14:textId="08B38D4E" w:rsidR="00A77AB4" w:rsidRPr="00BE1485" w:rsidRDefault="00A77AB4" w:rsidP="00A77AB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054445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1"/>
    </w:p>
    <w:p w14:paraId="2DA9E59D" w14:textId="77777777" w:rsidR="00266A57" w:rsidRPr="00266A57" w:rsidRDefault="00266A57" w:rsidP="00266A57">
      <w:pPr>
        <w:pStyle w:val="a6"/>
        <w:widowControl w:val="0"/>
        <w:numPr>
          <w:ilvl w:val="0"/>
          <w:numId w:val="3"/>
        </w:numPr>
        <w:tabs>
          <w:tab w:val="left" w:pos="574"/>
        </w:tabs>
        <w:autoSpaceDE w:val="0"/>
        <w:autoSpaceDN w:val="0"/>
        <w:spacing w:before="54" w:after="0" w:line="322" w:lineRule="exact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266A57">
        <w:rPr>
          <w:rFonts w:ascii="Times New Roman" w:hAnsi="Times New Roman" w:cs="Times New Roman"/>
          <w:sz w:val="28"/>
          <w:szCs w:val="28"/>
        </w:rPr>
        <w:t>Реализовать</w:t>
      </w:r>
      <w:r w:rsidRPr="00266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тип</w:t>
      </w:r>
      <w:r w:rsidRPr="00266A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«полином»,</w:t>
      </w:r>
      <w:r w:rsidRPr="00266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в</w:t>
      </w:r>
      <w:r w:rsidRPr="00266A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соответствии</w:t>
      </w:r>
      <w:r w:rsidRPr="00266A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с</w:t>
      </w:r>
      <w:r w:rsidRPr="00266A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приведенной</w:t>
      </w:r>
      <w:r w:rsidRPr="00266A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ниже</w:t>
      </w:r>
      <w:r w:rsidRPr="00266A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спецификацией.</w:t>
      </w:r>
    </w:p>
    <w:p w14:paraId="69DA8C7A" w14:textId="77777777" w:rsidR="00266A57" w:rsidRPr="00266A57" w:rsidRDefault="00266A57" w:rsidP="00266A57">
      <w:pPr>
        <w:pStyle w:val="a6"/>
        <w:widowControl w:val="0"/>
        <w:numPr>
          <w:ilvl w:val="0"/>
          <w:numId w:val="3"/>
        </w:numPr>
        <w:tabs>
          <w:tab w:val="left" w:pos="574"/>
        </w:tabs>
        <w:autoSpaceDE w:val="0"/>
        <w:autoSpaceDN w:val="0"/>
        <w:spacing w:after="0" w:line="360" w:lineRule="auto"/>
        <w:ind w:right="956"/>
        <w:contextualSpacing w:val="0"/>
        <w:rPr>
          <w:rFonts w:ascii="Times New Roman" w:hAnsi="Times New Roman" w:cs="Times New Roman"/>
          <w:sz w:val="28"/>
          <w:szCs w:val="28"/>
        </w:rPr>
      </w:pPr>
      <w:r w:rsidRPr="00266A57">
        <w:rPr>
          <w:rFonts w:ascii="Times New Roman" w:hAnsi="Times New Roman" w:cs="Times New Roman"/>
          <w:sz w:val="28"/>
          <w:szCs w:val="28"/>
        </w:rPr>
        <w:t>Протестировать</w:t>
      </w:r>
      <w:r w:rsidRPr="00266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каждую</w:t>
      </w:r>
      <w:r w:rsidRPr="00266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операцию,</w:t>
      </w:r>
      <w:r w:rsidRPr="00266A57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определенную</w:t>
      </w:r>
      <w:r w:rsidRPr="00266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на</w:t>
      </w:r>
      <w:r w:rsidRPr="00266A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типе</w:t>
      </w:r>
      <w:r w:rsidRPr="00266A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данных,</w:t>
      </w:r>
      <w:r w:rsidRPr="00266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используя</w:t>
      </w:r>
      <w:r w:rsidRPr="00266A5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средства</w:t>
      </w:r>
      <w:r w:rsidRPr="00266A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модульного</w:t>
      </w:r>
      <w:r w:rsidRPr="00266A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тестирования</w:t>
      </w:r>
      <w:r w:rsidRPr="00266A57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Visual</w:t>
      </w:r>
      <w:r w:rsidRPr="00266A57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Studio.</w:t>
      </w:r>
    </w:p>
    <w:p w14:paraId="004C195D" w14:textId="77777777" w:rsidR="00266A57" w:rsidRPr="00266A57" w:rsidRDefault="00266A57" w:rsidP="00266A57">
      <w:pPr>
        <w:pStyle w:val="a6"/>
        <w:widowControl w:val="0"/>
        <w:numPr>
          <w:ilvl w:val="0"/>
          <w:numId w:val="3"/>
        </w:numPr>
        <w:tabs>
          <w:tab w:val="left" w:pos="574"/>
        </w:tabs>
        <w:autoSpaceDE w:val="0"/>
        <w:autoSpaceDN w:val="0"/>
        <w:spacing w:after="0" w:line="317" w:lineRule="exact"/>
        <w:ind w:hanging="362"/>
        <w:contextualSpacing w:val="0"/>
        <w:rPr>
          <w:rFonts w:ascii="Times New Roman" w:hAnsi="Times New Roman" w:cs="Times New Roman"/>
          <w:sz w:val="28"/>
          <w:szCs w:val="28"/>
        </w:rPr>
      </w:pPr>
      <w:r w:rsidRPr="00266A57">
        <w:rPr>
          <w:rFonts w:ascii="Times New Roman" w:hAnsi="Times New Roman" w:cs="Times New Roman"/>
          <w:sz w:val="28"/>
          <w:szCs w:val="28"/>
        </w:rPr>
        <w:t>Если</w:t>
      </w:r>
      <w:r w:rsidRPr="00266A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необходимо,</w:t>
      </w:r>
      <w:r w:rsidRPr="00266A57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предусмотрите</w:t>
      </w:r>
      <w:r w:rsidRPr="00266A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возбуждение</w:t>
      </w:r>
      <w:r w:rsidRPr="00266A5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исключительных</w:t>
      </w:r>
      <w:r w:rsidRPr="00266A57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ситуаций.</w:t>
      </w:r>
    </w:p>
    <w:p w14:paraId="0275ADA0" w14:textId="77777777" w:rsidR="00266A57" w:rsidRPr="00266A57" w:rsidRDefault="00266A57" w:rsidP="00266A57">
      <w:pPr>
        <w:pStyle w:val="a7"/>
        <w:spacing w:before="9"/>
        <w:ind w:left="0"/>
      </w:pPr>
    </w:p>
    <w:p w14:paraId="77928660" w14:textId="77777777" w:rsidR="00266A57" w:rsidRPr="00266A57" w:rsidRDefault="00266A57" w:rsidP="00266A57">
      <w:pPr>
        <w:rPr>
          <w:rFonts w:ascii="Times New Roman" w:hAnsi="Times New Roman" w:cs="Times New Roman"/>
          <w:sz w:val="28"/>
          <w:szCs w:val="28"/>
        </w:rPr>
      </w:pPr>
      <w:r w:rsidRPr="00266A57">
        <w:rPr>
          <w:rFonts w:ascii="Times New Roman" w:hAnsi="Times New Roman" w:cs="Times New Roman"/>
          <w:sz w:val="28"/>
          <w:szCs w:val="28"/>
        </w:rPr>
        <w:t>Спецификация абстрактного типа данных «Полином».</w:t>
      </w:r>
      <w:r w:rsidRPr="00266A57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ADT</w:t>
      </w:r>
      <w:r w:rsidRPr="00266A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TPoly</w:t>
      </w:r>
    </w:p>
    <w:p w14:paraId="4B3A0261" w14:textId="77777777" w:rsidR="00266A57" w:rsidRPr="00266A57" w:rsidRDefault="00266A57" w:rsidP="00266A57">
      <w:pPr>
        <w:pStyle w:val="a7"/>
        <w:spacing w:before="2"/>
        <w:ind w:left="0"/>
        <w:rPr>
          <w:b/>
        </w:rPr>
      </w:pPr>
    </w:p>
    <w:p w14:paraId="0B7A246C" w14:textId="77777777" w:rsidR="00266A57" w:rsidRPr="00266A57" w:rsidRDefault="00266A57" w:rsidP="00266A57">
      <w:pPr>
        <w:spacing w:line="319" w:lineRule="exact"/>
        <w:ind w:left="212"/>
        <w:rPr>
          <w:rFonts w:ascii="Times New Roman" w:hAnsi="Times New Roman" w:cs="Times New Roman"/>
          <w:b/>
          <w:sz w:val="28"/>
          <w:szCs w:val="28"/>
        </w:rPr>
      </w:pPr>
      <w:r w:rsidRPr="00266A57">
        <w:rPr>
          <w:rFonts w:ascii="Times New Roman" w:hAnsi="Times New Roman" w:cs="Times New Roman"/>
          <w:b/>
          <w:sz w:val="28"/>
          <w:szCs w:val="28"/>
        </w:rPr>
        <w:t>Данные</w:t>
      </w:r>
    </w:p>
    <w:p w14:paraId="67D40D43" w14:textId="77777777" w:rsidR="00266A57" w:rsidRPr="00266A57" w:rsidRDefault="00266A57" w:rsidP="00266A57">
      <w:pPr>
        <w:pStyle w:val="a7"/>
        <w:spacing w:line="319" w:lineRule="exact"/>
      </w:pPr>
      <w:r w:rsidRPr="00266A57">
        <w:t>Полиномы</w:t>
      </w:r>
      <w:r w:rsidRPr="00266A57">
        <w:rPr>
          <w:spacing w:val="-2"/>
        </w:rPr>
        <w:t xml:space="preserve"> </w:t>
      </w:r>
      <w:r w:rsidRPr="00266A57">
        <w:t>Tpoly</w:t>
      </w:r>
      <w:r w:rsidRPr="00266A57">
        <w:rPr>
          <w:spacing w:val="-6"/>
        </w:rPr>
        <w:t xml:space="preserve"> </w:t>
      </w:r>
      <w:r w:rsidRPr="00266A57">
        <w:t>-</w:t>
      </w:r>
      <w:r w:rsidRPr="00266A57">
        <w:rPr>
          <w:spacing w:val="-3"/>
        </w:rPr>
        <w:t xml:space="preserve"> </w:t>
      </w:r>
      <w:r w:rsidRPr="00266A57">
        <w:t>это</w:t>
      </w:r>
      <w:r w:rsidRPr="00266A57">
        <w:rPr>
          <w:spacing w:val="-2"/>
        </w:rPr>
        <w:t xml:space="preserve"> </w:t>
      </w:r>
      <w:r w:rsidRPr="00266A57">
        <w:t>неизменяемые</w:t>
      </w:r>
      <w:r w:rsidRPr="00266A57">
        <w:rPr>
          <w:spacing w:val="-5"/>
        </w:rPr>
        <w:t xml:space="preserve"> </w:t>
      </w:r>
      <w:r w:rsidRPr="00266A57">
        <w:t>полиномы</w:t>
      </w:r>
      <w:r w:rsidRPr="00266A57">
        <w:rPr>
          <w:spacing w:val="-3"/>
        </w:rPr>
        <w:t xml:space="preserve"> </w:t>
      </w:r>
      <w:r w:rsidRPr="00266A57">
        <w:t>с</w:t>
      </w:r>
      <w:r w:rsidRPr="00266A57">
        <w:rPr>
          <w:spacing w:val="-5"/>
        </w:rPr>
        <w:t xml:space="preserve"> </w:t>
      </w:r>
      <w:r w:rsidRPr="00266A57">
        <w:t>целыми</w:t>
      </w:r>
      <w:r w:rsidRPr="00266A57">
        <w:rPr>
          <w:spacing w:val="-2"/>
        </w:rPr>
        <w:t xml:space="preserve"> </w:t>
      </w:r>
      <w:r w:rsidRPr="00266A57">
        <w:t>коэффициентами.</w:t>
      </w:r>
    </w:p>
    <w:p w14:paraId="4D0DAEDD" w14:textId="77777777" w:rsidR="00266A57" w:rsidRPr="00266A57" w:rsidRDefault="00266A57" w:rsidP="00266A57">
      <w:pPr>
        <w:pStyle w:val="a7"/>
        <w:spacing w:before="4"/>
        <w:ind w:left="0"/>
      </w:pPr>
    </w:p>
    <w:p w14:paraId="20FA20DD" w14:textId="77777777" w:rsidR="00266A57" w:rsidRPr="00266A57" w:rsidRDefault="00266A57" w:rsidP="00266A57">
      <w:pPr>
        <w:rPr>
          <w:rFonts w:ascii="Times New Roman" w:hAnsi="Times New Roman" w:cs="Times New Roman"/>
          <w:sz w:val="28"/>
          <w:szCs w:val="28"/>
        </w:rPr>
      </w:pPr>
      <w:r w:rsidRPr="00266A57">
        <w:rPr>
          <w:rFonts w:ascii="Times New Roman" w:hAnsi="Times New Roman" w:cs="Times New Roman"/>
          <w:sz w:val="28"/>
          <w:szCs w:val="28"/>
        </w:rPr>
        <w:t>Операции</w:t>
      </w:r>
    </w:p>
    <w:p w14:paraId="36CB8A30" w14:textId="77777777" w:rsidR="00266A57" w:rsidRPr="00266A57" w:rsidRDefault="00266A57" w:rsidP="00266A57">
      <w:pPr>
        <w:pStyle w:val="a7"/>
        <w:ind w:right="113"/>
      </w:pPr>
      <w:r w:rsidRPr="00266A57">
        <w:t>Операции могут вызываться только объектом «полином» (тип TPoly), указатель на</w:t>
      </w:r>
      <w:r w:rsidRPr="00266A57">
        <w:rPr>
          <w:spacing w:val="1"/>
        </w:rPr>
        <w:t xml:space="preserve"> </w:t>
      </w:r>
      <w:r w:rsidRPr="00266A57">
        <w:t>который</w:t>
      </w:r>
      <w:r w:rsidRPr="00266A57">
        <w:rPr>
          <w:spacing w:val="1"/>
        </w:rPr>
        <w:t xml:space="preserve"> </w:t>
      </w:r>
      <w:r w:rsidRPr="00266A57">
        <w:t>передаётся</w:t>
      </w:r>
      <w:r w:rsidRPr="00266A57">
        <w:rPr>
          <w:spacing w:val="1"/>
        </w:rPr>
        <w:t xml:space="preserve"> </w:t>
      </w:r>
      <w:r w:rsidRPr="00266A57">
        <w:t>в</w:t>
      </w:r>
      <w:r w:rsidRPr="00266A57">
        <w:rPr>
          <w:spacing w:val="1"/>
        </w:rPr>
        <w:t xml:space="preserve"> </w:t>
      </w:r>
      <w:r w:rsidRPr="00266A57">
        <w:t>них</w:t>
      </w:r>
      <w:r w:rsidRPr="00266A57">
        <w:rPr>
          <w:spacing w:val="1"/>
        </w:rPr>
        <w:t xml:space="preserve"> </w:t>
      </w:r>
      <w:r w:rsidRPr="00266A57">
        <w:t>по</w:t>
      </w:r>
      <w:r w:rsidRPr="00266A57">
        <w:rPr>
          <w:spacing w:val="1"/>
        </w:rPr>
        <w:t xml:space="preserve"> </w:t>
      </w:r>
      <w:r w:rsidRPr="00266A57">
        <w:t>умолчанию.</w:t>
      </w:r>
      <w:r w:rsidRPr="00266A57">
        <w:rPr>
          <w:spacing w:val="1"/>
        </w:rPr>
        <w:t xml:space="preserve"> </w:t>
      </w:r>
      <w:r w:rsidRPr="00266A57">
        <w:t>При</w:t>
      </w:r>
      <w:r w:rsidRPr="00266A57">
        <w:rPr>
          <w:spacing w:val="1"/>
        </w:rPr>
        <w:t xml:space="preserve"> </w:t>
      </w:r>
      <w:r w:rsidRPr="00266A57">
        <w:t>описании</w:t>
      </w:r>
      <w:r w:rsidRPr="00266A57">
        <w:rPr>
          <w:spacing w:val="1"/>
        </w:rPr>
        <w:t xml:space="preserve"> </w:t>
      </w:r>
      <w:r w:rsidRPr="00266A57">
        <w:t>операций</w:t>
      </w:r>
      <w:r w:rsidRPr="00266A57">
        <w:rPr>
          <w:spacing w:val="1"/>
        </w:rPr>
        <w:t xml:space="preserve"> </w:t>
      </w:r>
      <w:r w:rsidRPr="00266A57">
        <w:t>этот</w:t>
      </w:r>
      <w:r w:rsidRPr="00266A57">
        <w:rPr>
          <w:spacing w:val="1"/>
        </w:rPr>
        <w:t xml:space="preserve"> </w:t>
      </w:r>
      <w:r w:rsidRPr="00266A57">
        <w:t>объект</w:t>
      </w:r>
      <w:r w:rsidRPr="00266A57">
        <w:rPr>
          <w:spacing w:val="70"/>
        </w:rPr>
        <w:t xml:space="preserve"> </w:t>
      </w:r>
      <w:r w:rsidRPr="00266A57">
        <w:t>в</w:t>
      </w:r>
      <w:r w:rsidRPr="00266A57">
        <w:rPr>
          <w:spacing w:val="1"/>
        </w:rPr>
        <w:t xml:space="preserve"> </w:t>
      </w:r>
      <w:r w:rsidRPr="00266A57">
        <w:t>разделе</w:t>
      </w:r>
      <w:r w:rsidRPr="00266A57">
        <w:rPr>
          <w:spacing w:val="-2"/>
        </w:rPr>
        <w:t xml:space="preserve"> </w:t>
      </w:r>
      <w:r w:rsidRPr="00266A57">
        <w:t>«Вход»</w:t>
      </w:r>
      <w:r w:rsidRPr="00266A57">
        <w:rPr>
          <w:spacing w:val="-1"/>
        </w:rPr>
        <w:t xml:space="preserve"> </w:t>
      </w:r>
      <w:r w:rsidRPr="00266A57">
        <w:t>не указывается.</w:t>
      </w:r>
    </w:p>
    <w:p w14:paraId="39812D5A" w14:textId="77777777" w:rsidR="00266A57" w:rsidRPr="00266A57" w:rsidRDefault="00266A57" w:rsidP="00266A57">
      <w:pPr>
        <w:spacing w:before="119"/>
        <w:ind w:left="212"/>
        <w:rPr>
          <w:rFonts w:ascii="Times New Roman" w:hAnsi="Times New Roman" w:cs="Times New Roman"/>
          <w:sz w:val="28"/>
          <w:szCs w:val="28"/>
        </w:rPr>
      </w:pPr>
      <w:r w:rsidRPr="00266A57">
        <w:rPr>
          <w:rFonts w:ascii="Times New Roman" w:hAnsi="Times New Roman" w:cs="Times New Roman"/>
          <w:b/>
          <w:sz w:val="28"/>
          <w:szCs w:val="28"/>
        </w:rPr>
        <w:t>Таблица</w:t>
      </w:r>
      <w:r w:rsidRPr="00266A57">
        <w:rPr>
          <w:rFonts w:ascii="Times New Roman" w:hAnsi="Times New Roman" w:cs="Times New Roman"/>
          <w:b/>
          <w:spacing w:val="-3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b/>
          <w:sz w:val="28"/>
          <w:szCs w:val="28"/>
        </w:rPr>
        <w:t>1</w:t>
      </w:r>
      <w:r w:rsidRPr="00266A57">
        <w:rPr>
          <w:rFonts w:ascii="Times New Roman" w:hAnsi="Times New Roman" w:cs="Times New Roman"/>
          <w:sz w:val="28"/>
          <w:szCs w:val="28"/>
        </w:rPr>
        <w:t>.</w:t>
      </w:r>
      <w:r w:rsidRPr="00266A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Описание</w:t>
      </w:r>
      <w:r w:rsidRPr="00266A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операций</w:t>
      </w:r>
      <w:r w:rsidRPr="00266A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на</w:t>
      </w:r>
      <w:r w:rsidRPr="00266A5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ADT</w:t>
      </w:r>
      <w:r w:rsidRPr="00266A5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TPoly</w:t>
      </w:r>
    </w:p>
    <w:p w14:paraId="2BB5AE56" w14:textId="77777777" w:rsidR="00266A57" w:rsidRPr="00266A57" w:rsidRDefault="00266A57" w:rsidP="00266A57">
      <w:pPr>
        <w:pStyle w:val="a7"/>
        <w:ind w:left="0"/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5357"/>
      </w:tblGrid>
      <w:tr w:rsidR="00266A57" w:rsidRPr="00266A57" w14:paraId="0702AE1C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DEE82" w14:textId="77777777" w:rsidR="00266A57" w:rsidRPr="00266A57" w:rsidRDefault="00266A57" w:rsidP="00266A57">
            <w:pPr>
              <w:pStyle w:val="TableParagraph"/>
              <w:ind w:left="107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аименование</w:t>
            </w:r>
            <w:r w:rsidRPr="00266A57">
              <w:rPr>
                <w:spacing w:val="-4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операции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3E631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Описание</w:t>
            </w:r>
          </w:p>
        </w:tc>
      </w:tr>
      <w:tr w:rsidR="00266A57" w:rsidRPr="00266A57" w14:paraId="3F5DCA5B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2684" w14:textId="77777777" w:rsidR="00266A57" w:rsidRPr="00266A57" w:rsidRDefault="00266A57" w:rsidP="00266A57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266A57">
              <w:rPr>
                <w:b/>
                <w:i/>
                <w:sz w:val="28"/>
                <w:szCs w:val="28"/>
              </w:rPr>
              <w:t>Конструктор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4E39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5F919DDF" w14:textId="77777777" w:rsidTr="00266A57">
        <w:trPr>
          <w:trHeight w:val="645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8E33F" w14:textId="77777777" w:rsidR="00266A57" w:rsidRPr="00266A57" w:rsidRDefault="00266A57" w:rsidP="00266A57">
            <w:pPr>
              <w:pStyle w:val="TableParagraph"/>
              <w:spacing w:line="317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ачальные</w:t>
            </w:r>
          </w:p>
          <w:p w14:paraId="17A2A7BA" w14:textId="77777777" w:rsidR="00266A57" w:rsidRPr="00266A57" w:rsidRDefault="00266A57" w:rsidP="00266A57">
            <w:pPr>
              <w:pStyle w:val="TableParagraph"/>
              <w:spacing w:line="308" w:lineRule="exact"/>
              <w:ind w:left="107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значен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95B1E" w14:textId="77777777" w:rsidR="00266A57" w:rsidRPr="00266A57" w:rsidRDefault="00266A57" w:rsidP="00266A57">
            <w:pPr>
              <w:pStyle w:val="TableParagraph"/>
              <w:tabs>
                <w:tab w:val="left" w:pos="2381"/>
                <w:tab w:val="left" w:pos="3077"/>
                <w:tab w:val="left" w:pos="3613"/>
                <w:tab w:val="left" w:pos="4924"/>
              </w:tabs>
              <w:spacing w:line="317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Коэффициент</w:t>
            </w:r>
            <w:r w:rsidRPr="00266A57">
              <w:rPr>
                <w:sz w:val="28"/>
                <w:szCs w:val="28"/>
                <w:lang w:val="ru-RU"/>
              </w:rPr>
              <w:tab/>
              <w:t>(с)</w:t>
            </w:r>
            <w:r w:rsidRPr="00266A57">
              <w:rPr>
                <w:sz w:val="28"/>
                <w:szCs w:val="28"/>
                <w:lang w:val="ru-RU"/>
              </w:rPr>
              <w:tab/>
              <w:t>и</w:t>
            </w:r>
            <w:r w:rsidRPr="00266A57">
              <w:rPr>
                <w:sz w:val="28"/>
                <w:szCs w:val="28"/>
                <w:lang w:val="ru-RU"/>
              </w:rPr>
              <w:tab/>
              <w:t>степень</w:t>
            </w:r>
            <w:r w:rsidRPr="00266A57">
              <w:rPr>
                <w:sz w:val="28"/>
                <w:szCs w:val="28"/>
                <w:lang w:val="ru-RU"/>
              </w:rPr>
              <w:tab/>
              <w:t>(</w:t>
            </w:r>
            <w:r w:rsidRPr="00266A57">
              <w:rPr>
                <w:sz w:val="28"/>
                <w:szCs w:val="28"/>
              </w:rPr>
              <w:t>n</w:t>
            </w:r>
            <w:r w:rsidRPr="00266A57">
              <w:rPr>
                <w:sz w:val="28"/>
                <w:szCs w:val="28"/>
                <w:lang w:val="ru-RU"/>
              </w:rPr>
              <w:t>)</w:t>
            </w:r>
          </w:p>
          <w:p w14:paraId="3FF971DA" w14:textId="77777777" w:rsidR="00266A57" w:rsidRPr="00266A57" w:rsidRDefault="00266A57" w:rsidP="00266A57">
            <w:pPr>
              <w:pStyle w:val="TableParagraph"/>
              <w:spacing w:line="308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одночленного</w:t>
            </w:r>
            <w:r w:rsidRPr="00266A57">
              <w:rPr>
                <w:spacing w:val="-7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полинома</w:t>
            </w:r>
          </w:p>
        </w:tc>
      </w:tr>
      <w:tr w:rsidR="00266A57" w:rsidRPr="00266A57" w14:paraId="66E07871" w14:textId="77777777" w:rsidTr="00266A57">
        <w:trPr>
          <w:trHeight w:val="2575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6081" w14:textId="77777777" w:rsidR="00266A57" w:rsidRPr="00266A57" w:rsidRDefault="00266A57" w:rsidP="00266A57">
            <w:pPr>
              <w:pStyle w:val="TableParagraph"/>
              <w:spacing w:line="315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оцесс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D35AB" w14:textId="77777777" w:rsidR="00266A57" w:rsidRPr="00266A57" w:rsidRDefault="00266A57" w:rsidP="00266A57">
            <w:pPr>
              <w:pStyle w:val="TableParagraph"/>
              <w:spacing w:line="240" w:lineRule="auto"/>
              <w:ind w:left="338" w:right="94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Создаёт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одночленный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олином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с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коэффициентом (с) и степенью (</w:t>
            </w:r>
            <w:r w:rsidRPr="00266A57">
              <w:rPr>
                <w:sz w:val="28"/>
                <w:szCs w:val="28"/>
              </w:rPr>
              <w:t>n</w:t>
            </w:r>
            <w:r w:rsidRPr="00266A57">
              <w:rPr>
                <w:sz w:val="28"/>
                <w:szCs w:val="28"/>
                <w:lang w:val="ru-RU"/>
              </w:rPr>
              <w:t>), или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ноль-полином,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если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коэффициент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(с)</w:t>
            </w:r>
            <w:r w:rsidRPr="00266A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равен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0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и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возвращает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указатель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на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него.</w:t>
            </w:r>
          </w:p>
          <w:p w14:paraId="40A09DE3" w14:textId="77777777" w:rsidR="00266A57" w:rsidRPr="00266A57" w:rsidRDefault="00266A57" w:rsidP="00266A57">
            <w:pPr>
              <w:pStyle w:val="TableParagraph"/>
              <w:spacing w:line="240" w:lineRule="auto"/>
              <w:ind w:left="1058" w:right="1341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Например: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Конструктор(6,3) = 6</w:t>
            </w:r>
            <w:r w:rsidRPr="00266A57">
              <w:rPr>
                <w:sz w:val="28"/>
                <w:szCs w:val="28"/>
              </w:rPr>
              <w:t>x</w:t>
            </w:r>
            <w:r w:rsidRPr="00266A57">
              <w:rPr>
                <w:sz w:val="28"/>
                <w:szCs w:val="28"/>
                <w:lang w:val="ru-RU"/>
              </w:rPr>
              <w:t>^3</w:t>
            </w:r>
            <w:r w:rsidRPr="00266A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Конструктор(3,0)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=</w:t>
            </w:r>
            <w:r w:rsidRPr="00266A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3</w:t>
            </w:r>
          </w:p>
          <w:p w14:paraId="6CD5F337" w14:textId="77777777" w:rsidR="00266A57" w:rsidRPr="00266A57" w:rsidRDefault="00266A57" w:rsidP="00266A57">
            <w:pPr>
              <w:pStyle w:val="TableParagraph"/>
              <w:spacing w:line="307" w:lineRule="exact"/>
              <w:ind w:left="105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Конструктор()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=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0</w:t>
            </w:r>
          </w:p>
        </w:tc>
      </w:tr>
      <w:tr w:rsidR="00266A57" w:rsidRPr="00266A57" w14:paraId="77F2B4EF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983CE" w14:textId="77777777" w:rsidR="00266A57" w:rsidRPr="00266A57" w:rsidRDefault="00266A57" w:rsidP="00266A57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ы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2603B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44492C3F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43E9E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30EBC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Объект</w:t>
            </w:r>
            <w:r w:rsidRPr="00266A57">
              <w:rPr>
                <w:spacing w:val="-3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инициализирован.</w:t>
            </w:r>
          </w:p>
        </w:tc>
      </w:tr>
      <w:tr w:rsidR="00266A57" w:rsidRPr="00266A57" w14:paraId="374169D9" w14:textId="77777777" w:rsidTr="00266A57">
        <w:trPr>
          <w:trHeight w:val="321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4095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1660E64B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67BE0" w14:textId="77777777" w:rsidR="00266A57" w:rsidRPr="00266A57" w:rsidRDefault="00266A57" w:rsidP="00266A57">
            <w:pPr>
              <w:pStyle w:val="TableParagraph"/>
              <w:spacing w:before="2"/>
              <w:ind w:left="107"/>
              <w:rPr>
                <w:b/>
                <w:i/>
                <w:sz w:val="28"/>
                <w:szCs w:val="28"/>
              </w:rPr>
            </w:pPr>
            <w:r w:rsidRPr="00266A57">
              <w:rPr>
                <w:b/>
                <w:i/>
                <w:sz w:val="28"/>
                <w:szCs w:val="28"/>
              </w:rPr>
              <w:t>Степень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B3C9B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14:paraId="1E6F98E0" w14:textId="77777777" w:rsidR="00266A57" w:rsidRPr="00266A57" w:rsidRDefault="00266A57" w:rsidP="00266A57">
      <w:pPr>
        <w:rPr>
          <w:rFonts w:ascii="Times New Roman" w:hAnsi="Times New Roman" w:cs="Times New Roman"/>
          <w:sz w:val="28"/>
          <w:szCs w:val="28"/>
        </w:rPr>
        <w:sectPr w:rsidR="00266A57" w:rsidRPr="00266A57">
          <w:pgSz w:w="12240" w:h="15840"/>
          <w:pgMar w:top="1300" w:right="460" w:bottom="900" w:left="920" w:header="0" w:footer="711" w:gutter="0"/>
          <w:pgNumType w:start="2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5357"/>
      </w:tblGrid>
      <w:tr w:rsidR="00266A57" w:rsidRPr="00266A57" w14:paraId="26DF93FB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883BF" w14:textId="77777777" w:rsidR="00266A57" w:rsidRPr="00266A57" w:rsidRDefault="00266A57" w:rsidP="00266A57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lastRenderedPageBreak/>
              <w:t>В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2FCF9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4913AE38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CCE83" w14:textId="77777777" w:rsidR="00266A57" w:rsidRPr="00266A57" w:rsidRDefault="00266A57" w:rsidP="00266A57">
            <w:pPr>
              <w:pStyle w:val="TableParagraph"/>
              <w:spacing w:line="302" w:lineRule="exact"/>
              <w:ind w:left="0" w:right="700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B589F" w14:textId="77777777" w:rsidR="00266A57" w:rsidRPr="00266A57" w:rsidRDefault="00266A57" w:rsidP="00266A57">
            <w:pPr>
              <w:pStyle w:val="TableParagraph"/>
              <w:spacing w:line="302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509FA60C" w14:textId="77777777" w:rsidTr="00266A57">
        <w:trPr>
          <w:trHeight w:val="225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F67BF" w14:textId="77777777" w:rsidR="00266A57" w:rsidRPr="00266A57" w:rsidRDefault="00266A57" w:rsidP="00266A5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оцесс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BD637" w14:textId="77777777" w:rsidR="00266A57" w:rsidRPr="00266A57" w:rsidRDefault="00266A57" w:rsidP="00266A57">
            <w:pPr>
              <w:pStyle w:val="TableParagraph"/>
              <w:spacing w:line="307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Отыскивает</w:t>
            </w:r>
            <w:r w:rsidRPr="00266A57">
              <w:rPr>
                <w:spacing w:val="5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степень</w:t>
            </w:r>
            <w:r w:rsidRPr="00266A57">
              <w:rPr>
                <w:spacing w:val="126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</w:rPr>
              <w:t>n</w:t>
            </w:r>
            <w:r w:rsidRPr="00266A57">
              <w:rPr>
                <w:spacing w:val="12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олинома,</w:t>
            </w:r>
            <w:r w:rsidRPr="00266A57">
              <w:rPr>
                <w:spacing w:val="125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т.е.</w:t>
            </w:r>
          </w:p>
          <w:p w14:paraId="4E25CEED" w14:textId="77777777" w:rsidR="00266A57" w:rsidRPr="00266A57" w:rsidRDefault="00266A57" w:rsidP="00266A57">
            <w:pPr>
              <w:pStyle w:val="TableParagraph"/>
              <w:spacing w:line="240" w:lineRule="auto"/>
              <w:ind w:left="338" w:right="93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наибольшую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степень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ри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ненулевом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коэффициенте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(</w:t>
            </w:r>
            <w:r w:rsidRPr="00266A57">
              <w:rPr>
                <w:sz w:val="28"/>
                <w:szCs w:val="28"/>
              </w:rPr>
              <w:t>c</w:t>
            </w:r>
            <w:r w:rsidRPr="00266A57">
              <w:rPr>
                <w:sz w:val="28"/>
                <w:szCs w:val="28"/>
                <w:lang w:val="ru-RU"/>
              </w:rPr>
              <w:t>).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Степень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нулевого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олинома</w:t>
            </w:r>
            <w:r w:rsidRPr="00266A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равна 0.</w:t>
            </w:r>
          </w:p>
          <w:p w14:paraId="1B8036DD" w14:textId="77777777" w:rsidR="00266A57" w:rsidRPr="00266A57" w:rsidRDefault="00266A57" w:rsidP="00266A57">
            <w:pPr>
              <w:pStyle w:val="TableParagraph"/>
              <w:spacing w:before="1" w:line="322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Например:</w:t>
            </w:r>
          </w:p>
          <w:p w14:paraId="20C56AD1" w14:textId="77777777" w:rsidR="00266A57" w:rsidRPr="00266A57" w:rsidRDefault="00266A57" w:rsidP="00266A57">
            <w:pPr>
              <w:pStyle w:val="TableParagraph"/>
              <w:tabs>
                <w:tab w:val="left" w:pos="899"/>
                <w:tab w:val="left" w:pos="1494"/>
                <w:tab w:val="left" w:pos="2898"/>
                <w:tab w:val="left" w:pos="4515"/>
                <w:tab w:val="left" w:pos="5110"/>
              </w:tabs>
              <w:spacing w:line="322" w:lineRule="exact"/>
              <w:ind w:left="338" w:right="94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</w:rPr>
              <w:t>a</w:t>
            </w:r>
            <w:r w:rsidRPr="00266A57">
              <w:rPr>
                <w:sz w:val="28"/>
                <w:szCs w:val="28"/>
                <w:lang w:val="ru-RU"/>
              </w:rPr>
              <w:tab/>
              <w:t>=</w:t>
            </w:r>
            <w:r w:rsidRPr="00266A57">
              <w:rPr>
                <w:sz w:val="28"/>
                <w:szCs w:val="28"/>
                <w:lang w:val="ru-RU"/>
              </w:rPr>
              <w:tab/>
              <w:t>(</w:t>
            </w:r>
            <w:r w:rsidRPr="00266A57">
              <w:rPr>
                <w:sz w:val="28"/>
                <w:szCs w:val="28"/>
              </w:rPr>
              <w:t>x</w:t>
            </w:r>
            <w:r w:rsidRPr="00266A57">
              <w:rPr>
                <w:sz w:val="28"/>
                <w:szCs w:val="28"/>
                <w:lang w:val="ru-RU"/>
              </w:rPr>
              <w:t>^2+1),</w:t>
            </w:r>
            <w:r w:rsidRPr="00266A57">
              <w:rPr>
                <w:sz w:val="28"/>
                <w:szCs w:val="28"/>
                <w:lang w:val="ru-RU"/>
              </w:rPr>
              <w:tab/>
            </w:r>
            <w:r w:rsidRPr="00266A57">
              <w:rPr>
                <w:sz w:val="28"/>
                <w:szCs w:val="28"/>
              </w:rPr>
              <w:t>a</w:t>
            </w:r>
            <w:r w:rsidRPr="00266A57">
              <w:rPr>
                <w:sz w:val="28"/>
                <w:szCs w:val="28"/>
                <w:lang w:val="ru-RU"/>
              </w:rPr>
              <w:t>.Степень</w:t>
            </w:r>
            <w:r w:rsidRPr="00266A57">
              <w:rPr>
                <w:sz w:val="28"/>
                <w:szCs w:val="28"/>
                <w:lang w:val="ru-RU"/>
              </w:rPr>
              <w:tab/>
              <w:t>=</w:t>
            </w:r>
            <w:r w:rsidRPr="00266A57">
              <w:rPr>
                <w:sz w:val="28"/>
                <w:szCs w:val="28"/>
                <w:lang w:val="ru-RU"/>
              </w:rPr>
              <w:tab/>
            </w:r>
            <w:r w:rsidRPr="00266A57">
              <w:rPr>
                <w:spacing w:val="-4"/>
                <w:sz w:val="28"/>
                <w:szCs w:val="28"/>
                <w:lang w:val="ru-RU"/>
              </w:rPr>
              <w:t>2</w:t>
            </w:r>
            <w:r w:rsidRPr="00266A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</w:rPr>
              <w:t>a</w:t>
            </w:r>
            <w:r w:rsidRPr="00266A57">
              <w:rPr>
                <w:sz w:val="28"/>
                <w:szCs w:val="28"/>
                <w:lang w:val="ru-RU"/>
              </w:rPr>
              <w:t xml:space="preserve"> =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(17),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</w:rPr>
              <w:t>a</w:t>
            </w:r>
            <w:r w:rsidRPr="00266A57">
              <w:rPr>
                <w:sz w:val="28"/>
                <w:szCs w:val="28"/>
                <w:lang w:val="ru-RU"/>
              </w:rPr>
              <w:t>.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Степень</w:t>
            </w:r>
            <w:r w:rsidRPr="00266A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= 0</w:t>
            </w:r>
          </w:p>
        </w:tc>
      </w:tr>
      <w:tr w:rsidR="00266A57" w:rsidRPr="00266A57" w14:paraId="3DE47B8B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1F733" w14:textId="77777777" w:rsidR="00266A57" w:rsidRPr="00266A57" w:rsidRDefault="00266A57" w:rsidP="00266A57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ы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51507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</w:rPr>
              <w:t>n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-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целое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число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-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степень</w:t>
            </w:r>
            <w:r w:rsidRPr="00266A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олинома.</w:t>
            </w:r>
          </w:p>
        </w:tc>
      </w:tr>
      <w:tr w:rsidR="00266A57" w:rsidRPr="00266A57" w14:paraId="3A14F07B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460B6" w14:textId="77777777" w:rsidR="00266A57" w:rsidRPr="00266A57" w:rsidRDefault="00266A57" w:rsidP="00266A57">
            <w:pPr>
              <w:pStyle w:val="TableParagraph"/>
              <w:spacing w:line="302" w:lineRule="exact"/>
              <w:ind w:left="0" w:right="719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D819" w14:textId="77777777" w:rsidR="00266A57" w:rsidRPr="00266A57" w:rsidRDefault="00266A57" w:rsidP="00266A57">
            <w:pPr>
              <w:pStyle w:val="TableParagraph"/>
              <w:spacing w:line="302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36911CB3" w14:textId="77777777" w:rsidTr="00266A57">
        <w:trPr>
          <w:trHeight w:val="321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A62E7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594DE211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6BE44" w14:textId="77777777" w:rsidR="00266A57" w:rsidRPr="00266A57" w:rsidRDefault="00266A57" w:rsidP="00266A57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  <w:szCs w:val="28"/>
              </w:rPr>
            </w:pPr>
            <w:r w:rsidRPr="00266A57">
              <w:rPr>
                <w:b/>
                <w:i/>
                <w:sz w:val="28"/>
                <w:szCs w:val="28"/>
              </w:rPr>
              <w:t>Коэффициент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E1C3B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65574AF1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8FD4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86FD6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</w:rPr>
              <w:t>n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-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целое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число -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степень</w:t>
            </w:r>
            <w:r w:rsidRPr="00266A57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олинома.</w:t>
            </w:r>
          </w:p>
        </w:tc>
      </w:tr>
      <w:tr w:rsidR="00266A57" w:rsidRPr="00266A57" w14:paraId="2AC48DF8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2F676" w14:textId="77777777" w:rsidR="00266A57" w:rsidRPr="00266A57" w:rsidRDefault="00266A57" w:rsidP="00266A57">
            <w:pPr>
              <w:pStyle w:val="TableParagraph"/>
              <w:ind w:left="0" w:right="700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5F0D1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лином</w:t>
            </w:r>
            <w:r w:rsidRPr="00266A57">
              <w:rPr>
                <w:spacing w:val="-3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– не</w:t>
            </w:r>
            <w:r w:rsidRPr="00266A57">
              <w:rPr>
                <w:spacing w:val="-4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нулевой.</w:t>
            </w:r>
          </w:p>
        </w:tc>
      </w:tr>
      <w:tr w:rsidR="00266A57" w:rsidRPr="004C7E5F" w14:paraId="291E2886" w14:textId="77777777" w:rsidTr="00266A57">
        <w:trPr>
          <w:trHeight w:val="2577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7294D" w14:textId="77777777" w:rsidR="00266A57" w:rsidRPr="00266A57" w:rsidRDefault="00266A57" w:rsidP="00266A5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оцесс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85061" w14:textId="77777777" w:rsidR="00266A57" w:rsidRPr="00266A57" w:rsidRDefault="00266A57" w:rsidP="00266A57">
            <w:pPr>
              <w:pStyle w:val="TableParagraph"/>
              <w:spacing w:line="308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Отыскивает</w:t>
            </w:r>
            <w:r w:rsidRPr="00266A57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коэффициент</w:t>
            </w:r>
            <w:r w:rsidRPr="00266A57">
              <w:rPr>
                <w:spacing w:val="40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(</w:t>
            </w:r>
            <w:r w:rsidRPr="00266A57">
              <w:rPr>
                <w:sz w:val="28"/>
                <w:szCs w:val="28"/>
              </w:rPr>
              <w:t>c</w:t>
            </w:r>
            <w:r w:rsidRPr="00266A57">
              <w:rPr>
                <w:sz w:val="28"/>
                <w:szCs w:val="28"/>
                <w:lang w:val="ru-RU"/>
              </w:rPr>
              <w:t>)</w:t>
            </w:r>
            <w:r w:rsidRPr="00266A57">
              <w:rPr>
                <w:spacing w:val="38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ри</w:t>
            </w:r>
            <w:r w:rsidRPr="00266A57">
              <w:rPr>
                <w:spacing w:val="4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члене</w:t>
            </w:r>
          </w:p>
          <w:p w14:paraId="7640782B" w14:textId="77777777" w:rsidR="00266A57" w:rsidRPr="00266A57" w:rsidRDefault="00266A57" w:rsidP="00266A57">
            <w:pPr>
              <w:pStyle w:val="TableParagraph"/>
              <w:tabs>
                <w:tab w:val="left" w:pos="2548"/>
                <w:tab w:val="left" w:pos="4939"/>
              </w:tabs>
              <w:spacing w:before="2" w:line="240" w:lineRule="auto"/>
              <w:ind w:left="338" w:right="92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полинома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со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степенью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</w:rPr>
              <w:t>n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(</w:t>
            </w:r>
            <w:r w:rsidRPr="00266A57">
              <w:rPr>
                <w:sz w:val="28"/>
                <w:szCs w:val="28"/>
              </w:rPr>
              <w:t>c</w:t>
            </w:r>
            <w:r w:rsidRPr="00266A57">
              <w:rPr>
                <w:sz w:val="28"/>
                <w:szCs w:val="28"/>
                <w:lang w:val="ru-RU"/>
              </w:rPr>
              <w:t>*</w:t>
            </w:r>
            <w:r w:rsidRPr="00266A57">
              <w:rPr>
                <w:sz w:val="28"/>
                <w:szCs w:val="28"/>
              </w:rPr>
              <w:t>x</w:t>
            </w:r>
            <w:r w:rsidRPr="00266A57">
              <w:rPr>
                <w:sz w:val="28"/>
                <w:szCs w:val="28"/>
                <w:lang w:val="ru-RU"/>
              </w:rPr>
              <w:t>^</w:t>
            </w:r>
            <w:r w:rsidRPr="00266A57">
              <w:rPr>
                <w:sz w:val="28"/>
                <w:szCs w:val="28"/>
              </w:rPr>
              <w:t>n</w:t>
            </w:r>
            <w:r w:rsidRPr="00266A57">
              <w:rPr>
                <w:sz w:val="28"/>
                <w:szCs w:val="28"/>
                <w:lang w:val="ru-RU"/>
              </w:rPr>
              <w:t>).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Возвращает</w:t>
            </w:r>
            <w:r w:rsidRPr="00266A57">
              <w:rPr>
                <w:sz w:val="28"/>
                <w:szCs w:val="28"/>
                <w:lang w:val="ru-RU"/>
              </w:rPr>
              <w:tab/>
              <w:t>коэффициент</w:t>
            </w:r>
            <w:r w:rsidRPr="00266A57">
              <w:rPr>
                <w:sz w:val="28"/>
                <w:szCs w:val="28"/>
                <w:lang w:val="ru-RU"/>
              </w:rPr>
              <w:tab/>
            </w:r>
            <w:r w:rsidRPr="00266A57">
              <w:rPr>
                <w:spacing w:val="-1"/>
                <w:sz w:val="28"/>
                <w:szCs w:val="28"/>
                <w:lang w:val="ru-RU"/>
              </w:rPr>
              <w:t>(</w:t>
            </w:r>
            <w:r w:rsidRPr="00266A57">
              <w:rPr>
                <w:spacing w:val="-1"/>
                <w:sz w:val="28"/>
                <w:szCs w:val="28"/>
              </w:rPr>
              <w:t>c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>)</w:t>
            </w:r>
            <w:r w:rsidRPr="00266A57">
              <w:rPr>
                <w:spacing w:val="-68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 xml:space="preserve">найденного члена или 0, если </w:t>
            </w:r>
            <w:r w:rsidRPr="00266A57">
              <w:rPr>
                <w:sz w:val="28"/>
                <w:szCs w:val="28"/>
              </w:rPr>
              <w:t>n</w:t>
            </w:r>
            <w:r w:rsidRPr="00266A57">
              <w:rPr>
                <w:sz w:val="28"/>
                <w:szCs w:val="28"/>
                <w:lang w:val="ru-RU"/>
              </w:rPr>
              <w:t xml:space="preserve"> больше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степени</w:t>
            </w:r>
            <w:r w:rsidRPr="00266A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олинома.</w:t>
            </w:r>
          </w:p>
          <w:p w14:paraId="224F0F25" w14:textId="77777777" w:rsidR="00266A57" w:rsidRPr="00266A57" w:rsidRDefault="00266A57" w:rsidP="00266A57">
            <w:pPr>
              <w:pStyle w:val="TableParagraph"/>
              <w:spacing w:line="321" w:lineRule="exact"/>
              <w:ind w:left="105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Например:</w:t>
            </w:r>
          </w:p>
          <w:p w14:paraId="4E04CC4B" w14:textId="77777777" w:rsidR="00266A57" w:rsidRPr="004C7E5F" w:rsidRDefault="00266A57" w:rsidP="00266A57">
            <w:pPr>
              <w:pStyle w:val="TableParagraph"/>
              <w:spacing w:line="324" w:lineRule="exact"/>
              <w:ind w:left="1058" w:right="675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p</w:t>
            </w:r>
            <w:r w:rsidRPr="004C7E5F">
              <w:rPr>
                <w:sz w:val="28"/>
                <w:szCs w:val="28"/>
              </w:rPr>
              <w:t xml:space="preserve"> = (</w:t>
            </w:r>
            <w:r w:rsidRPr="00266A57">
              <w:rPr>
                <w:sz w:val="28"/>
                <w:szCs w:val="28"/>
              </w:rPr>
              <w:t>x</w:t>
            </w:r>
            <w:r w:rsidRPr="004C7E5F">
              <w:rPr>
                <w:sz w:val="28"/>
                <w:szCs w:val="28"/>
              </w:rPr>
              <w:t>^3+2</w:t>
            </w:r>
            <w:r w:rsidRPr="00266A57">
              <w:rPr>
                <w:sz w:val="28"/>
                <w:szCs w:val="28"/>
              </w:rPr>
              <w:t>x</w:t>
            </w:r>
            <w:r w:rsidRPr="004C7E5F">
              <w:rPr>
                <w:sz w:val="28"/>
                <w:szCs w:val="28"/>
              </w:rPr>
              <w:t xml:space="preserve">+1), </w:t>
            </w:r>
            <w:r w:rsidRPr="00266A57">
              <w:rPr>
                <w:sz w:val="28"/>
                <w:szCs w:val="28"/>
              </w:rPr>
              <w:t>p</w:t>
            </w:r>
            <w:r w:rsidRPr="004C7E5F">
              <w:rPr>
                <w:sz w:val="28"/>
                <w:szCs w:val="28"/>
              </w:rPr>
              <w:t>.</w:t>
            </w:r>
            <w:r w:rsidRPr="00266A57">
              <w:rPr>
                <w:sz w:val="28"/>
                <w:szCs w:val="28"/>
              </w:rPr>
              <w:t>Coeff</w:t>
            </w:r>
            <w:r w:rsidRPr="004C7E5F">
              <w:rPr>
                <w:sz w:val="28"/>
                <w:szCs w:val="28"/>
              </w:rPr>
              <w:t xml:space="preserve"> (4) = 0</w:t>
            </w:r>
            <w:r w:rsidRPr="004C7E5F">
              <w:rPr>
                <w:spacing w:val="-68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p</w:t>
            </w:r>
            <w:r w:rsidRPr="004C7E5F">
              <w:rPr>
                <w:sz w:val="28"/>
                <w:szCs w:val="28"/>
              </w:rPr>
              <w:t xml:space="preserve"> =</w:t>
            </w:r>
            <w:r w:rsidRPr="004C7E5F">
              <w:rPr>
                <w:spacing w:val="-2"/>
                <w:sz w:val="28"/>
                <w:szCs w:val="28"/>
              </w:rPr>
              <w:t xml:space="preserve"> </w:t>
            </w:r>
            <w:r w:rsidRPr="004C7E5F">
              <w:rPr>
                <w:sz w:val="28"/>
                <w:szCs w:val="28"/>
              </w:rPr>
              <w:t>(</w:t>
            </w:r>
            <w:r w:rsidRPr="00266A57">
              <w:rPr>
                <w:sz w:val="28"/>
                <w:szCs w:val="28"/>
              </w:rPr>
              <w:t>x</w:t>
            </w:r>
            <w:r w:rsidRPr="004C7E5F">
              <w:rPr>
                <w:sz w:val="28"/>
                <w:szCs w:val="28"/>
              </w:rPr>
              <w:t>^3+2</w:t>
            </w:r>
            <w:r w:rsidRPr="00266A57">
              <w:rPr>
                <w:sz w:val="28"/>
                <w:szCs w:val="28"/>
              </w:rPr>
              <w:t>x</w:t>
            </w:r>
            <w:r w:rsidRPr="004C7E5F">
              <w:rPr>
                <w:sz w:val="28"/>
                <w:szCs w:val="28"/>
              </w:rPr>
              <w:t>+1),</w:t>
            </w:r>
            <w:r w:rsidRPr="004C7E5F">
              <w:rPr>
                <w:spacing w:val="-2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p</w:t>
            </w:r>
            <w:r w:rsidRPr="004C7E5F">
              <w:rPr>
                <w:sz w:val="28"/>
                <w:szCs w:val="28"/>
              </w:rPr>
              <w:t>.</w:t>
            </w:r>
            <w:r w:rsidRPr="00266A57">
              <w:rPr>
                <w:sz w:val="28"/>
                <w:szCs w:val="28"/>
              </w:rPr>
              <w:t>Coeff</w:t>
            </w:r>
            <w:r w:rsidRPr="004C7E5F">
              <w:rPr>
                <w:spacing w:val="-1"/>
                <w:sz w:val="28"/>
                <w:szCs w:val="28"/>
              </w:rPr>
              <w:t xml:space="preserve"> </w:t>
            </w:r>
            <w:r w:rsidRPr="004C7E5F">
              <w:rPr>
                <w:sz w:val="28"/>
                <w:szCs w:val="28"/>
              </w:rPr>
              <w:t>(1)</w:t>
            </w:r>
            <w:r w:rsidRPr="004C7E5F">
              <w:rPr>
                <w:spacing w:val="-1"/>
                <w:sz w:val="28"/>
                <w:szCs w:val="28"/>
              </w:rPr>
              <w:t xml:space="preserve"> </w:t>
            </w:r>
            <w:r w:rsidRPr="004C7E5F">
              <w:rPr>
                <w:sz w:val="28"/>
                <w:szCs w:val="28"/>
              </w:rPr>
              <w:t>=</w:t>
            </w:r>
            <w:r w:rsidRPr="004C7E5F">
              <w:rPr>
                <w:spacing w:val="-5"/>
                <w:sz w:val="28"/>
                <w:szCs w:val="28"/>
              </w:rPr>
              <w:t xml:space="preserve"> </w:t>
            </w:r>
            <w:r w:rsidRPr="004C7E5F">
              <w:rPr>
                <w:sz w:val="28"/>
                <w:szCs w:val="28"/>
              </w:rPr>
              <w:t>2</w:t>
            </w:r>
          </w:p>
        </w:tc>
      </w:tr>
      <w:tr w:rsidR="00266A57" w:rsidRPr="00266A57" w14:paraId="0DC73E71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556E7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ы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9491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Целое число.</w:t>
            </w:r>
          </w:p>
        </w:tc>
      </w:tr>
      <w:tr w:rsidR="00266A57" w:rsidRPr="00266A57" w14:paraId="01480F9F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33EA2" w14:textId="77777777" w:rsidR="00266A57" w:rsidRPr="00266A57" w:rsidRDefault="00266A57" w:rsidP="00266A57">
            <w:pPr>
              <w:pStyle w:val="TableParagraph"/>
              <w:ind w:left="0" w:right="719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68E91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469EE3C4" w14:textId="77777777" w:rsidTr="00266A57">
        <w:trPr>
          <w:trHeight w:val="323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BEA0E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56C9B711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4C2D9" w14:textId="77777777" w:rsidR="00266A57" w:rsidRPr="00266A57" w:rsidRDefault="00266A57" w:rsidP="00266A57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266A57">
              <w:rPr>
                <w:b/>
                <w:i/>
                <w:sz w:val="28"/>
                <w:szCs w:val="28"/>
              </w:rPr>
              <w:t>Очистить</w:t>
            </w:r>
            <w:r w:rsidRPr="00266A57">
              <w:rPr>
                <w:b/>
                <w:i/>
                <w:spacing w:val="-4"/>
                <w:sz w:val="28"/>
                <w:szCs w:val="28"/>
              </w:rPr>
              <w:t xml:space="preserve"> </w:t>
            </w:r>
            <w:r w:rsidRPr="00266A57">
              <w:rPr>
                <w:b/>
                <w:i/>
                <w:sz w:val="28"/>
                <w:szCs w:val="28"/>
              </w:rPr>
              <w:t>(Clear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E735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7F089CB4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0E6B6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F9E4C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03FF129A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09018" w14:textId="77777777" w:rsidR="00266A57" w:rsidRPr="00266A57" w:rsidRDefault="00266A57" w:rsidP="00266A57">
            <w:pPr>
              <w:pStyle w:val="TableParagraph"/>
              <w:spacing w:line="304" w:lineRule="exact"/>
              <w:ind w:left="0" w:right="700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48F01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</w:t>
            </w:r>
          </w:p>
        </w:tc>
      </w:tr>
      <w:tr w:rsidR="00266A57" w:rsidRPr="00266A57" w14:paraId="61EBE093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94D5F" w14:textId="77777777" w:rsidR="00266A57" w:rsidRPr="00266A57" w:rsidRDefault="00266A57" w:rsidP="00266A57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оцесс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A34E4" w14:textId="77777777" w:rsidR="00266A57" w:rsidRPr="00266A57" w:rsidRDefault="00266A57" w:rsidP="00266A57">
            <w:pPr>
              <w:pStyle w:val="TableParagraph"/>
              <w:spacing w:line="302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Удаляет</w:t>
            </w:r>
            <w:r w:rsidRPr="00266A57">
              <w:rPr>
                <w:spacing w:val="-2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члены полинома.</w:t>
            </w:r>
          </w:p>
        </w:tc>
      </w:tr>
      <w:tr w:rsidR="00266A57" w:rsidRPr="00266A57" w14:paraId="724D890A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47C3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ы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4CDF2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21008023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F3374" w14:textId="77777777" w:rsidR="00266A57" w:rsidRPr="00266A57" w:rsidRDefault="00266A57" w:rsidP="00266A57">
            <w:pPr>
              <w:pStyle w:val="TableParagraph"/>
              <w:spacing w:line="304" w:lineRule="exact"/>
              <w:ind w:left="0" w:right="719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5B57E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this</w:t>
            </w:r>
            <w:r w:rsidRPr="00266A57">
              <w:rPr>
                <w:spacing w:val="-4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–</w:t>
            </w:r>
            <w:r w:rsidRPr="00266A57">
              <w:rPr>
                <w:spacing w:val="-2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нуль-полином.</w:t>
            </w:r>
          </w:p>
        </w:tc>
      </w:tr>
      <w:tr w:rsidR="00266A57" w:rsidRPr="00266A57" w14:paraId="6446BE01" w14:textId="77777777" w:rsidTr="00266A57">
        <w:trPr>
          <w:trHeight w:val="321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7EA1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20CEE6F5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0C33" w14:textId="77777777" w:rsidR="00266A57" w:rsidRPr="00266A57" w:rsidRDefault="00266A57" w:rsidP="00266A57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266A57">
              <w:rPr>
                <w:b/>
                <w:i/>
                <w:sz w:val="28"/>
                <w:szCs w:val="28"/>
              </w:rPr>
              <w:t>Сложить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4C038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6720CBA9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0AD6" w14:textId="77777777" w:rsidR="00266A57" w:rsidRPr="00266A57" w:rsidRDefault="00266A57" w:rsidP="00266A57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CF98AB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q</w:t>
            </w:r>
            <w:r w:rsidRPr="00266A57">
              <w:rPr>
                <w:spacing w:val="-1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-</w:t>
            </w:r>
            <w:r w:rsidRPr="00266A57">
              <w:rPr>
                <w:spacing w:val="-1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полином.</w:t>
            </w:r>
          </w:p>
        </w:tc>
      </w:tr>
      <w:tr w:rsidR="00266A57" w:rsidRPr="00266A57" w14:paraId="62672EE2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1EFD4" w14:textId="77777777" w:rsidR="00266A57" w:rsidRPr="00266A57" w:rsidRDefault="00266A57" w:rsidP="00266A57">
            <w:pPr>
              <w:pStyle w:val="TableParagraph"/>
              <w:ind w:left="0" w:right="700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8543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</w:t>
            </w:r>
          </w:p>
        </w:tc>
      </w:tr>
      <w:tr w:rsidR="00266A57" w:rsidRPr="00266A57" w14:paraId="5CF59041" w14:textId="77777777" w:rsidTr="00266A57">
        <w:trPr>
          <w:trHeight w:val="967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E823F" w14:textId="77777777" w:rsidR="00266A57" w:rsidRPr="00266A57" w:rsidRDefault="00266A57" w:rsidP="00266A5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оцесс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7852D" w14:textId="77777777" w:rsidR="00266A57" w:rsidRPr="00266A57" w:rsidRDefault="00266A57" w:rsidP="00266A57">
            <w:pPr>
              <w:pStyle w:val="TableParagraph"/>
              <w:tabs>
                <w:tab w:val="left" w:pos="1957"/>
                <w:tab w:val="left" w:pos="3744"/>
              </w:tabs>
              <w:spacing w:line="307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Создаёт</w:t>
            </w:r>
            <w:r w:rsidRPr="00266A57">
              <w:rPr>
                <w:sz w:val="28"/>
                <w:szCs w:val="28"/>
                <w:lang w:val="ru-RU"/>
              </w:rPr>
              <w:tab/>
              <w:t>полином,</w:t>
            </w:r>
            <w:r w:rsidRPr="00266A57">
              <w:rPr>
                <w:sz w:val="28"/>
                <w:szCs w:val="28"/>
                <w:lang w:val="ru-RU"/>
              </w:rPr>
              <w:tab/>
              <w:t>являющийся</w:t>
            </w:r>
          </w:p>
          <w:p w14:paraId="4B9CE477" w14:textId="77777777" w:rsidR="00266A57" w:rsidRPr="00266A57" w:rsidRDefault="00266A57" w:rsidP="00266A57">
            <w:pPr>
              <w:pStyle w:val="TableParagraph"/>
              <w:tabs>
                <w:tab w:val="left" w:pos="2140"/>
                <w:tab w:val="left" w:pos="3623"/>
                <w:tab w:val="left" w:pos="5123"/>
              </w:tabs>
              <w:spacing w:line="322" w:lineRule="exact"/>
              <w:ind w:left="338" w:right="96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результатом</w:t>
            </w:r>
            <w:r w:rsidRPr="00266A57">
              <w:rPr>
                <w:sz w:val="28"/>
                <w:szCs w:val="28"/>
                <w:lang w:val="ru-RU"/>
              </w:rPr>
              <w:tab/>
              <w:t>сложения</w:t>
            </w:r>
            <w:r w:rsidRPr="00266A57">
              <w:rPr>
                <w:sz w:val="28"/>
                <w:szCs w:val="28"/>
                <w:lang w:val="ru-RU"/>
              </w:rPr>
              <w:tab/>
              <w:t>полинома</w:t>
            </w:r>
            <w:r w:rsidRPr="00266A57">
              <w:rPr>
                <w:sz w:val="28"/>
                <w:szCs w:val="28"/>
                <w:lang w:val="ru-RU"/>
              </w:rPr>
              <w:tab/>
            </w:r>
            <w:r w:rsidRPr="00266A57">
              <w:rPr>
                <w:spacing w:val="-3"/>
                <w:sz w:val="28"/>
                <w:szCs w:val="28"/>
                <w:lang w:val="ru-RU"/>
              </w:rPr>
              <w:t>с</w:t>
            </w:r>
            <w:r w:rsidRPr="00266A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 xml:space="preserve">полиномом </w:t>
            </w:r>
            <w:r w:rsidRPr="00266A57">
              <w:rPr>
                <w:sz w:val="28"/>
                <w:szCs w:val="28"/>
              </w:rPr>
              <w:t>q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и возвращает</w:t>
            </w:r>
            <w:r w:rsidRPr="00266A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его.</w:t>
            </w:r>
          </w:p>
        </w:tc>
      </w:tr>
      <w:tr w:rsidR="00266A57" w:rsidRPr="00266A57" w14:paraId="19ABFEA4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C0473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ы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38CC4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лином.</w:t>
            </w:r>
          </w:p>
        </w:tc>
      </w:tr>
      <w:tr w:rsidR="00266A57" w:rsidRPr="00266A57" w14:paraId="48E99056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49F55" w14:textId="77777777" w:rsidR="00266A57" w:rsidRPr="00266A57" w:rsidRDefault="00266A57" w:rsidP="00266A57">
            <w:pPr>
              <w:pStyle w:val="TableParagraph"/>
              <w:ind w:left="0" w:right="719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18434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</w:tbl>
    <w:p w14:paraId="43531E17" w14:textId="77777777" w:rsidR="00266A57" w:rsidRPr="00266A57" w:rsidRDefault="00266A57" w:rsidP="00266A57">
      <w:pPr>
        <w:rPr>
          <w:rFonts w:ascii="Times New Roman" w:hAnsi="Times New Roman" w:cs="Times New Roman"/>
          <w:sz w:val="28"/>
          <w:szCs w:val="28"/>
        </w:rPr>
        <w:sectPr w:rsidR="00266A57" w:rsidRPr="00266A57">
          <w:pgSz w:w="12240" w:h="15840"/>
          <w:pgMar w:top="1140" w:right="460" w:bottom="900" w:left="920" w:header="0" w:footer="7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5357"/>
      </w:tblGrid>
      <w:tr w:rsidR="00266A57" w:rsidRPr="00266A57" w14:paraId="76CD388A" w14:textId="77777777" w:rsidTr="00266A57">
        <w:trPr>
          <w:trHeight w:val="323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32F1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1AD0B115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F030A" w14:textId="77777777" w:rsidR="00266A57" w:rsidRPr="00266A57" w:rsidRDefault="00266A57" w:rsidP="00266A57">
            <w:pPr>
              <w:pStyle w:val="TableParagraph"/>
              <w:spacing w:line="302" w:lineRule="exact"/>
              <w:ind w:left="107"/>
              <w:rPr>
                <w:b/>
                <w:i/>
                <w:sz w:val="28"/>
                <w:szCs w:val="28"/>
              </w:rPr>
            </w:pPr>
            <w:r w:rsidRPr="00266A57">
              <w:rPr>
                <w:b/>
                <w:i/>
                <w:sz w:val="28"/>
                <w:szCs w:val="28"/>
              </w:rPr>
              <w:t>Умножить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468AF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109D521C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62C3F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C60DF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q</w:t>
            </w:r>
            <w:r w:rsidRPr="00266A57">
              <w:rPr>
                <w:spacing w:val="-1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-</w:t>
            </w:r>
            <w:r w:rsidRPr="00266A57">
              <w:rPr>
                <w:spacing w:val="-1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полином.</w:t>
            </w:r>
          </w:p>
        </w:tc>
      </w:tr>
      <w:tr w:rsidR="00266A57" w:rsidRPr="00266A57" w14:paraId="3C0AE85F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3C2D3" w14:textId="77777777" w:rsidR="00266A57" w:rsidRPr="00266A57" w:rsidRDefault="00266A57" w:rsidP="00266A57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623DE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2D85E5BD" w14:textId="77777777" w:rsidTr="00266A57">
        <w:trPr>
          <w:trHeight w:val="96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14D7F" w14:textId="77777777" w:rsidR="00266A57" w:rsidRPr="00266A57" w:rsidRDefault="00266A57" w:rsidP="00266A5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оцесс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6B177" w14:textId="77777777" w:rsidR="00266A57" w:rsidRPr="00266A57" w:rsidRDefault="00266A57" w:rsidP="00266A57">
            <w:pPr>
              <w:pStyle w:val="TableParagraph"/>
              <w:tabs>
                <w:tab w:val="left" w:pos="1957"/>
                <w:tab w:val="left" w:pos="3744"/>
              </w:tabs>
              <w:spacing w:line="307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Создаёт</w:t>
            </w:r>
            <w:r w:rsidRPr="00266A57">
              <w:rPr>
                <w:sz w:val="28"/>
                <w:szCs w:val="28"/>
                <w:lang w:val="ru-RU"/>
              </w:rPr>
              <w:tab/>
              <w:t>полином,</w:t>
            </w:r>
            <w:r w:rsidRPr="00266A57">
              <w:rPr>
                <w:sz w:val="28"/>
                <w:szCs w:val="28"/>
                <w:lang w:val="ru-RU"/>
              </w:rPr>
              <w:tab/>
              <w:t>являющийся</w:t>
            </w:r>
          </w:p>
          <w:p w14:paraId="0A530224" w14:textId="77777777" w:rsidR="00266A57" w:rsidRPr="00266A57" w:rsidRDefault="00266A57" w:rsidP="00266A57">
            <w:pPr>
              <w:pStyle w:val="TableParagraph"/>
              <w:tabs>
                <w:tab w:val="left" w:pos="2022"/>
                <w:tab w:val="left" w:pos="3591"/>
                <w:tab w:val="left" w:pos="4975"/>
              </w:tabs>
              <w:spacing w:line="322" w:lineRule="exact"/>
              <w:ind w:left="338" w:right="94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результатом</w:t>
            </w:r>
            <w:r w:rsidRPr="00266A57">
              <w:rPr>
                <w:sz w:val="28"/>
                <w:szCs w:val="28"/>
                <w:lang w:val="ru-RU"/>
              </w:rPr>
              <w:tab/>
              <w:t>умножения</w:t>
            </w:r>
            <w:r w:rsidRPr="00266A57">
              <w:rPr>
                <w:sz w:val="28"/>
                <w:szCs w:val="28"/>
                <w:lang w:val="ru-RU"/>
              </w:rPr>
              <w:tab/>
              <w:t>полинома</w:t>
            </w:r>
            <w:r w:rsidRPr="00266A57">
              <w:rPr>
                <w:sz w:val="28"/>
                <w:szCs w:val="28"/>
                <w:lang w:val="ru-RU"/>
              </w:rPr>
              <w:tab/>
            </w:r>
            <w:r w:rsidRPr="00266A57">
              <w:rPr>
                <w:spacing w:val="-2"/>
                <w:sz w:val="28"/>
                <w:szCs w:val="28"/>
                <w:lang w:val="ru-RU"/>
              </w:rPr>
              <w:t>на</w:t>
            </w:r>
            <w:r w:rsidRPr="00266A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 xml:space="preserve">полином </w:t>
            </w:r>
            <w:r w:rsidRPr="00266A57">
              <w:rPr>
                <w:sz w:val="28"/>
                <w:szCs w:val="28"/>
              </w:rPr>
              <w:t>q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и возвращает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его.</w:t>
            </w:r>
          </w:p>
        </w:tc>
      </w:tr>
      <w:tr w:rsidR="00266A57" w:rsidRPr="00266A57" w14:paraId="45A37C48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B4227" w14:textId="77777777" w:rsidR="00266A57" w:rsidRPr="00266A57" w:rsidRDefault="00266A57" w:rsidP="00266A57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ы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9861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лином.</w:t>
            </w:r>
          </w:p>
        </w:tc>
      </w:tr>
      <w:tr w:rsidR="00266A57" w:rsidRPr="00266A57" w14:paraId="797E1FA7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3B518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71283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3B1FCBF9" w14:textId="77777777" w:rsidTr="00266A57">
        <w:trPr>
          <w:trHeight w:val="321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1315E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6BDDA6FC" w14:textId="77777777" w:rsidTr="00266A57">
        <w:trPr>
          <w:trHeight w:val="32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EDCB" w14:textId="77777777" w:rsidR="00266A57" w:rsidRPr="00266A57" w:rsidRDefault="00266A57" w:rsidP="00266A57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  <w:szCs w:val="28"/>
              </w:rPr>
            </w:pPr>
            <w:r w:rsidRPr="00266A57">
              <w:rPr>
                <w:b/>
                <w:i/>
                <w:sz w:val="28"/>
                <w:szCs w:val="28"/>
              </w:rPr>
              <w:t>Вычесть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5285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77876EBF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5BF640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2D3E3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q</w:t>
            </w:r>
            <w:r w:rsidRPr="00266A57">
              <w:rPr>
                <w:spacing w:val="-1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-</w:t>
            </w:r>
            <w:r w:rsidRPr="00266A57">
              <w:rPr>
                <w:spacing w:val="-1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полином.</w:t>
            </w:r>
          </w:p>
        </w:tc>
      </w:tr>
      <w:tr w:rsidR="00266A57" w:rsidRPr="00266A57" w14:paraId="328A58F6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099F0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4C1B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26292B53" w14:textId="77777777" w:rsidTr="00266A57">
        <w:trPr>
          <w:trHeight w:val="966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3B534" w14:textId="77777777" w:rsidR="00266A57" w:rsidRPr="00266A57" w:rsidRDefault="00266A57" w:rsidP="00266A57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оцесс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4B94" w14:textId="77777777" w:rsidR="00266A57" w:rsidRPr="00266A57" w:rsidRDefault="00266A57" w:rsidP="00266A57">
            <w:pPr>
              <w:pStyle w:val="TableParagraph"/>
              <w:tabs>
                <w:tab w:val="left" w:pos="1957"/>
                <w:tab w:val="left" w:pos="3744"/>
              </w:tabs>
              <w:spacing w:line="310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Создаёт</w:t>
            </w:r>
            <w:r w:rsidRPr="00266A57">
              <w:rPr>
                <w:sz w:val="28"/>
                <w:szCs w:val="28"/>
                <w:lang w:val="ru-RU"/>
              </w:rPr>
              <w:tab/>
              <w:t>полином,</w:t>
            </w:r>
            <w:r w:rsidRPr="00266A57">
              <w:rPr>
                <w:sz w:val="28"/>
                <w:szCs w:val="28"/>
                <w:lang w:val="ru-RU"/>
              </w:rPr>
              <w:tab/>
              <w:t>являющийся</w:t>
            </w:r>
          </w:p>
          <w:p w14:paraId="2D1F55BE" w14:textId="77777777" w:rsidR="00266A57" w:rsidRPr="00266A57" w:rsidRDefault="00266A57" w:rsidP="00266A57">
            <w:pPr>
              <w:pStyle w:val="TableParagraph"/>
              <w:tabs>
                <w:tab w:val="left" w:pos="2049"/>
                <w:tab w:val="left" w:pos="3576"/>
                <w:tab w:val="left" w:pos="4077"/>
              </w:tabs>
              <w:spacing w:line="322" w:lineRule="exact"/>
              <w:ind w:left="338" w:right="97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результатом</w:t>
            </w:r>
            <w:r w:rsidRPr="00266A57">
              <w:rPr>
                <w:sz w:val="28"/>
                <w:szCs w:val="28"/>
                <w:lang w:val="ru-RU"/>
              </w:rPr>
              <w:tab/>
              <w:t>вычитания</w:t>
            </w:r>
            <w:r w:rsidRPr="00266A57">
              <w:rPr>
                <w:sz w:val="28"/>
                <w:szCs w:val="28"/>
                <w:lang w:val="ru-RU"/>
              </w:rPr>
              <w:tab/>
              <w:t>из</w:t>
            </w:r>
            <w:r w:rsidRPr="00266A57">
              <w:rPr>
                <w:sz w:val="28"/>
                <w:szCs w:val="28"/>
                <w:lang w:val="ru-RU"/>
              </w:rPr>
              <w:tab/>
            </w:r>
            <w:r w:rsidRPr="00266A57">
              <w:rPr>
                <w:spacing w:val="-1"/>
                <w:sz w:val="28"/>
                <w:szCs w:val="28"/>
                <w:lang w:val="ru-RU"/>
              </w:rPr>
              <w:t>полинома</w:t>
            </w:r>
            <w:r w:rsidRPr="00266A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олинома</w:t>
            </w:r>
            <w:r w:rsidRPr="00266A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</w:rPr>
              <w:t>q</w:t>
            </w:r>
            <w:r w:rsidRPr="00266A57">
              <w:rPr>
                <w:sz w:val="28"/>
                <w:szCs w:val="28"/>
                <w:lang w:val="ru-RU"/>
              </w:rPr>
              <w:t>,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и возвращает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его.</w:t>
            </w:r>
          </w:p>
        </w:tc>
      </w:tr>
      <w:tr w:rsidR="00266A57" w:rsidRPr="00266A57" w14:paraId="68AB2FCD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FC5B4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ы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46DC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лином.</w:t>
            </w:r>
          </w:p>
        </w:tc>
      </w:tr>
      <w:tr w:rsidR="00266A57" w:rsidRPr="00266A57" w14:paraId="1E901739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A910" w14:textId="77777777" w:rsidR="00266A57" w:rsidRPr="00266A57" w:rsidRDefault="00266A57" w:rsidP="00266A57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37945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232D8576" w14:textId="77777777" w:rsidTr="00266A57">
        <w:trPr>
          <w:trHeight w:val="321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7A04E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420A3320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5D164" w14:textId="77777777" w:rsidR="00266A57" w:rsidRPr="00266A57" w:rsidRDefault="00266A57" w:rsidP="00266A57">
            <w:pPr>
              <w:pStyle w:val="TableParagraph"/>
              <w:spacing w:line="302" w:lineRule="exact"/>
              <w:ind w:left="107"/>
              <w:rPr>
                <w:b/>
                <w:i/>
                <w:sz w:val="28"/>
                <w:szCs w:val="28"/>
              </w:rPr>
            </w:pPr>
            <w:r w:rsidRPr="00266A57">
              <w:rPr>
                <w:b/>
                <w:i/>
                <w:sz w:val="28"/>
                <w:szCs w:val="28"/>
              </w:rPr>
              <w:t>Минус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B4C7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41C33EBD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81DC8" w14:textId="77777777" w:rsidR="00266A57" w:rsidRPr="00266A57" w:rsidRDefault="00266A57" w:rsidP="00266A57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B3C3F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4B81B367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AAA41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27866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27BBE5C2" w14:textId="77777777" w:rsidTr="00266A57">
        <w:trPr>
          <w:trHeight w:val="966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C41CC" w14:textId="77777777" w:rsidR="00266A57" w:rsidRPr="00266A57" w:rsidRDefault="00266A57" w:rsidP="00266A5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оцесс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4FE9C" w14:textId="77777777" w:rsidR="00266A57" w:rsidRPr="00266A57" w:rsidRDefault="00266A57" w:rsidP="00266A57">
            <w:pPr>
              <w:pStyle w:val="TableParagraph"/>
              <w:tabs>
                <w:tab w:val="left" w:pos="1957"/>
                <w:tab w:val="left" w:pos="3744"/>
              </w:tabs>
              <w:spacing w:line="307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Создаёт</w:t>
            </w:r>
            <w:r w:rsidRPr="00266A57">
              <w:rPr>
                <w:sz w:val="28"/>
                <w:szCs w:val="28"/>
                <w:lang w:val="ru-RU"/>
              </w:rPr>
              <w:tab/>
              <w:t>полином,</w:t>
            </w:r>
            <w:r w:rsidRPr="00266A57">
              <w:rPr>
                <w:sz w:val="28"/>
                <w:szCs w:val="28"/>
                <w:lang w:val="ru-RU"/>
              </w:rPr>
              <w:tab/>
              <w:t>являющийся</w:t>
            </w:r>
          </w:p>
          <w:p w14:paraId="26A875CC" w14:textId="77777777" w:rsidR="00266A57" w:rsidRPr="00266A57" w:rsidRDefault="00266A57" w:rsidP="00266A57">
            <w:pPr>
              <w:pStyle w:val="TableParagraph"/>
              <w:spacing w:line="322" w:lineRule="exact"/>
              <w:ind w:left="338" w:right="90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разностью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ноль-полинома,</w:t>
            </w:r>
            <w:r w:rsidRPr="00266A57">
              <w:rPr>
                <w:spacing w:val="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и</w:t>
            </w:r>
            <w:r w:rsidRPr="00266A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олинома</w:t>
            </w:r>
            <w:r w:rsidRPr="00266A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и</w:t>
            </w:r>
            <w:r w:rsidRPr="00266A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возвращает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его.</w:t>
            </w:r>
          </w:p>
        </w:tc>
      </w:tr>
      <w:tr w:rsidR="00266A57" w:rsidRPr="00266A57" w14:paraId="61A1A0F4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A045D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ы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64929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лином.</w:t>
            </w:r>
          </w:p>
        </w:tc>
      </w:tr>
      <w:tr w:rsidR="00266A57" w:rsidRPr="00266A57" w14:paraId="45BC473E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8A29C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F8B7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74D3BEEE" w14:textId="77777777" w:rsidTr="00266A57">
        <w:trPr>
          <w:trHeight w:val="323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E94B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14B6FFD0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A4BF" w14:textId="77777777" w:rsidR="00266A57" w:rsidRPr="00266A57" w:rsidRDefault="00266A57" w:rsidP="00266A57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266A57">
              <w:rPr>
                <w:b/>
                <w:i/>
                <w:sz w:val="28"/>
                <w:szCs w:val="28"/>
              </w:rPr>
              <w:t>Равно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2FFF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289394C4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08E8E" w14:textId="77777777" w:rsidR="00266A57" w:rsidRPr="00266A57" w:rsidRDefault="00266A57" w:rsidP="00266A57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9ACB6" w14:textId="77777777" w:rsidR="00266A57" w:rsidRPr="00266A57" w:rsidRDefault="00266A57" w:rsidP="00266A57">
            <w:pPr>
              <w:pStyle w:val="TableParagraph"/>
              <w:spacing w:line="302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q</w:t>
            </w:r>
            <w:r w:rsidRPr="00266A57">
              <w:rPr>
                <w:spacing w:val="-1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-</w:t>
            </w:r>
            <w:r w:rsidRPr="00266A57">
              <w:rPr>
                <w:spacing w:val="-1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полином.</w:t>
            </w:r>
          </w:p>
        </w:tc>
      </w:tr>
      <w:tr w:rsidR="00266A57" w:rsidRPr="00266A57" w14:paraId="3D379BEC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EE417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2BBB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4CCBBAE3" w14:textId="77777777" w:rsidTr="00266A57">
        <w:trPr>
          <w:trHeight w:val="1934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5714C" w14:textId="77777777" w:rsidR="00266A57" w:rsidRPr="00266A57" w:rsidRDefault="00266A57" w:rsidP="00266A57">
            <w:pPr>
              <w:pStyle w:val="TableParagraph"/>
              <w:spacing w:line="310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оцесс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82BCD" w14:textId="77777777" w:rsidR="00266A57" w:rsidRPr="00266A57" w:rsidRDefault="00266A57" w:rsidP="00266A57">
            <w:pPr>
              <w:pStyle w:val="TableParagraph"/>
              <w:spacing w:line="240" w:lineRule="auto"/>
              <w:ind w:left="338" w:right="93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 xml:space="preserve">Сравнивает полином с полиномом </w:t>
            </w:r>
            <w:r w:rsidRPr="00266A57">
              <w:rPr>
                <w:sz w:val="28"/>
                <w:szCs w:val="28"/>
              </w:rPr>
              <w:t>q</w:t>
            </w:r>
            <w:r w:rsidRPr="00266A57">
              <w:rPr>
                <w:sz w:val="28"/>
                <w:szCs w:val="28"/>
                <w:lang w:val="ru-RU"/>
              </w:rPr>
              <w:t xml:space="preserve"> на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равенство.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Возвращает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значение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</w:rPr>
              <w:t>True</w:t>
            </w:r>
            <w:r w:rsidRPr="00266A57">
              <w:rPr>
                <w:sz w:val="28"/>
                <w:szCs w:val="28"/>
                <w:lang w:val="ru-RU"/>
              </w:rPr>
              <w:t>,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если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олиномы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равны,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т.е.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имеют</w:t>
            </w:r>
            <w:r w:rsidRPr="00266A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одинаковые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коэффициенты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ри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соответствующих</w:t>
            </w:r>
            <w:r w:rsidRPr="00266A57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членах,</w:t>
            </w:r>
            <w:r w:rsidRPr="00266A57">
              <w:rPr>
                <w:spacing w:val="8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и</w:t>
            </w:r>
            <w:r w:rsidRPr="00266A57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значение</w:t>
            </w:r>
          </w:p>
          <w:p w14:paraId="2B754458" w14:textId="77777777" w:rsidR="00266A57" w:rsidRPr="00266A57" w:rsidRDefault="00266A57" w:rsidP="00266A57">
            <w:pPr>
              <w:pStyle w:val="TableParagraph"/>
              <w:spacing w:line="316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False</w:t>
            </w:r>
            <w:r w:rsidRPr="00266A57">
              <w:rPr>
                <w:spacing w:val="-2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-</w:t>
            </w:r>
            <w:r w:rsidRPr="00266A57">
              <w:rPr>
                <w:spacing w:val="-2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в</w:t>
            </w:r>
            <w:r w:rsidRPr="00266A57">
              <w:rPr>
                <w:spacing w:val="-4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противном</w:t>
            </w:r>
            <w:r w:rsidRPr="00266A57">
              <w:rPr>
                <w:spacing w:val="-4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случае.</w:t>
            </w:r>
          </w:p>
        </w:tc>
      </w:tr>
      <w:tr w:rsidR="00266A57" w:rsidRPr="00266A57" w14:paraId="276E70BD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D64EA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ы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545AA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Булевское</w:t>
            </w:r>
            <w:r w:rsidRPr="00266A57">
              <w:rPr>
                <w:spacing w:val="-2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значение.</w:t>
            </w:r>
          </w:p>
        </w:tc>
      </w:tr>
      <w:tr w:rsidR="00266A57" w:rsidRPr="00266A57" w14:paraId="06527B71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7BE4D" w14:textId="77777777" w:rsidR="00266A57" w:rsidRPr="00266A57" w:rsidRDefault="00266A57" w:rsidP="00266A57">
            <w:pPr>
              <w:pStyle w:val="TableParagraph"/>
              <w:spacing w:line="302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C804B" w14:textId="77777777" w:rsidR="00266A57" w:rsidRPr="00266A57" w:rsidRDefault="00266A57" w:rsidP="00266A57">
            <w:pPr>
              <w:pStyle w:val="TableParagraph"/>
              <w:spacing w:line="302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7A23C97D" w14:textId="77777777" w:rsidTr="00266A57">
        <w:trPr>
          <w:trHeight w:val="323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64863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4A566BC4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5C435" w14:textId="77777777" w:rsidR="00266A57" w:rsidRPr="00266A57" w:rsidRDefault="00266A57" w:rsidP="00266A57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266A57">
              <w:rPr>
                <w:b/>
                <w:i/>
                <w:sz w:val="28"/>
                <w:szCs w:val="28"/>
              </w:rPr>
              <w:t>Дифференцировать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51292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</w:tbl>
    <w:p w14:paraId="70711A70" w14:textId="77777777" w:rsidR="00266A57" w:rsidRPr="00266A57" w:rsidRDefault="00266A57" w:rsidP="00266A57">
      <w:pPr>
        <w:rPr>
          <w:rFonts w:ascii="Times New Roman" w:hAnsi="Times New Roman" w:cs="Times New Roman"/>
          <w:sz w:val="28"/>
          <w:szCs w:val="28"/>
        </w:rPr>
        <w:sectPr w:rsidR="00266A57" w:rsidRPr="00266A57">
          <w:pgSz w:w="12240" w:h="15840"/>
          <w:pgMar w:top="1140" w:right="460" w:bottom="900" w:left="920" w:header="0" w:footer="711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1"/>
        <w:gridCol w:w="5357"/>
      </w:tblGrid>
      <w:tr w:rsidR="00266A57" w:rsidRPr="00266A57" w14:paraId="21CC120C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02B88" w14:textId="77777777" w:rsidR="00266A57" w:rsidRPr="00266A57" w:rsidRDefault="00266A57" w:rsidP="00266A57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lastRenderedPageBreak/>
              <w:t>В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C92A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3BF80500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D1C45" w14:textId="77777777" w:rsidR="00266A57" w:rsidRPr="00266A57" w:rsidRDefault="00266A57" w:rsidP="00266A57">
            <w:pPr>
              <w:pStyle w:val="TableParagraph"/>
              <w:spacing w:line="302" w:lineRule="exact"/>
              <w:ind w:left="0" w:right="700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2489A" w14:textId="77777777" w:rsidR="00266A57" w:rsidRPr="00266A57" w:rsidRDefault="00266A57" w:rsidP="00266A57">
            <w:pPr>
              <w:pStyle w:val="TableParagraph"/>
              <w:spacing w:line="302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3BCBAF1F" w14:textId="77777777" w:rsidTr="00266A57">
        <w:trPr>
          <w:trHeight w:val="193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4AEA9" w14:textId="77777777" w:rsidR="00266A57" w:rsidRPr="00266A57" w:rsidRDefault="00266A57" w:rsidP="00266A5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оцесс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652F" w14:textId="77777777" w:rsidR="00266A57" w:rsidRPr="00266A57" w:rsidRDefault="00266A57" w:rsidP="00266A57">
            <w:pPr>
              <w:pStyle w:val="TableParagraph"/>
              <w:tabs>
                <w:tab w:val="left" w:pos="1957"/>
                <w:tab w:val="left" w:pos="3746"/>
              </w:tabs>
              <w:spacing w:line="307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Создаёт</w:t>
            </w:r>
            <w:r w:rsidRPr="00266A57">
              <w:rPr>
                <w:sz w:val="28"/>
                <w:szCs w:val="28"/>
                <w:lang w:val="ru-RU"/>
              </w:rPr>
              <w:tab/>
              <w:t>полином,</w:t>
            </w:r>
            <w:r w:rsidRPr="00266A57">
              <w:rPr>
                <w:sz w:val="28"/>
                <w:szCs w:val="28"/>
                <w:lang w:val="ru-RU"/>
              </w:rPr>
              <w:tab/>
              <w:t>являющийся</w:t>
            </w:r>
          </w:p>
          <w:p w14:paraId="50EF831B" w14:textId="77777777" w:rsidR="00266A57" w:rsidRPr="00266A57" w:rsidRDefault="00266A57" w:rsidP="00266A57">
            <w:pPr>
              <w:pStyle w:val="TableParagraph"/>
              <w:tabs>
                <w:tab w:val="left" w:pos="2110"/>
                <w:tab w:val="left" w:pos="3506"/>
                <w:tab w:val="left" w:pos="3884"/>
              </w:tabs>
              <w:spacing w:line="240" w:lineRule="auto"/>
              <w:ind w:left="338" w:right="97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производной</w:t>
            </w:r>
            <w:r w:rsidRPr="00266A57">
              <w:rPr>
                <w:sz w:val="28"/>
                <w:szCs w:val="28"/>
                <w:lang w:val="ru-RU"/>
              </w:rPr>
              <w:tab/>
              <w:t>полинома</w:t>
            </w:r>
            <w:r w:rsidRPr="00266A57">
              <w:rPr>
                <w:sz w:val="28"/>
                <w:szCs w:val="28"/>
                <w:lang w:val="ru-RU"/>
              </w:rPr>
              <w:tab/>
              <w:t>и</w:t>
            </w:r>
            <w:r w:rsidRPr="00266A57">
              <w:rPr>
                <w:sz w:val="28"/>
                <w:szCs w:val="28"/>
                <w:lang w:val="ru-RU"/>
              </w:rPr>
              <w:tab/>
            </w:r>
            <w:r w:rsidRPr="00266A57">
              <w:rPr>
                <w:spacing w:val="-1"/>
                <w:sz w:val="28"/>
                <w:szCs w:val="28"/>
                <w:lang w:val="ru-RU"/>
              </w:rPr>
              <w:t>возвращает</w:t>
            </w:r>
            <w:r w:rsidRPr="00266A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его.</w:t>
            </w:r>
          </w:p>
          <w:p w14:paraId="0F858425" w14:textId="77777777" w:rsidR="00266A57" w:rsidRPr="00266A57" w:rsidRDefault="00266A57" w:rsidP="00266A57">
            <w:pPr>
              <w:pStyle w:val="TableParagraph"/>
              <w:spacing w:line="317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Например:</w:t>
            </w:r>
          </w:p>
          <w:p w14:paraId="102B310C" w14:textId="77777777" w:rsidR="00266A57" w:rsidRPr="00266A57" w:rsidRDefault="00266A57" w:rsidP="00266A57">
            <w:pPr>
              <w:pStyle w:val="TableParagraph"/>
              <w:tabs>
                <w:tab w:val="left" w:pos="2527"/>
                <w:tab w:val="left" w:pos="4030"/>
              </w:tabs>
              <w:spacing w:line="322" w:lineRule="exact"/>
              <w:ind w:left="105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</w:rPr>
              <w:t>a</w:t>
            </w:r>
            <w:r w:rsidRPr="00266A57">
              <w:rPr>
                <w:sz w:val="28"/>
                <w:szCs w:val="28"/>
                <w:lang w:val="ru-RU"/>
              </w:rPr>
              <w:tab/>
              <w:t>=</w:t>
            </w:r>
            <w:r w:rsidRPr="00266A57">
              <w:rPr>
                <w:sz w:val="28"/>
                <w:szCs w:val="28"/>
                <w:lang w:val="ru-RU"/>
              </w:rPr>
              <w:tab/>
              <w:t>(</w:t>
            </w:r>
            <w:r w:rsidRPr="00266A57">
              <w:rPr>
                <w:sz w:val="28"/>
                <w:szCs w:val="28"/>
              </w:rPr>
              <w:t>x</w:t>
            </w:r>
            <w:r w:rsidRPr="00266A57">
              <w:rPr>
                <w:sz w:val="28"/>
                <w:szCs w:val="28"/>
                <w:vertAlign w:val="superscript"/>
                <w:lang w:val="ru-RU"/>
              </w:rPr>
              <w:t>3</w:t>
            </w:r>
            <w:r w:rsidRPr="00266A57">
              <w:rPr>
                <w:sz w:val="28"/>
                <w:szCs w:val="28"/>
                <w:lang w:val="ru-RU"/>
              </w:rPr>
              <w:t>+7</w:t>
            </w:r>
            <w:r w:rsidRPr="00266A57">
              <w:rPr>
                <w:sz w:val="28"/>
                <w:szCs w:val="28"/>
              </w:rPr>
              <w:t>x</w:t>
            </w:r>
            <w:r w:rsidRPr="00266A57">
              <w:rPr>
                <w:sz w:val="28"/>
                <w:szCs w:val="28"/>
                <w:lang w:val="ru-RU"/>
              </w:rPr>
              <w:t>+5),</w:t>
            </w:r>
          </w:p>
          <w:p w14:paraId="64055646" w14:textId="77777777" w:rsidR="00266A57" w:rsidRPr="00266A57" w:rsidRDefault="00266A57" w:rsidP="00266A57">
            <w:pPr>
              <w:pStyle w:val="TableParagraph"/>
              <w:spacing w:line="315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</w:rPr>
              <w:t>a</w:t>
            </w:r>
            <w:r w:rsidRPr="00266A57">
              <w:rPr>
                <w:sz w:val="28"/>
                <w:szCs w:val="28"/>
                <w:lang w:val="ru-RU"/>
              </w:rPr>
              <w:t>.Дифференцировать</w:t>
            </w:r>
            <w:r w:rsidRPr="00266A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=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3</w:t>
            </w:r>
            <w:r w:rsidRPr="00266A57">
              <w:rPr>
                <w:sz w:val="28"/>
                <w:szCs w:val="28"/>
              </w:rPr>
              <w:t>x</w:t>
            </w:r>
            <w:r w:rsidRPr="00266A57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266A57">
              <w:rPr>
                <w:sz w:val="28"/>
                <w:szCs w:val="28"/>
                <w:lang w:val="ru-RU"/>
              </w:rPr>
              <w:t>+7</w:t>
            </w:r>
          </w:p>
        </w:tc>
      </w:tr>
      <w:tr w:rsidR="00266A57" w:rsidRPr="00266A57" w14:paraId="437C23E7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09FD20" w14:textId="77777777" w:rsidR="00266A57" w:rsidRPr="00266A57" w:rsidRDefault="00266A57" w:rsidP="00266A57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ы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406553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лином.</w:t>
            </w:r>
          </w:p>
        </w:tc>
      </w:tr>
      <w:tr w:rsidR="00266A57" w:rsidRPr="00266A57" w14:paraId="53CCA145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A2D56" w14:textId="77777777" w:rsidR="00266A57" w:rsidRPr="00266A57" w:rsidRDefault="00266A57" w:rsidP="00266A57">
            <w:pPr>
              <w:pStyle w:val="TableParagraph"/>
              <w:ind w:left="0" w:right="719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9FC9B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64348D11" w14:textId="77777777" w:rsidTr="00266A57">
        <w:trPr>
          <w:trHeight w:val="321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3C189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753A0BC7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4BF62" w14:textId="77777777" w:rsidR="00266A57" w:rsidRPr="00266A57" w:rsidRDefault="00266A57" w:rsidP="00266A57">
            <w:pPr>
              <w:pStyle w:val="TableParagraph"/>
              <w:spacing w:line="304" w:lineRule="exact"/>
              <w:ind w:left="107"/>
              <w:rPr>
                <w:b/>
                <w:i/>
                <w:sz w:val="28"/>
                <w:szCs w:val="28"/>
              </w:rPr>
            </w:pPr>
            <w:r w:rsidRPr="00266A57">
              <w:rPr>
                <w:b/>
                <w:i/>
                <w:sz w:val="28"/>
                <w:szCs w:val="28"/>
              </w:rPr>
              <w:t>Вычислить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EF641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7D830349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2CE46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02C5E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x</w:t>
            </w:r>
            <w:r w:rsidRPr="00266A57">
              <w:rPr>
                <w:spacing w:val="-1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–</w:t>
            </w:r>
            <w:r w:rsidRPr="00266A57">
              <w:rPr>
                <w:spacing w:val="-2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действительное</w:t>
            </w:r>
            <w:r w:rsidRPr="00266A57">
              <w:rPr>
                <w:spacing w:val="-3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число.</w:t>
            </w:r>
          </w:p>
        </w:tc>
      </w:tr>
      <w:tr w:rsidR="00266A57" w:rsidRPr="00266A57" w14:paraId="4DE5A241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21283" w14:textId="77777777" w:rsidR="00266A57" w:rsidRPr="00266A57" w:rsidRDefault="00266A57" w:rsidP="00266A57">
            <w:pPr>
              <w:pStyle w:val="TableParagraph"/>
              <w:ind w:left="0" w:right="700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D0356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2C82EBAA" w14:textId="77777777" w:rsidTr="00266A57">
        <w:trPr>
          <w:trHeight w:val="1288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E714D" w14:textId="77777777" w:rsidR="00266A57" w:rsidRPr="00266A57" w:rsidRDefault="00266A57" w:rsidP="00266A5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оцесс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D8112" w14:textId="77777777" w:rsidR="00266A57" w:rsidRPr="00266A57" w:rsidRDefault="00266A57" w:rsidP="00266A57">
            <w:pPr>
              <w:pStyle w:val="TableParagraph"/>
              <w:spacing w:line="307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Вычисляет</w:t>
            </w:r>
            <w:r w:rsidRPr="00266A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значение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олинома</w:t>
            </w:r>
            <w:r w:rsidRPr="00266A57">
              <w:rPr>
                <w:spacing w:val="4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в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точке</w:t>
            </w:r>
            <w:r w:rsidRPr="00266A57">
              <w:rPr>
                <w:spacing w:val="3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</w:rPr>
              <w:t>x</w:t>
            </w:r>
          </w:p>
          <w:p w14:paraId="216D712C" w14:textId="77777777" w:rsidR="00266A57" w:rsidRPr="00266A57" w:rsidRDefault="00266A57" w:rsidP="00266A57">
            <w:pPr>
              <w:pStyle w:val="TableParagraph"/>
              <w:spacing w:line="240" w:lineRule="auto"/>
              <w:ind w:left="338" w:right="2884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и возвращает его.</w:t>
            </w:r>
            <w:r w:rsidRPr="00266A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Например:</w:t>
            </w:r>
          </w:p>
          <w:p w14:paraId="7E9B7275" w14:textId="77777777" w:rsidR="00266A57" w:rsidRPr="00266A57" w:rsidRDefault="00266A57" w:rsidP="00266A57">
            <w:pPr>
              <w:pStyle w:val="TableParagraph"/>
              <w:spacing w:line="311" w:lineRule="exact"/>
              <w:ind w:left="105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</w:rPr>
              <w:t>a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=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(</w:t>
            </w:r>
            <w:r w:rsidRPr="00266A57">
              <w:rPr>
                <w:sz w:val="28"/>
                <w:szCs w:val="28"/>
              </w:rPr>
              <w:t>x</w:t>
            </w:r>
            <w:r w:rsidRPr="00266A57">
              <w:rPr>
                <w:sz w:val="28"/>
                <w:szCs w:val="28"/>
                <w:vertAlign w:val="superscript"/>
                <w:lang w:val="ru-RU"/>
              </w:rPr>
              <w:t>2</w:t>
            </w:r>
            <w:r w:rsidRPr="00266A57">
              <w:rPr>
                <w:sz w:val="28"/>
                <w:szCs w:val="28"/>
                <w:lang w:val="ru-RU"/>
              </w:rPr>
              <w:t>+3</w:t>
            </w:r>
            <w:r w:rsidRPr="00266A57">
              <w:rPr>
                <w:sz w:val="28"/>
                <w:szCs w:val="28"/>
              </w:rPr>
              <w:t>x</w:t>
            </w:r>
            <w:r w:rsidRPr="00266A57">
              <w:rPr>
                <w:sz w:val="28"/>
                <w:szCs w:val="28"/>
                <w:lang w:val="ru-RU"/>
              </w:rPr>
              <w:t>),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а.Вычислить(2)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=</w:t>
            </w:r>
            <w:r w:rsidRPr="00266A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10</w:t>
            </w:r>
          </w:p>
        </w:tc>
      </w:tr>
      <w:tr w:rsidR="00266A57" w:rsidRPr="00266A57" w14:paraId="41C957F7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7A7A9" w14:textId="77777777" w:rsidR="00266A57" w:rsidRPr="00266A57" w:rsidRDefault="00266A57" w:rsidP="00266A57">
            <w:pPr>
              <w:pStyle w:val="TableParagraph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ы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7BC23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Действительное</w:t>
            </w:r>
            <w:r w:rsidRPr="00266A57">
              <w:rPr>
                <w:spacing w:val="-4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число.</w:t>
            </w:r>
          </w:p>
        </w:tc>
      </w:tr>
      <w:tr w:rsidR="00266A57" w:rsidRPr="00266A57" w14:paraId="54A0804F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082FC" w14:textId="77777777" w:rsidR="00266A57" w:rsidRPr="00266A57" w:rsidRDefault="00266A57" w:rsidP="00266A57">
            <w:pPr>
              <w:pStyle w:val="TableParagraph"/>
              <w:spacing w:line="304" w:lineRule="exact"/>
              <w:ind w:left="0" w:right="719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DD8BD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0E0E6C30" w14:textId="77777777" w:rsidTr="00266A57">
        <w:trPr>
          <w:trHeight w:val="321"/>
        </w:trPr>
        <w:tc>
          <w:tcPr>
            <w:tcW w:w="8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732A3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64F203B1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9202A" w14:textId="77777777" w:rsidR="00266A57" w:rsidRPr="00266A57" w:rsidRDefault="00266A57" w:rsidP="00266A57">
            <w:pPr>
              <w:pStyle w:val="TableParagraph"/>
              <w:ind w:left="107"/>
              <w:rPr>
                <w:b/>
                <w:i/>
                <w:sz w:val="28"/>
                <w:szCs w:val="28"/>
              </w:rPr>
            </w:pPr>
            <w:r w:rsidRPr="00266A57">
              <w:rPr>
                <w:b/>
                <w:i/>
                <w:sz w:val="28"/>
                <w:szCs w:val="28"/>
              </w:rPr>
              <w:t>Элемент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C3FA" w14:textId="77777777" w:rsidR="00266A57" w:rsidRPr="00266A57" w:rsidRDefault="00266A57" w:rsidP="00266A57">
            <w:pPr>
              <w:pStyle w:val="TableParagraph"/>
              <w:spacing w:line="240" w:lineRule="auto"/>
              <w:ind w:left="0"/>
              <w:rPr>
                <w:sz w:val="28"/>
                <w:szCs w:val="28"/>
              </w:rPr>
            </w:pPr>
          </w:p>
        </w:tc>
      </w:tr>
      <w:tr w:rsidR="00266A57" w:rsidRPr="00266A57" w14:paraId="6B18A892" w14:textId="77777777" w:rsidTr="00266A57">
        <w:trPr>
          <w:trHeight w:val="32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48E25" w14:textId="77777777" w:rsidR="00266A57" w:rsidRPr="00266A57" w:rsidRDefault="00266A57" w:rsidP="00266A57">
            <w:pPr>
              <w:pStyle w:val="TableParagraph"/>
              <w:spacing w:line="304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DEA0B" w14:textId="77777777" w:rsidR="00266A57" w:rsidRPr="00266A57" w:rsidRDefault="00266A57" w:rsidP="00266A57">
            <w:pPr>
              <w:pStyle w:val="TableParagraph"/>
              <w:spacing w:line="304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</w:rPr>
              <w:t>i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-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целое</w:t>
            </w:r>
            <w:r w:rsidRPr="00266A57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число -</w:t>
            </w:r>
            <w:r w:rsidRPr="00266A57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номер члена</w:t>
            </w:r>
            <w:r w:rsidRPr="00266A57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олинома.</w:t>
            </w:r>
          </w:p>
        </w:tc>
      </w:tr>
      <w:tr w:rsidR="00266A57" w:rsidRPr="00266A57" w14:paraId="4799CD7B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DD8E" w14:textId="77777777" w:rsidR="00266A57" w:rsidRPr="00266A57" w:rsidRDefault="00266A57" w:rsidP="00266A57">
            <w:pPr>
              <w:pStyle w:val="TableParagraph"/>
              <w:ind w:left="0" w:right="700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ед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B5572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Нет.</w:t>
            </w:r>
          </w:p>
        </w:tc>
      </w:tr>
      <w:tr w:rsidR="00266A57" w:rsidRPr="00266A57" w14:paraId="3217D1A5" w14:textId="77777777" w:rsidTr="00266A57">
        <w:trPr>
          <w:trHeight w:val="2253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CC411" w14:textId="77777777" w:rsidR="00266A57" w:rsidRPr="00266A57" w:rsidRDefault="00266A57" w:rsidP="00266A5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роцесс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ABEF4" w14:textId="77777777" w:rsidR="00266A57" w:rsidRPr="00266A57" w:rsidRDefault="00266A57" w:rsidP="00266A57">
            <w:pPr>
              <w:pStyle w:val="TableParagraph"/>
              <w:spacing w:line="307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Обеспечивает</w:t>
            </w:r>
            <w:r w:rsidRPr="00266A57">
              <w:rPr>
                <w:spacing w:val="33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доступ</w:t>
            </w:r>
            <w:r w:rsidRPr="00266A57">
              <w:rPr>
                <w:spacing w:val="3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к</w:t>
            </w:r>
            <w:r w:rsidRPr="00266A57">
              <w:rPr>
                <w:spacing w:val="34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члену</w:t>
            </w:r>
            <w:r w:rsidRPr="00266A57">
              <w:rPr>
                <w:spacing w:val="3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олинома</w:t>
            </w:r>
          </w:p>
          <w:p w14:paraId="1E6C7D5F" w14:textId="77777777" w:rsidR="00266A57" w:rsidRPr="00266A57" w:rsidRDefault="00266A57" w:rsidP="00266A57">
            <w:pPr>
              <w:pStyle w:val="TableParagraph"/>
              <w:spacing w:line="240" w:lineRule="auto"/>
              <w:ind w:left="338" w:right="92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с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индексом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</w:rPr>
              <w:t>i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для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чтения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его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коэффициента (</w:t>
            </w:r>
            <w:r w:rsidRPr="00266A57">
              <w:rPr>
                <w:sz w:val="28"/>
                <w:szCs w:val="28"/>
              </w:rPr>
              <w:t>c</w:t>
            </w:r>
            <w:r w:rsidRPr="00266A57">
              <w:rPr>
                <w:sz w:val="28"/>
                <w:szCs w:val="28"/>
                <w:lang w:val="ru-RU"/>
              </w:rPr>
              <w:t>) и степени (</w:t>
            </w:r>
            <w:r w:rsidRPr="00266A57">
              <w:rPr>
                <w:sz w:val="28"/>
                <w:szCs w:val="28"/>
              </w:rPr>
              <w:t>n</w:t>
            </w:r>
            <w:r w:rsidRPr="00266A57">
              <w:rPr>
                <w:sz w:val="28"/>
                <w:szCs w:val="28"/>
                <w:lang w:val="ru-RU"/>
              </w:rPr>
              <w:t>) так, что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если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изменять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</w:rPr>
              <w:t>i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от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0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до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количества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 xml:space="preserve">членов  </w:t>
            </w:r>
            <w:r w:rsidRPr="00266A57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 xml:space="preserve">в  </w:t>
            </w:r>
            <w:r w:rsidRPr="00266A57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 xml:space="preserve">полиноме  </w:t>
            </w:r>
            <w:r w:rsidRPr="00266A57">
              <w:rPr>
                <w:spacing w:val="1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 xml:space="preserve">минус  </w:t>
            </w:r>
            <w:r w:rsidRPr="00266A57">
              <w:rPr>
                <w:spacing w:val="13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 xml:space="preserve">один,  </w:t>
            </w:r>
            <w:r w:rsidRPr="00266A57">
              <w:rPr>
                <w:spacing w:val="1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то</w:t>
            </w:r>
          </w:p>
          <w:p w14:paraId="43125A1D" w14:textId="77777777" w:rsidR="00266A57" w:rsidRPr="00266A57" w:rsidRDefault="00266A57" w:rsidP="00266A57">
            <w:pPr>
              <w:pStyle w:val="TableParagraph"/>
              <w:spacing w:line="322" w:lineRule="exact"/>
              <w:ind w:left="338" w:right="94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можно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росмотреть</w:t>
            </w:r>
            <w:r w:rsidRPr="00266A57">
              <w:rPr>
                <w:spacing w:val="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все</w:t>
            </w:r>
            <w:r w:rsidRPr="00266A57">
              <w:rPr>
                <w:spacing w:val="7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члены</w:t>
            </w:r>
            <w:r w:rsidRPr="00266A57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полинома.</w:t>
            </w:r>
          </w:p>
        </w:tc>
      </w:tr>
      <w:tr w:rsidR="00266A57" w:rsidRPr="00266A57" w14:paraId="65A60ED2" w14:textId="77777777" w:rsidTr="00266A57">
        <w:trPr>
          <w:trHeight w:val="645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268E1" w14:textId="77777777" w:rsidR="00266A57" w:rsidRPr="00266A57" w:rsidRDefault="00266A57" w:rsidP="00266A57">
            <w:pPr>
              <w:pStyle w:val="TableParagraph"/>
              <w:spacing w:line="308" w:lineRule="exact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Выход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E5395" w14:textId="77777777" w:rsidR="00266A57" w:rsidRPr="00266A57" w:rsidRDefault="00266A57" w:rsidP="00266A57">
            <w:pPr>
              <w:pStyle w:val="TableParagraph"/>
              <w:spacing w:line="307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Коэффициент</w:t>
            </w:r>
            <w:r w:rsidRPr="00266A57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–</w:t>
            </w:r>
            <w:r w:rsidRPr="00266A57">
              <w:rPr>
                <w:spacing w:val="52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целое</w:t>
            </w:r>
            <w:r w:rsidRPr="00266A57">
              <w:rPr>
                <w:spacing w:val="51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число,</w:t>
            </w:r>
            <w:r w:rsidRPr="00266A57">
              <w:rPr>
                <w:spacing w:val="50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степень</w:t>
            </w:r>
            <w:r w:rsidRPr="00266A57">
              <w:rPr>
                <w:spacing w:val="49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–</w:t>
            </w:r>
          </w:p>
          <w:p w14:paraId="7DA95EC8" w14:textId="77777777" w:rsidR="00266A57" w:rsidRPr="00266A57" w:rsidRDefault="00266A57" w:rsidP="00266A57">
            <w:pPr>
              <w:pStyle w:val="TableParagraph"/>
              <w:spacing w:line="318" w:lineRule="exact"/>
              <w:ind w:left="338"/>
              <w:rPr>
                <w:sz w:val="28"/>
                <w:szCs w:val="28"/>
                <w:lang w:val="ru-RU"/>
              </w:rPr>
            </w:pPr>
            <w:r w:rsidRPr="00266A57">
              <w:rPr>
                <w:sz w:val="28"/>
                <w:szCs w:val="28"/>
                <w:lang w:val="ru-RU"/>
              </w:rPr>
              <w:t>целое</w:t>
            </w:r>
            <w:r w:rsidRPr="00266A57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266A57">
              <w:rPr>
                <w:sz w:val="28"/>
                <w:szCs w:val="28"/>
                <w:lang w:val="ru-RU"/>
              </w:rPr>
              <w:t>число.</w:t>
            </w:r>
          </w:p>
        </w:tc>
      </w:tr>
      <w:tr w:rsidR="00266A57" w:rsidRPr="00266A57" w14:paraId="06571466" w14:textId="77777777" w:rsidTr="00266A57">
        <w:trPr>
          <w:trHeight w:val="321"/>
        </w:trPr>
        <w:tc>
          <w:tcPr>
            <w:tcW w:w="3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38B59" w14:textId="77777777" w:rsidR="00266A57" w:rsidRPr="00266A57" w:rsidRDefault="00266A57" w:rsidP="00266A57">
            <w:pPr>
              <w:pStyle w:val="TableParagraph"/>
              <w:ind w:left="0" w:right="719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стусловия: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58EE0" w14:textId="77777777" w:rsidR="00266A57" w:rsidRPr="00266A57" w:rsidRDefault="00266A57" w:rsidP="00266A57">
            <w:pPr>
              <w:pStyle w:val="TableParagraph"/>
              <w:ind w:left="338"/>
              <w:rPr>
                <w:sz w:val="28"/>
                <w:szCs w:val="28"/>
              </w:rPr>
            </w:pPr>
            <w:r w:rsidRPr="00266A57">
              <w:rPr>
                <w:sz w:val="28"/>
                <w:szCs w:val="28"/>
              </w:rPr>
              <w:t>Полином</w:t>
            </w:r>
            <w:r w:rsidRPr="00266A57">
              <w:rPr>
                <w:spacing w:val="-5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не</w:t>
            </w:r>
            <w:r w:rsidRPr="00266A57">
              <w:rPr>
                <w:spacing w:val="-2"/>
                <w:sz w:val="28"/>
                <w:szCs w:val="28"/>
              </w:rPr>
              <w:t xml:space="preserve"> </w:t>
            </w:r>
            <w:r w:rsidRPr="00266A57">
              <w:rPr>
                <w:sz w:val="28"/>
                <w:szCs w:val="28"/>
              </w:rPr>
              <w:t>модифицируется.</w:t>
            </w:r>
          </w:p>
        </w:tc>
      </w:tr>
    </w:tbl>
    <w:p w14:paraId="55B64B9E" w14:textId="77777777" w:rsidR="00266A57" w:rsidRPr="00266A57" w:rsidRDefault="00266A57" w:rsidP="00266A57">
      <w:pPr>
        <w:rPr>
          <w:rFonts w:ascii="Times New Roman" w:eastAsia="Times New Roman" w:hAnsi="Times New Roman" w:cs="Times New Roman"/>
          <w:sz w:val="28"/>
          <w:szCs w:val="28"/>
        </w:rPr>
      </w:pPr>
      <w:r w:rsidRPr="00266A57">
        <w:rPr>
          <w:rFonts w:ascii="Times New Roman" w:hAnsi="Times New Roman" w:cs="Times New Roman"/>
          <w:sz w:val="28"/>
          <w:szCs w:val="28"/>
        </w:rPr>
        <w:t>end</w:t>
      </w:r>
      <w:r w:rsidRPr="00266A57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266A57">
        <w:rPr>
          <w:rFonts w:ascii="Times New Roman" w:hAnsi="Times New Roman" w:cs="Times New Roman"/>
          <w:sz w:val="28"/>
          <w:szCs w:val="28"/>
        </w:rPr>
        <w:t>Tpoly</w:t>
      </w:r>
    </w:p>
    <w:p w14:paraId="25472F40" w14:textId="36EC6359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25AC108B" w14:textId="55037BB6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01ADDF72" w14:textId="0661C23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64EC2F" w14:textId="0DC5B1FE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744A0941" w14:textId="5751F45A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6F53CCF2" w14:textId="7CEA5553" w:rsidR="00A77AB4" w:rsidRDefault="00A77AB4" w:rsidP="00A77AB4">
      <w:pPr>
        <w:rPr>
          <w:rFonts w:ascii="Times New Roman" w:hAnsi="Times New Roman" w:cs="Times New Roman"/>
          <w:sz w:val="28"/>
          <w:szCs w:val="28"/>
        </w:rPr>
      </w:pPr>
    </w:p>
    <w:p w14:paraId="44D84345" w14:textId="16178425" w:rsidR="00A77AB4" w:rsidRPr="00BE1485" w:rsidRDefault="00A77AB4" w:rsidP="00A77AB4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90054446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2"/>
    </w:p>
    <w:p w14:paraId="1F352CED" w14:textId="39634515" w:rsidR="001F2EA0" w:rsidRPr="00266A57" w:rsidRDefault="00A77AB4" w:rsidP="00A77AB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работе мы создали </w:t>
      </w:r>
      <w:r w:rsidR="00266A57">
        <w:rPr>
          <w:rFonts w:ascii="Times New Roman" w:eastAsia="Times New Roman" w:hAnsi="Times New Roman" w:cs="Times New Roman"/>
          <w:sz w:val="28"/>
          <w:szCs w:val="28"/>
        </w:rPr>
        <w:t>абстрактный тип данных полином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и все необходимые для работы с ним операции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такие как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конструктор</w:t>
      </w:r>
      <w:r w:rsidR="006605CB"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6605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6A57">
        <w:rPr>
          <w:rFonts w:ascii="Times New Roman" w:eastAsia="Times New Roman" w:hAnsi="Times New Roman" w:cs="Times New Roman"/>
          <w:sz w:val="28"/>
          <w:szCs w:val="28"/>
        </w:rPr>
        <w:t>читать степень</w:t>
      </w:r>
      <w:r w:rsidR="00266A57" w:rsidRPr="00266A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6A57">
        <w:rPr>
          <w:rFonts w:ascii="Times New Roman" w:eastAsia="Times New Roman" w:hAnsi="Times New Roman" w:cs="Times New Roman"/>
          <w:sz w:val="28"/>
          <w:szCs w:val="28"/>
        </w:rPr>
        <w:t xml:space="preserve"> писать степень</w:t>
      </w:r>
      <w:r w:rsidR="00266A57" w:rsidRPr="00266A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6A57">
        <w:rPr>
          <w:rFonts w:ascii="Times New Roman" w:eastAsia="Times New Roman" w:hAnsi="Times New Roman" w:cs="Times New Roman"/>
          <w:sz w:val="28"/>
          <w:szCs w:val="28"/>
        </w:rPr>
        <w:t xml:space="preserve"> писать коэффициент</w:t>
      </w:r>
      <w:r w:rsidR="00266A57" w:rsidRPr="00266A5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266A57">
        <w:rPr>
          <w:rFonts w:ascii="Times New Roman" w:eastAsia="Times New Roman" w:hAnsi="Times New Roman" w:cs="Times New Roman"/>
          <w:sz w:val="28"/>
          <w:szCs w:val="28"/>
        </w:rPr>
        <w:t>проверка равенства</w:t>
      </w:r>
      <w:r w:rsidR="00266A57" w:rsidRPr="00266A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6A57">
        <w:rPr>
          <w:rFonts w:ascii="Times New Roman" w:eastAsia="Times New Roman" w:hAnsi="Times New Roman" w:cs="Times New Roman"/>
          <w:sz w:val="28"/>
          <w:szCs w:val="28"/>
        </w:rPr>
        <w:t xml:space="preserve"> функция взятия производной</w:t>
      </w:r>
      <w:r w:rsidR="00266A57" w:rsidRPr="00266A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6A57">
        <w:rPr>
          <w:rFonts w:ascii="Times New Roman" w:eastAsia="Times New Roman" w:hAnsi="Times New Roman" w:cs="Times New Roman"/>
          <w:sz w:val="28"/>
          <w:szCs w:val="28"/>
        </w:rPr>
        <w:t xml:space="preserve"> вычисление в точке </w:t>
      </w:r>
      <w:r w:rsidR="00266A57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66A57" w:rsidRPr="00266A57">
        <w:rPr>
          <w:rFonts w:ascii="Times New Roman" w:eastAsia="Times New Roman" w:hAnsi="Times New Roman" w:cs="Times New Roman"/>
          <w:sz w:val="28"/>
          <w:szCs w:val="28"/>
        </w:rPr>
        <w:t>,</w:t>
      </w:r>
      <w:r w:rsidR="00266A57">
        <w:rPr>
          <w:rFonts w:ascii="Times New Roman" w:eastAsia="Times New Roman" w:hAnsi="Times New Roman" w:cs="Times New Roman"/>
          <w:sz w:val="28"/>
          <w:szCs w:val="28"/>
        </w:rPr>
        <w:t xml:space="preserve"> вывод одночлена в строку.</w:t>
      </w:r>
    </w:p>
    <w:p w14:paraId="0E21FD42" w14:textId="77777777" w:rsidR="001F2EA0" w:rsidRDefault="001F2E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CF0A2F8" w14:textId="779339A6" w:rsidR="00A77AB4" w:rsidRPr="00BE1485" w:rsidRDefault="001F2EA0" w:rsidP="001F2EA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" w:name="_Toc90054447"/>
      <w:r w:rsidRPr="00BE148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3"/>
    </w:p>
    <w:p w14:paraId="66179235" w14:textId="77777777" w:rsidR="001F2EA0" w:rsidRPr="001F2EA0" w:rsidRDefault="001F2EA0" w:rsidP="001F2EA0"/>
    <w:p w14:paraId="0FB1B59E" w14:textId="2B8718A8" w:rsidR="001F2EA0" w:rsidRDefault="00266A57" w:rsidP="001F2E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0A50F6" wp14:editId="6A6E7B8F">
            <wp:extent cx="1666875" cy="5381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F7CB" w14:textId="77777777" w:rsidR="001F2EA0" w:rsidRDefault="001F2E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8B1BFE" w14:textId="3FF414A1" w:rsidR="001F2EA0" w:rsidRPr="00BE1485" w:rsidRDefault="001F2EA0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054448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11C82EF8" w14:textId="00DD9A0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6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рабатывать в ней модульные тесты для тестирования наших функции и клас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2AE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Данная среда отлично подходит для выполнения модульного тестирования и автоматизации.</w:t>
      </w:r>
    </w:p>
    <w:p w14:paraId="506A87C2" w14:textId="21E7046E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6A1C4EE" w14:textId="770CB7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EA74F0" w14:textId="6694F76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BE4DB13" w14:textId="15B556E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68D2834C" w14:textId="6F03F617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604B763" w14:textId="7DFBFB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DEC4C2" w14:textId="6B2F2C4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BC38069" w14:textId="6621E820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DD3055E" w14:textId="6381B6A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248CD6F" w14:textId="3DFDC79B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BDF6C90" w14:textId="5554A65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7DD270" w14:textId="14FED813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FB40C06" w14:textId="093E01B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D4CAE2" w14:textId="40780E2D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8C4B887" w14:textId="0DE7E74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149FD57A" w14:textId="52CD5E8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BAFECCF" w14:textId="171C8889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CAEA040" w14:textId="12467EB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3578B0B7" w14:textId="72201BB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54D4475F" w14:textId="6EC2E625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6040317" w14:textId="22F767B1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0851BF14" w14:textId="431C2A92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2A9A07BF" w14:textId="7227E2A8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7F2F30AD" w14:textId="506B618C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28A05B6" w14:textId="4409E664" w:rsidR="009C45C4" w:rsidRDefault="009C45C4" w:rsidP="00F562AE">
      <w:pPr>
        <w:rPr>
          <w:rFonts w:ascii="Times New Roman" w:hAnsi="Times New Roman" w:cs="Times New Roman"/>
          <w:sz w:val="28"/>
          <w:szCs w:val="28"/>
        </w:rPr>
      </w:pPr>
    </w:p>
    <w:p w14:paraId="4AD86AE9" w14:textId="512601A0" w:rsidR="009C45C4" w:rsidRPr="009C45C4" w:rsidRDefault="009C45C4" w:rsidP="009C45C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054449"/>
      <w:bookmarkStart w:id="6" w:name="_Hlk90044600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5"/>
    </w:p>
    <w:p w14:paraId="415FF65F" w14:textId="77777777" w:rsidR="009C45C4" w:rsidRDefault="009C45C4" w:rsidP="009C45C4">
      <w:pPr>
        <w:pStyle w:val="a3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бельский В.В., Фомин С.С.инт Курс программирования на языке Си: учебник. – М.:ДМК Пресс, 2012 – 384 с.</w:t>
      </w:r>
    </w:p>
    <w:p w14:paraId="0B31FFF6" w14:textId="3F991E61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. : Питер, 2014 - 432 с. : ил. - (Серия "Учебник для вузов").</w:t>
      </w:r>
    </w:p>
    <w:p w14:paraId="702F36A4" w14:textId="482AD8E3" w:rsid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Рихтер Дж. CLR via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Framework 4 на языке C# . 3-е изд.: - СПб.:Питер, 2012 - 928 с. : ил.</w:t>
      </w:r>
    </w:p>
    <w:p w14:paraId="2ECF5D20" w14:textId="69BCA527" w:rsidR="009C45C4" w:rsidRPr="009C45C4" w:rsidRDefault="009C45C4" w:rsidP="009C45C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Котляров, В. П. Основы тестирования программного обеспечения 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пособие для СПО / В. П. Котляров. — Саратов :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авторизир. пользователей</w:t>
      </w:r>
    </w:p>
    <w:bookmarkEnd w:id="6"/>
    <w:p w14:paraId="2CB2B2ED" w14:textId="5E86F31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A2937CF" w14:textId="1A4EFAB6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62F4CAFE" w14:textId="641C58E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E8C5018" w14:textId="57E973F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3211F2D7" w14:textId="759DF97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87868DA" w14:textId="4E5B6190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2BAC082" w14:textId="717803FB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3D9C56" w14:textId="6AA3554C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70C3E72" w14:textId="4BC45C3A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712FB7B" w14:textId="3E46726E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FA0AA26" w14:textId="41AC3285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61AF36F" w14:textId="52F9980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4C493E6C" w14:textId="30EC89D4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D7066A0" w14:textId="5C1DF572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045DF0DB" w14:textId="22EDBE4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15A87C0A" w14:textId="7BAB367D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725655B7" w14:textId="75233481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BF6847D" w14:textId="2B4582A8" w:rsidR="00F562AE" w:rsidRDefault="00F562AE" w:rsidP="00F562AE">
      <w:pPr>
        <w:rPr>
          <w:rFonts w:ascii="Times New Roman" w:hAnsi="Times New Roman" w:cs="Times New Roman"/>
          <w:sz w:val="28"/>
          <w:szCs w:val="28"/>
        </w:rPr>
      </w:pPr>
    </w:p>
    <w:p w14:paraId="24B2394E" w14:textId="1912442E" w:rsidR="00F562AE" w:rsidRPr="004C7E5F" w:rsidRDefault="00F562AE" w:rsidP="00F562A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0054450"/>
      <w:r w:rsidRPr="00BE148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7"/>
    </w:p>
    <w:p w14:paraId="1AD85150" w14:textId="4AF9E449" w:rsidR="00BE1485" w:rsidRPr="004C7E5F" w:rsidRDefault="00BE1485" w:rsidP="00F562AE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21D1E" w14:textId="77777777" w:rsidR="00266A57" w:rsidRPr="004C7E5F" w:rsidRDefault="00266A57" w:rsidP="00266A5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0054451"/>
      <w:r w:rsidRPr="00266A57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4C7E5F">
        <w:rPr>
          <w:rFonts w:ascii="Times New Roman" w:hAnsi="Times New Roman" w:cs="Times New Roman"/>
          <w:color w:val="auto"/>
          <w:sz w:val="28"/>
          <w:szCs w:val="28"/>
        </w:rPr>
        <w:t xml:space="preserve"> 1. </w:t>
      </w:r>
      <w:r w:rsidRPr="00266A57">
        <w:rPr>
          <w:rFonts w:ascii="Times New Roman" w:hAnsi="Times New Roman" w:cs="Times New Roman"/>
          <w:color w:val="auto"/>
          <w:sz w:val="28"/>
          <w:szCs w:val="28"/>
          <w:lang w:val="en-US"/>
        </w:rPr>
        <w:t>TMember</w:t>
      </w:r>
      <w:r w:rsidRPr="004C7E5F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266A57">
        <w:rPr>
          <w:rFonts w:ascii="Times New Roman" w:hAnsi="Times New Roman" w:cs="Times New Roman"/>
          <w:color w:val="auto"/>
          <w:sz w:val="28"/>
          <w:szCs w:val="28"/>
          <w:lang w:val="en-US"/>
        </w:rPr>
        <w:t>cpp</w:t>
      </w:r>
      <w:bookmarkEnd w:id="8"/>
    </w:p>
    <w:p w14:paraId="0A13ED21" w14:textId="77777777" w:rsidR="00266A57" w:rsidRPr="004C7E5F" w:rsidRDefault="00266A57" w:rsidP="00266A57">
      <w:pPr>
        <w:rPr>
          <w:rFonts w:ascii="Courier New" w:hAnsi="Courier New" w:cs="Courier New"/>
        </w:rPr>
      </w:pPr>
    </w:p>
    <w:p w14:paraId="397CCDAD" w14:textId="77777777" w:rsidR="00266A57" w:rsidRPr="004C7E5F" w:rsidRDefault="00266A57" w:rsidP="00266A57">
      <w:pPr>
        <w:rPr>
          <w:rFonts w:ascii="Courier New" w:hAnsi="Courier New" w:cs="Courier New"/>
        </w:rPr>
      </w:pPr>
      <w:r w:rsidRPr="004C7E5F">
        <w:rPr>
          <w:rFonts w:ascii="Courier New" w:hAnsi="Courier New" w:cs="Courier New"/>
        </w:rPr>
        <w:t>#</w:t>
      </w:r>
      <w:r w:rsidRPr="00266A57">
        <w:rPr>
          <w:rFonts w:ascii="Courier New" w:hAnsi="Courier New" w:cs="Courier New"/>
          <w:lang w:val="en-US"/>
        </w:rPr>
        <w:t>include</w:t>
      </w:r>
      <w:r w:rsidRPr="004C7E5F">
        <w:rPr>
          <w:rFonts w:ascii="Courier New" w:hAnsi="Courier New" w:cs="Courier New"/>
        </w:rPr>
        <w:t xml:space="preserve"> "</w:t>
      </w:r>
      <w:r w:rsidRPr="00266A57">
        <w:rPr>
          <w:rFonts w:ascii="Courier New" w:hAnsi="Courier New" w:cs="Courier New"/>
          <w:lang w:val="en-US"/>
        </w:rPr>
        <w:t>TMember</w:t>
      </w:r>
      <w:r w:rsidRPr="004C7E5F">
        <w:rPr>
          <w:rFonts w:ascii="Courier New" w:hAnsi="Courier New" w:cs="Courier New"/>
        </w:rPr>
        <w:t>.</w:t>
      </w:r>
      <w:r w:rsidRPr="00266A57">
        <w:rPr>
          <w:rFonts w:ascii="Courier New" w:hAnsi="Courier New" w:cs="Courier New"/>
          <w:lang w:val="en-US"/>
        </w:rPr>
        <w:t>h</w:t>
      </w:r>
      <w:r w:rsidRPr="004C7E5F">
        <w:rPr>
          <w:rFonts w:ascii="Courier New" w:hAnsi="Courier New" w:cs="Courier New"/>
        </w:rPr>
        <w:t>"</w:t>
      </w:r>
    </w:p>
    <w:p w14:paraId="03EB32A7" w14:textId="77777777" w:rsidR="00266A57" w:rsidRPr="004C7E5F" w:rsidRDefault="00266A57" w:rsidP="00266A57">
      <w:pPr>
        <w:rPr>
          <w:rFonts w:ascii="Courier New" w:hAnsi="Courier New" w:cs="Courier New"/>
        </w:rPr>
      </w:pPr>
    </w:p>
    <w:p w14:paraId="7102EB1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Member::TMember()</w:t>
      </w:r>
    </w:p>
    <w:p w14:paraId="1802851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33B876D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Coeff = 0;</w:t>
      </w:r>
    </w:p>
    <w:p w14:paraId="46B39B0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Degree = 0;</w:t>
      </w:r>
    </w:p>
    <w:p w14:paraId="73501B1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632CF5C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4EDD059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Member::TMember(int c, int n)</w:t>
      </w:r>
    </w:p>
    <w:p w14:paraId="102C643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120CB30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Coeff = c;</w:t>
      </w:r>
    </w:p>
    <w:p w14:paraId="0C3DA7E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Degree = n;</w:t>
      </w:r>
    </w:p>
    <w:p w14:paraId="345E386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1DA5D2A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7D90373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Member::TMember(const TMember&amp; p)</w:t>
      </w:r>
    </w:p>
    <w:p w14:paraId="20A27F2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14F432D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Coeff = p.FCoeff;</w:t>
      </w:r>
    </w:p>
    <w:p w14:paraId="7750174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Degree = p.FDegree;</w:t>
      </w:r>
    </w:p>
    <w:p w14:paraId="56992A0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4CEEFDE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079058B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int TMember::get_coeff(void) const</w:t>
      </w:r>
    </w:p>
    <w:p w14:paraId="47A7783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7EBB776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FCoeff;</w:t>
      </w:r>
    </w:p>
    <w:p w14:paraId="78E05E5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52902B2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7FD4B1F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void TMember::set_coeff(const int&amp; n)</w:t>
      </w:r>
    </w:p>
    <w:p w14:paraId="1DBC240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55BFDFF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Coeff = n;</w:t>
      </w:r>
    </w:p>
    <w:p w14:paraId="3CFFC70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3B82DED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26AA9CC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lastRenderedPageBreak/>
        <w:t>int TMember::get_degree(void) const</w:t>
      </w:r>
    </w:p>
    <w:p w14:paraId="7A4DD94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1796831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FDegree;</w:t>
      </w:r>
    </w:p>
    <w:p w14:paraId="042EF53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1882619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5CE6246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void TMember::set_degree(const int&amp; c)</w:t>
      </w:r>
    </w:p>
    <w:p w14:paraId="040EB79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43A5FC9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Degree = c;</w:t>
      </w:r>
    </w:p>
    <w:p w14:paraId="51D7F37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64A2ED9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5980EAB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Member TMember::diff(void)</w:t>
      </w:r>
    </w:p>
    <w:p w14:paraId="41B9E8F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142B2E3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TMember(FCoeff * FDegree, FDegree - 1);</w:t>
      </w:r>
    </w:p>
    <w:p w14:paraId="5797B4D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720167E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3AFD0EC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double TMember::count_poly(double x)</w:t>
      </w:r>
    </w:p>
    <w:p w14:paraId="192C786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5A13E34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FCoeff * pow(x, FDegree);</w:t>
      </w:r>
    </w:p>
    <w:p w14:paraId="48030F2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38694EB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3AFEA75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string TMember::get_tmember_as_string(void) const</w:t>
      </w:r>
    </w:p>
    <w:p w14:paraId="56677A8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5AD5059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string(FCoeff == 0 ? "0" : to_string(FCoeff) + (FDegree != 0 ? "*x^" + to_string(FDegree) : ""));</w:t>
      </w:r>
    </w:p>
    <w:p w14:paraId="3943EBD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7DBC42B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3A595B7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bool TMember::operator==(const TMember&amp; q) const</w:t>
      </w:r>
    </w:p>
    <w:p w14:paraId="111712E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3D3C77D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(FCoeff == q.FCoeff &amp;&amp; FDegree == q.FDegree);</w:t>
      </w:r>
    </w:p>
    <w:p w14:paraId="53CD4F3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0665A77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04D70F1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Member TMember::operator-() const</w:t>
      </w:r>
    </w:p>
    <w:p w14:paraId="496AFDC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2895E6D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TMember(-FCoeff, FDegree);</w:t>
      </w:r>
    </w:p>
    <w:p w14:paraId="19C5F7D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lastRenderedPageBreak/>
        <w:t>}</w:t>
      </w:r>
    </w:p>
    <w:p w14:paraId="5AC1A0E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5145FDA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Member TMember::operator+(const TMember&amp; q) const</w:t>
      </w:r>
    </w:p>
    <w:p w14:paraId="051FE92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3441151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if (FDegree != q.FDegree)</w:t>
      </w:r>
    </w:p>
    <w:p w14:paraId="3FD3514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{</w:t>
      </w:r>
    </w:p>
    <w:p w14:paraId="28E2BC0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hrow - 1;</w:t>
      </w:r>
    </w:p>
    <w:p w14:paraId="1D55510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}</w:t>
      </w:r>
    </w:p>
    <w:p w14:paraId="6D137C7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TMember(FCoeff + q.FCoeff, FDegree);</w:t>
      </w:r>
    </w:p>
    <w:p w14:paraId="1F9B078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197B6F6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2F6C805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Member TMember::operator*(const TMember&amp; q) const</w:t>
      </w:r>
    </w:p>
    <w:p w14:paraId="7084EBA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3651B2F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TMember(FCoeff * q.FCoeff, FDegree + q.FDegree);</w:t>
      </w:r>
    </w:p>
    <w:p w14:paraId="774BC89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315BCD7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29E5D1C1" w14:textId="77777777" w:rsidR="00266A57" w:rsidRPr="00266A57" w:rsidRDefault="00266A57" w:rsidP="00266A5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90054452"/>
      <w:r w:rsidRPr="00266A57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266A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 TMemberUnitTests.cpp</w:t>
      </w:r>
      <w:bookmarkEnd w:id="9"/>
    </w:p>
    <w:p w14:paraId="70ACA13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29B0CAF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#include "pch.h"</w:t>
      </w:r>
    </w:p>
    <w:p w14:paraId="7E672A7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#include "../TPoly.h"</w:t>
      </w:r>
    </w:p>
    <w:p w14:paraId="56D3FA2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#include "../TPoly.cpp"</w:t>
      </w:r>
    </w:p>
    <w:p w14:paraId="1D319B5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#include "../TMember.h"</w:t>
      </w:r>
    </w:p>
    <w:p w14:paraId="1321304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#include "../TMember.cpp"</w:t>
      </w:r>
    </w:p>
    <w:p w14:paraId="7B45B4D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#include "CppUnitTest.h"</w:t>
      </w:r>
    </w:p>
    <w:p w14:paraId="3C37538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318D31F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using namespace Microsoft::VisualStudio::CppUnitTestFramework;</w:t>
      </w:r>
    </w:p>
    <w:p w14:paraId="10C1F61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7C09CC4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namespace TMemberUnitTests</w:t>
      </w:r>
    </w:p>
    <w:p w14:paraId="1EEDD0E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2473E7F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TEST_CLASS(TMemberUnitTests)</w:t>
      </w:r>
    </w:p>
    <w:p w14:paraId="0D97A5F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{</w:t>
      </w:r>
    </w:p>
    <w:p w14:paraId="0DC77C8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public:</w:t>
      </w:r>
    </w:p>
    <w:p w14:paraId="39021C6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</w:p>
    <w:p w14:paraId="2108FDA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EST_METHOD(TMember_constructor_tests)</w:t>
      </w:r>
    </w:p>
    <w:p w14:paraId="70F6CB4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lastRenderedPageBreak/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46E128B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actual(0, 2);</w:t>
      </w:r>
    </w:p>
    <w:p w14:paraId="46E3470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string expected = "0";</w:t>
      </w:r>
    </w:p>
    <w:p w14:paraId="18279B0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IsTrue(expected == actual.get_tmember_as_string());</w:t>
      </w:r>
    </w:p>
    <w:p w14:paraId="42730EB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5308850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-3, 2);</w:t>
      </w:r>
    </w:p>
    <w:p w14:paraId="08E3613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"-3*x^2";</w:t>
      </w:r>
    </w:p>
    <w:p w14:paraId="16162DE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tmember_as_string());</w:t>
      </w:r>
    </w:p>
    <w:p w14:paraId="6BEB374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39B57D0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-3, -2);</w:t>
      </w:r>
    </w:p>
    <w:p w14:paraId="02898F4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"-3*x^-2";</w:t>
      </w:r>
    </w:p>
    <w:p w14:paraId="7249FFD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tmember_as_string());</w:t>
      </w:r>
    </w:p>
    <w:p w14:paraId="1BE9AB2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6E58279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3, -2);</w:t>
      </w:r>
    </w:p>
    <w:p w14:paraId="46F4F5E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"3*x^-2";</w:t>
      </w:r>
    </w:p>
    <w:p w14:paraId="3E8A4B3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tmember_as_string());</w:t>
      </w:r>
    </w:p>
    <w:p w14:paraId="5A73CAC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273719A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);</w:t>
      </w:r>
    </w:p>
    <w:p w14:paraId="07E0AC1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"0";</w:t>
      </w:r>
    </w:p>
    <w:p w14:paraId="513772B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tmember_as_string());</w:t>
      </w:r>
    </w:p>
    <w:p w14:paraId="5739517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4CF8154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EST_METHOD(TMember_get_coeff_tests)</w:t>
      </w:r>
    </w:p>
    <w:p w14:paraId="6455421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35D4A15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actual(0, 2);</w:t>
      </w:r>
    </w:p>
    <w:p w14:paraId="393EDA5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int expected = 0;</w:t>
      </w:r>
    </w:p>
    <w:p w14:paraId="3B4B94A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coeff());</w:t>
      </w:r>
    </w:p>
    <w:p w14:paraId="5D936C7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7BB5E7B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-3, 2);</w:t>
      </w:r>
    </w:p>
    <w:p w14:paraId="0C87AF2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-3;</w:t>
      </w:r>
    </w:p>
    <w:p w14:paraId="4C562F7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coeff());</w:t>
      </w:r>
    </w:p>
    <w:p w14:paraId="21680E6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2FFE1A6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lastRenderedPageBreak/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-3, -2);</w:t>
      </w:r>
    </w:p>
    <w:p w14:paraId="4248B59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-3;</w:t>
      </w:r>
    </w:p>
    <w:p w14:paraId="7A6B549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coeff());</w:t>
      </w:r>
    </w:p>
    <w:p w14:paraId="0298426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2638297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3, -2);</w:t>
      </w:r>
    </w:p>
    <w:p w14:paraId="539C392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3;</w:t>
      </w:r>
    </w:p>
    <w:p w14:paraId="2B48E25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coeff());</w:t>
      </w:r>
    </w:p>
    <w:p w14:paraId="261ECE7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06E25B1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);</w:t>
      </w:r>
    </w:p>
    <w:p w14:paraId="34CCF78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0;</w:t>
      </w:r>
    </w:p>
    <w:p w14:paraId="36414AD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coeff());</w:t>
      </w:r>
    </w:p>
    <w:p w14:paraId="01E0EE8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2D2C65E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EST_METHOD(TMember_get_degree_tests)</w:t>
      </w:r>
    </w:p>
    <w:p w14:paraId="1B4DF7C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192697B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actual(0, 2);</w:t>
      </w:r>
    </w:p>
    <w:p w14:paraId="7897BAF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int expected = 2;</w:t>
      </w:r>
    </w:p>
    <w:p w14:paraId="6FEDAF3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degree());</w:t>
      </w:r>
    </w:p>
    <w:p w14:paraId="0C679E1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7E28620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-3, 2);</w:t>
      </w:r>
    </w:p>
    <w:p w14:paraId="6E45443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2;</w:t>
      </w:r>
    </w:p>
    <w:p w14:paraId="7256C91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degree());</w:t>
      </w:r>
    </w:p>
    <w:p w14:paraId="066E8DB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5A3E9AA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-3, -2);</w:t>
      </w:r>
    </w:p>
    <w:p w14:paraId="2EBF492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-2;</w:t>
      </w:r>
    </w:p>
    <w:p w14:paraId="7B66A3F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degree());</w:t>
      </w:r>
    </w:p>
    <w:p w14:paraId="2BAC9D5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181DA47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3, -2);</w:t>
      </w:r>
    </w:p>
    <w:p w14:paraId="443B657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-2;</w:t>
      </w:r>
    </w:p>
    <w:p w14:paraId="35B03FD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degree());</w:t>
      </w:r>
    </w:p>
    <w:p w14:paraId="458E5BD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0165680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);</w:t>
      </w:r>
    </w:p>
    <w:p w14:paraId="2A5474C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0;</w:t>
      </w:r>
    </w:p>
    <w:p w14:paraId="05103AB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degree());</w:t>
      </w:r>
    </w:p>
    <w:p w14:paraId="5AA9C76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3E5383B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lastRenderedPageBreak/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EST_METHOD(TMember_set_coeff_tests)</w:t>
      </w:r>
    </w:p>
    <w:p w14:paraId="24F1A63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6581E9B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actual(0, 2);</w:t>
      </w:r>
    </w:p>
    <w:p w14:paraId="43F0D12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int expected = 2;</w:t>
      </w:r>
    </w:p>
    <w:p w14:paraId="08938DD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.set_coeff(expected);</w:t>
      </w:r>
    </w:p>
    <w:p w14:paraId="1FB478E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coeff());</w:t>
      </w:r>
    </w:p>
    <w:p w14:paraId="698FC21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4B15A35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-3, 2);</w:t>
      </w:r>
    </w:p>
    <w:p w14:paraId="182899F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-2;</w:t>
      </w:r>
    </w:p>
    <w:p w14:paraId="68A7BCF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.set_coeff(expected);</w:t>
      </w:r>
    </w:p>
    <w:p w14:paraId="06097C4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coeff());</w:t>
      </w:r>
    </w:p>
    <w:p w14:paraId="34F208F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444DA1C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-3, -2);</w:t>
      </w:r>
    </w:p>
    <w:p w14:paraId="7144FB4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-3;</w:t>
      </w:r>
    </w:p>
    <w:p w14:paraId="7E69C44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.set_coeff(expected);</w:t>
      </w:r>
    </w:p>
    <w:p w14:paraId="3A9B31F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coeff());</w:t>
      </w:r>
    </w:p>
    <w:p w14:paraId="6ED841F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7967A93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3, -2);</w:t>
      </w:r>
    </w:p>
    <w:p w14:paraId="18D4D44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0;</w:t>
      </w:r>
    </w:p>
    <w:p w14:paraId="37E1053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.set_coeff(expected);</w:t>
      </w:r>
    </w:p>
    <w:p w14:paraId="4E91926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coeff());</w:t>
      </w:r>
    </w:p>
    <w:p w14:paraId="41AB471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62D277D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);</w:t>
      </w:r>
    </w:p>
    <w:p w14:paraId="3F4B9DE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-5;</w:t>
      </w:r>
    </w:p>
    <w:p w14:paraId="52F5DFB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.set_coeff(expected);</w:t>
      </w:r>
    </w:p>
    <w:p w14:paraId="3D93604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coeff());</w:t>
      </w:r>
    </w:p>
    <w:p w14:paraId="59E1F2A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4C27404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EST_METHOD(TMember_set_degree_tests)</w:t>
      </w:r>
    </w:p>
    <w:p w14:paraId="18DA639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0D2BC31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actual(0, 2);</w:t>
      </w:r>
    </w:p>
    <w:p w14:paraId="62E73EE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int expected = 5;</w:t>
      </w:r>
    </w:p>
    <w:p w14:paraId="5C6470E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.set_degree(expected);</w:t>
      </w:r>
    </w:p>
    <w:p w14:paraId="144BC04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degree());</w:t>
      </w:r>
    </w:p>
    <w:p w14:paraId="391C61C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10DEC33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lastRenderedPageBreak/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-3, 2);</w:t>
      </w:r>
    </w:p>
    <w:p w14:paraId="4CF2EA5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-2;</w:t>
      </w:r>
    </w:p>
    <w:p w14:paraId="1E16018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.set_degree(expected);</w:t>
      </w:r>
    </w:p>
    <w:p w14:paraId="4D444DD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degree());</w:t>
      </w:r>
    </w:p>
    <w:p w14:paraId="5069F4E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0BE4778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-3, -2);</w:t>
      </w:r>
    </w:p>
    <w:p w14:paraId="56C9CEA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2;</w:t>
      </w:r>
    </w:p>
    <w:p w14:paraId="1708E1D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.set_degree(expected);</w:t>
      </w:r>
    </w:p>
    <w:p w14:paraId="4ACD99E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degree());</w:t>
      </w:r>
    </w:p>
    <w:p w14:paraId="4C96ED3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55183CB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3, -2);</w:t>
      </w:r>
    </w:p>
    <w:p w14:paraId="1DDD0BA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0;</w:t>
      </w:r>
    </w:p>
    <w:p w14:paraId="4413AAE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.set_degree(expected);</w:t>
      </w:r>
    </w:p>
    <w:p w14:paraId="418F449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degree());</w:t>
      </w:r>
    </w:p>
    <w:p w14:paraId="3047404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387AB5F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TMember();</w:t>
      </w:r>
    </w:p>
    <w:p w14:paraId="56A2D4F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-5;</w:t>
      </w:r>
    </w:p>
    <w:p w14:paraId="3FCFD4B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.set_degree(expected);</w:t>
      </w:r>
    </w:p>
    <w:p w14:paraId="2320BFB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degree());</w:t>
      </w:r>
    </w:p>
    <w:p w14:paraId="3A6852C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4F3D9BE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EST_METHOD(TMember_equals_tests)</w:t>
      </w:r>
    </w:p>
    <w:p w14:paraId="0993ACF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015E44D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m(5, 3);</w:t>
      </w:r>
    </w:p>
    <w:p w14:paraId="1884855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m2(5, 3);</w:t>
      </w:r>
    </w:p>
    <w:p w14:paraId="2EFB1C4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m3(1, 2);</w:t>
      </w:r>
    </w:p>
    <w:p w14:paraId="72791A2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2AEC8B5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bool expected = true;</w:t>
      </w:r>
    </w:p>
    <w:p w14:paraId="4FAA69F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bool actual = (m == m2);</w:t>
      </w:r>
    </w:p>
    <w:p w14:paraId="57AEF42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);</w:t>
      </w:r>
    </w:p>
    <w:p w14:paraId="6DD95F7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472F8C1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false;</w:t>
      </w:r>
    </w:p>
    <w:p w14:paraId="061EACA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(m == m3);</w:t>
      </w:r>
    </w:p>
    <w:p w14:paraId="61D2F33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);</w:t>
      </w:r>
    </w:p>
    <w:p w14:paraId="74C854D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446AFB1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lastRenderedPageBreak/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EST_METHOD(TMember_diff_tests)</w:t>
      </w:r>
    </w:p>
    <w:p w14:paraId="572EA1E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3305F5E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m(0, 2);</w:t>
      </w:r>
    </w:p>
    <w:p w14:paraId="06B6A63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m1(-3, 2);</w:t>
      </w:r>
    </w:p>
    <w:p w14:paraId="2813278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m2(-3, -2);</w:t>
      </w:r>
    </w:p>
    <w:p w14:paraId="01E1466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m3(3, -2);</w:t>
      </w:r>
    </w:p>
    <w:p w14:paraId="3A57CD9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m4(2, 0);</w:t>
      </w:r>
    </w:p>
    <w:p w14:paraId="5577F03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7546E88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actual = m.diff();</w:t>
      </w:r>
    </w:p>
    <w:p w14:paraId="3C52B97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string expected = "0";</w:t>
      </w:r>
    </w:p>
    <w:p w14:paraId="4CA1D5F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tmember_as_string());</w:t>
      </w:r>
    </w:p>
    <w:p w14:paraId="779AF08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0E0A259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m1.diff();</w:t>
      </w:r>
    </w:p>
    <w:p w14:paraId="364FD9E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"-6*x^1";</w:t>
      </w:r>
    </w:p>
    <w:p w14:paraId="306775E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tmember_as_string());</w:t>
      </w:r>
    </w:p>
    <w:p w14:paraId="0C22992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265A212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m2.diff();</w:t>
      </w:r>
    </w:p>
    <w:p w14:paraId="6AB74AB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"6*x^-3";</w:t>
      </w:r>
    </w:p>
    <w:p w14:paraId="14B9E4A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tmember_as_string());</w:t>
      </w:r>
    </w:p>
    <w:p w14:paraId="3A85F83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40913BF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m3.diff();</w:t>
      </w:r>
    </w:p>
    <w:p w14:paraId="1EB72E1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"-6*x^-3";</w:t>
      </w:r>
    </w:p>
    <w:p w14:paraId="7470897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tmember_as_string());</w:t>
      </w:r>
    </w:p>
    <w:p w14:paraId="1C55806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172BCCD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ctual = m4.diff();</w:t>
      </w:r>
    </w:p>
    <w:p w14:paraId="065EB47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"0";</w:t>
      </w:r>
    </w:p>
    <w:p w14:paraId="7A3D267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get_tmember_as_string());</w:t>
      </w:r>
    </w:p>
    <w:p w14:paraId="16F8C3A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60758D4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EST_METHOD(TMember_count_tests)</w:t>
      </w:r>
    </w:p>
    <w:p w14:paraId="18BA4A9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3DCD571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actual(5, 5);</w:t>
      </w:r>
    </w:p>
    <w:p w14:paraId="09937A2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79C11D3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double expected = 5;</w:t>
      </w:r>
    </w:p>
    <w:p w14:paraId="008B20B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count_poly(1));</w:t>
      </w:r>
    </w:p>
    <w:p w14:paraId="74732D5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019FAED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160;</w:t>
      </w:r>
    </w:p>
    <w:p w14:paraId="6604192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count_poly(2));</w:t>
      </w:r>
    </w:p>
    <w:p w14:paraId="4645778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72069E1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0;</w:t>
      </w:r>
    </w:p>
    <w:p w14:paraId="02EB35A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count_poly(0));</w:t>
      </w:r>
    </w:p>
    <w:p w14:paraId="147690D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239FC9B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-5;</w:t>
      </w:r>
    </w:p>
    <w:p w14:paraId="440A967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count_poly(-1));</w:t>
      </w:r>
    </w:p>
    <w:p w14:paraId="653B78B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35941A9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xpected = -15625;</w:t>
      </w:r>
    </w:p>
    <w:p w14:paraId="0DCCFF9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Assert::AreEqual(expected, actual.count_poly(-5));</w:t>
      </w:r>
    </w:p>
    <w:p w14:paraId="0C7599C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16980B1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};</w:t>
      </w:r>
    </w:p>
    <w:p w14:paraId="61EDDE2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7D712B0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798BAA37" w14:textId="77777777" w:rsidR="00266A57" w:rsidRPr="00266A57" w:rsidRDefault="00266A57" w:rsidP="00266A57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Toc90054453"/>
      <w:r w:rsidRPr="00266A57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266A5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. TPoly.cpp</w:t>
      </w:r>
      <w:bookmarkEnd w:id="10"/>
    </w:p>
    <w:p w14:paraId="7E0DECB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773E7E7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#include "TPoly.h"</w:t>
      </w:r>
    </w:p>
    <w:p w14:paraId="3385B92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2C1CC9A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 xml:space="preserve">TPoly::TPoly() </w:t>
      </w:r>
    </w:p>
    <w:p w14:paraId="67703C1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}</w:t>
      </w:r>
    </w:p>
    <w:p w14:paraId="57BE424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39027F28" w14:textId="24789579" w:rsidR="00266A57" w:rsidRPr="004C7E5F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Poly::TPoly(int c, int n)</w:t>
      </w:r>
      <w:r w:rsidR="004C7E5F">
        <w:rPr>
          <w:rFonts w:ascii="Courier New" w:hAnsi="Courier New" w:cs="Courier New"/>
          <w:lang w:val="en-US"/>
        </w:rPr>
        <w:t>//</w:t>
      </w:r>
      <w:r w:rsidR="004C7E5F">
        <w:rPr>
          <w:rFonts w:ascii="Courier New" w:hAnsi="Courier New" w:cs="Courier New"/>
        </w:rPr>
        <w:t>конструктор</w:t>
      </w:r>
    </w:p>
    <w:p w14:paraId="2FD4ECB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1688D68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tpoly.emplace(n, TMember(c, n));</w:t>
      </w:r>
    </w:p>
    <w:p w14:paraId="1A9AFAE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4697F4B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4E93DBEF" w14:textId="412AA125" w:rsidR="00266A57" w:rsidRPr="004C7E5F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Poly::TPoly(const TPoly&amp; q)</w:t>
      </w:r>
      <w:r w:rsidR="004C7E5F">
        <w:rPr>
          <w:rFonts w:ascii="Courier New" w:hAnsi="Courier New" w:cs="Courier New"/>
          <w:lang w:val="en-US"/>
        </w:rPr>
        <w:t>//</w:t>
      </w:r>
      <w:r w:rsidR="004C7E5F">
        <w:rPr>
          <w:rFonts w:ascii="Courier New" w:hAnsi="Courier New" w:cs="Courier New"/>
        </w:rPr>
        <w:t>конструктор</w:t>
      </w:r>
    </w:p>
    <w:p w14:paraId="1969364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7454A63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lastRenderedPageBreak/>
        <w:tab/>
        <w:t>tpoly = q.tpoly;</w:t>
      </w:r>
    </w:p>
    <w:p w14:paraId="6E7AB84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74FC12C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0569ECF6" w14:textId="3DDDC1DF" w:rsidR="00266A57" w:rsidRPr="004C7E5F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int TPoly::get_max_degree()</w:t>
      </w:r>
      <w:r w:rsidR="004C7E5F">
        <w:rPr>
          <w:rFonts w:ascii="Courier New" w:hAnsi="Courier New" w:cs="Courier New"/>
          <w:lang w:val="en-US"/>
        </w:rPr>
        <w:t>//</w:t>
      </w:r>
      <w:r w:rsidR="004C7E5F">
        <w:rPr>
          <w:rFonts w:ascii="Courier New" w:hAnsi="Courier New" w:cs="Courier New"/>
        </w:rPr>
        <w:t>взятие</w:t>
      </w:r>
      <w:r w:rsidR="004C7E5F" w:rsidRPr="004C7E5F">
        <w:rPr>
          <w:rFonts w:ascii="Courier New" w:hAnsi="Courier New" w:cs="Courier New"/>
          <w:lang w:val="en-US"/>
        </w:rPr>
        <w:t xml:space="preserve"> </w:t>
      </w:r>
      <w:r w:rsidR="004C7E5F">
        <w:rPr>
          <w:rFonts w:ascii="Courier New" w:hAnsi="Courier New" w:cs="Courier New"/>
        </w:rPr>
        <w:t>степени</w:t>
      </w:r>
    </w:p>
    <w:p w14:paraId="4BB44C8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5EE94CA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tpoly.rbegin()-&gt;first;</w:t>
      </w:r>
    </w:p>
    <w:p w14:paraId="372EB2E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15923B0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25EE9591" w14:textId="35A907CD" w:rsidR="00266A57" w:rsidRPr="004C7E5F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int TPoly::get_coeff(int n)</w:t>
      </w:r>
      <w:r w:rsidR="004C7E5F">
        <w:rPr>
          <w:rFonts w:ascii="Courier New" w:hAnsi="Courier New" w:cs="Courier New"/>
          <w:lang w:val="en-US"/>
        </w:rPr>
        <w:t>//</w:t>
      </w:r>
      <w:r w:rsidR="004C7E5F">
        <w:rPr>
          <w:rFonts w:ascii="Courier New" w:hAnsi="Courier New" w:cs="Courier New"/>
        </w:rPr>
        <w:t>взятие</w:t>
      </w:r>
      <w:r w:rsidR="004C7E5F" w:rsidRPr="004C7E5F">
        <w:rPr>
          <w:rFonts w:ascii="Courier New" w:hAnsi="Courier New" w:cs="Courier New"/>
          <w:lang w:val="en-US"/>
        </w:rPr>
        <w:t xml:space="preserve"> </w:t>
      </w:r>
      <w:r w:rsidR="004C7E5F">
        <w:rPr>
          <w:rFonts w:ascii="Courier New" w:hAnsi="Courier New" w:cs="Courier New"/>
        </w:rPr>
        <w:t>коэффицента</w:t>
      </w:r>
    </w:p>
    <w:p w14:paraId="4CECAD5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2EC308B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if (tpoly.count(n))</w:t>
      </w:r>
    </w:p>
    <w:p w14:paraId="0B326F7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{</w:t>
      </w:r>
    </w:p>
    <w:p w14:paraId="28E9C11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return tpoly[n].get_coeff();</w:t>
      </w:r>
    </w:p>
    <w:p w14:paraId="2AA0E83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}</w:t>
      </w:r>
    </w:p>
    <w:p w14:paraId="79FA736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0;</w:t>
      </w:r>
    </w:p>
    <w:p w14:paraId="182A314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25B22C9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3F66747A" w14:textId="4F8F8725" w:rsidR="00266A57" w:rsidRPr="004C7E5F" w:rsidRDefault="00266A57" w:rsidP="00266A57">
      <w:pPr>
        <w:rPr>
          <w:rFonts w:ascii="Courier New" w:hAnsi="Courier New" w:cs="Courier New"/>
        </w:rPr>
      </w:pPr>
      <w:r w:rsidRPr="00266A57">
        <w:rPr>
          <w:rFonts w:ascii="Courier New" w:hAnsi="Courier New" w:cs="Courier New"/>
          <w:lang w:val="en-US"/>
        </w:rPr>
        <w:t>void TPoly::clear()</w:t>
      </w:r>
      <w:r w:rsidR="004C7E5F">
        <w:rPr>
          <w:rFonts w:ascii="Courier New" w:hAnsi="Courier New" w:cs="Courier New"/>
          <w:lang w:val="en-US"/>
        </w:rPr>
        <w:t>//</w:t>
      </w:r>
      <w:r w:rsidR="004C7E5F">
        <w:rPr>
          <w:rFonts w:ascii="Courier New" w:hAnsi="Courier New" w:cs="Courier New"/>
        </w:rPr>
        <w:t>очистка</w:t>
      </w:r>
    </w:p>
    <w:p w14:paraId="588F464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0B89245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tpoly.clear();</w:t>
      </w:r>
    </w:p>
    <w:p w14:paraId="2742BBD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462D42C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5168C3E8" w14:textId="70799717" w:rsidR="00266A57" w:rsidRPr="004C7E5F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Poly TPoly::operator+(const TPoly&amp; q)</w:t>
      </w:r>
      <w:r w:rsidR="004C7E5F">
        <w:rPr>
          <w:rFonts w:ascii="Courier New" w:hAnsi="Courier New" w:cs="Courier New"/>
          <w:lang w:val="en-US"/>
        </w:rPr>
        <w:t>//</w:t>
      </w:r>
      <w:r w:rsidR="004C7E5F">
        <w:rPr>
          <w:rFonts w:ascii="Courier New" w:hAnsi="Courier New" w:cs="Courier New"/>
        </w:rPr>
        <w:t>сложение</w:t>
      </w:r>
    </w:p>
    <w:p w14:paraId="3B308AC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5048B28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TPoly result = *this;</w:t>
      </w:r>
    </w:p>
    <w:p w14:paraId="0FF6EF9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or (auto&amp; elem : q.tpoly)</w:t>
      </w:r>
    </w:p>
    <w:p w14:paraId="0F5347C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{</w:t>
      </w:r>
    </w:p>
    <w:p w14:paraId="08F687A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if (result.tpoly.count(elem.first))</w:t>
      </w:r>
    </w:p>
    <w:p w14:paraId="74BEAEA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523F94E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result.tpoly[elem.first] = result.tpoly[elem.first] + elem.second;</w:t>
      </w:r>
    </w:p>
    <w:p w14:paraId="6C4090E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0402C03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lse</w:t>
      </w:r>
    </w:p>
    <w:p w14:paraId="7895962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1DAD9C7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lastRenderedPageBreak/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result.tpoly.emplace(elem.first, elem.second);</w:t>
      </w:r>
    </w:p>
    <w:p w14:paraId="2858AD3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6CF9057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}</w:t>
      </w:r>
    </w:p>
    <w:p w14:paraId="2853B02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result;</w:t>
      </w:r>
    </w:p>
    <w:p w14:paraId="2D9A714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18F7D2B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765A5804" w14:textId="0805056C" w:rsidR="00266A57" w:rsidRPr="004C7E5F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Poly TPoly::operator*(const TPoly&amp; q)</w:t>
      </w:r>
      <w:r w:rsidR="004C7E5F">
        <w:rPr>
          <w:rFonts w:ascii="Courier New" w:hAnsi="Courier New" w:cs="Courier New"/>
          <w:lang w:val="en-US"/>
        </w:rPr>
        <w:t>//</w:t>
      </w:r>
      <w:r w:rsidR="004C7E5F">
        <w:rPr>
          <w:rFonts w:ascii="Courier New" w:hAnsi="Courier New" w:cs="Courier New"/>
        </w:rPr>
        <w:t>умножение</w:t>
      </w:r>
    </w:p>
    <w:p w14:paraId="02EF867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3A075F2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TPoly result(0, 0);</w:t>
      </w:r>
    </w:p>
    <w:p w14:paraId="47D90FD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or (auto&amp; it1 : tpoly)</w:t>
      </w:r>
    </w:p>
    <w:p w14:paraId="6D40907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{</w:t>
      </w:r>
    </w:p>
    <w:p w14:paraId="60F28F9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for (auto&amp; it2 : q.tpoly)</w:t>
      </w:r>
    </w:p>
    <w:p w14:paraId="547AE7B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0A187E9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TMember m = it1.second * it2.second;</w:t>
      </w:r>
    </w:p>
    <w:p w14:paraId="68BC832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if (result.tpoly.count(m.get_degree()))</w:t>
      </w:r>
    </w:p>
    <w:p w14:paraId="22FF458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361B434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result.tpoly[m.get_degree()] = result[m.get_degree()] + m;</w:t>
      </w:r>
    </w:p>
    <w:p w14:paraId="4EEFEE1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658D4A7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else</w:t>
      </w:r>
    </w:p>
    <w:p w14:paraId="786E587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3C45F2D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result.tpoly[m.get_degree()] = m;</w:t>
      </w:r>
    </w:p>
    <w:p w14:paraId="628272A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417477B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2C223AB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}</w:t>
      </w:r>
    </w:p>
    <w:p w14:paraId="3832788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result;</w:t>
      </w:r>
    </w:p>
    <w:p w14:paraId="0345F5C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2DF1E7D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3458378B" w14:textId="0BA76FF6" w:rsidR="00266A57" w:rsidRPr="004C7E5F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Poly TPoly::operator-(const TPoly&amp; q)</w:t>
      </w:r>
      <w:r w:rsidR="004C7E5F">
        <w:rPr>
          <w:rFonts w:ascii="Courier New" w:hAnsi="Courier New" w:cs="Courier New"/>
          <w:lang w:val="en-US"/>
        </w:rPr>
        <w:t>//</w:t>
      </w:r>
      <w:r w:rsidR="004C7E5F">
        <w:rPr>
          <w:rFonts w:ascii="Courier New" w:hAnsi="Courier New" w:cs="Courier New"/>
        </w:rPr>
        <w:t>вычитание</w:t>
      </w:r>
      <w:r w:rsidR="004C7E5F" w:rsidRPr="004C7E5F">
        <w:rPr>
          <w:rFonts w:ascii="Courier New" w:hAnsi="Courier New" w:cs="Courier New"/>
          <w:lang w:val="en-US"/>
        </w:rPr>
        <w:t xml:space="preserve"> </w:t>
      </w:r>
      <w:r w:rsidR="004C7E5F">
        <w:rPr>
          <w:rFonts w:ascii="Courier New" w:hAnsi="Courier New" w:cs="Courier New"/>
        </w:rPr>
        <w:t>полинома</w:t>
      </w:r>
    </w:p>
    <w:p w14:paraId="3757937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35C0BFA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(*this) + (-q);</w:t>
      </w:r>
    </w:p>
    <w:p w14:paraId="3E86375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3E053F13" w14:textId="6C1D0575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6A518029" w14:textId="290FAD9E" w:rsidR="00266A57" w:rsidRPr="004C7E5F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Poly TPoly::operator-() const</w:t>
      </w:r>
      <w:r w:rsidR="004C7E5F">
        <w:rPr>
          <w:rFonts w:ascii="Courier New" w:hAnsi="Courier New" w:cs="Courier New"/>
          <w:lang w:val="en-US"/>
        </w:rPr>
        <w:t>//</w:t>
      </w:r>
      <w:r w:rsidR="004C7E5F">
        <w:rPr>
          <w:rFonts w:ascii="Courier New" w:hAnsi="Courier New" w:cs="Courier New"/>
        </w:rPr>
        <w:t>смена</w:t>
      </w:r>
      <w:r w:rsidR="004C7E5F" w:rsidRPr="004C7E5F">
        <w:rPr>
          <w:rFonts w:ascii="Courier New" w:hAnsi="Courier New" w:cs="Courier New"/>
          <w:lang w:val="en-US"/>
        </w:rPr>
        <w:t xml:space="preserve"> </w:t>
      </w:r>
      <w:r w:rsidR="004C7E5F">
        <w:rPr>
          <w:rFonts w:ascii="Courier New" w:hAnsi="Courier New" w:cs="Courier New"/>
        </w:rPr>
        <w:t>знака</w:t>
      </w:r>
    </w:p>
    <w:p w14:paraId="53AE90F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lastRenderedPageBreak/>
        <w:t>{</w:t>
      </w:r>
    </w:p>
    <w:p w14:paraId="6AFB448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TPoly result;</w:t>
      </w:r>
    </w:p>
    <w:p w14:paraId="44815DE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or (auto&amp; elem : tpoly)</w:t>
      </w:r>
    </w:p>
    <w:p w14:paraId="31FCB68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{</w:t>
      </w:r>
    </w:p>
    <w:p w14:paraId="46F3D8D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result.tpoly[elem.first] = -elem.second;</w:t>
      </w:r>
    </w:p>
    <w:p w14:paraId="13D2DB5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}</w:t>
      </w:r>
    </w:p>
    <w:p w14:paraId="1B348E2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result;</w:t>
      </w:r>
    </w:p>
    <w:p w14:paraId="4A3DBB2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3D41398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0A48EE00" w14:textId="7F179BE0" w:rsidR="00266A57" w:rsidRPr="004C7E5F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bool TPoly::operator==(const TPoly&amp; q)</w:t>
      </w:r>
      <w:r w:rsidR="004C7E5F">
        <w:rPr>
          <w:rFonts w:ascii="Courier New" w:hAnsi="Courier New" w:cs="Courier New"/>
          <w:lang w:val="en-US"/>
        </w:rPr>
        <w:t>//</w:t>
      </w:r>
      <w:r w:rsidR="004C7E5F">
        <w:rPr>
          <w:rFonts w:ascii="Courier New" w:hAnsi="Courier New" w:cs="Courier New"/>
        </w:rPr>
        <w:t>проверка</w:t>
      </w:r>
      <w:r w:rsidR="004C7E5F" w:rsidRPr="004C7E5F">
        <w:rPr>
          <w:rFonts w:ascii="Courier New" w:hAnsi="Courier New" w:cs="Courier New"/>
          <w:lang w:val="en-US"/>
        </w:rPr>
        <w:t xml:space="preserve"> </w:t>
      </w:r>
      <w:r w:rsidR="004C7E5F">
        <w:rPr>
          <w:rFonts w:ascii="Courier New" w:hAnsi="Courier New" w:cs="Courier New"/>
        </w:rPr>
        <w:t>равенстива</w:t>
      </w:r>
    </w:p>
    <w:p w14:paraId="2ADF367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5038489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tpoly == q.tpoly;</w:t>
      </w:r>
    </w:p>
    <w:p w14:paraId="1A46BEC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27108E10" w14:textId="5DB1CA68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4126CC23" w14:textId="0EF16D36" w:rsidR="00266A57" w:rsidRPr="004C7E5F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Poly TPoly::diff(void)</w:t>
      </w:r>
      <w:r w:rsidR="004C7E5F">
        <w:rPr>
          <w:rFonts w:ascii="Courier New" w:hAnsi="Courier New" w:cs="Courier New"/>
          <w:lang w:val="en-US"/>
        </w:rPr>
        <w:t>//</w:t>
      </w:r>
      <w:r w:rsidR="004C7E5F">
        <w:rPr>
          <w:rFonts w:ascii="Courier New" w:hAnsi="Courier New" w:cs="Courier New"/>
        </w:rPr>
        <w:t>производная</w:t>
      </w:r>
    </w:p>
    <w:p w14:paraId="087229C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1EB90FE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TPoly result;</w:t>
      </w:r>
    </w:p>
    <w:p w14:paraId="3CA3161C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or (auto&amp; it : tpoly)</w:t>
      </w:r>
    </w:p>
    <w:p w14:paraId="5794152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{</w:t>
      </w:r>
    </w:p>
    <w:p w14:paraId="66FD337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result.tpoly.emplace(it.first == 0 ? 0 : it.first - 1, it.second.diff());</w:t>
      </w:r>
    </w:p>
    <w:p w14:paraId="1AAD41F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}</w:t>
      </w:r>
    </w:p>
    <w:p w14:paraId="03C773E0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result;</w:t>
      </w:r>
    </w:p>
    <w:p w14:paraId="15B50A2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5D525ED7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3C0D498E" w14:textId="54C748B2" w:rsidR="00266A57" w:rsidRPr="004C7E5F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double TPoly::count_poly(double x)</w:t>
      </w:r>
      <w:r w:rsidR="004C7E5F">
        <w:rPr>
          <w:rFonts w:ascii="Courier New" w:hAnsi="Courier New" w:cs="Courier New"/>
          <w:lang w:val="en-US"/>
        </w:rPr>
        <w:t>//</w:t>
      </w:r>
      <w:r w:rsidR="004C7E5F">
        <w:rPr>
          <w:rFonts w:ascii="Courier New" w:hAnsi="Courier New" w:cs="Courier New"/>
        </w:rPr>
        <w:t>вычисление</w:t>
      </w:r>
    </w:p>
    <w:p w14:paraId="64CB923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70B4582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double sum = 0.0;</w:t>
      </w:r>
    </w:p>
    <w:p w14:paraId="51A802F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or (auto&amp; it : tpoly)</w:t>
      </w:r>
    </w:p>
    <w:p w14:paraId="35870D0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{</w:t>
      </w:r>
    </w:p>
    <w:p w14:paraId="190CC2E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sum += it.second.count_poly(x);</w:t>
      </w:r>
    </w:p>
    <w:p w14:paraId="199EED1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}</w:t>
      </w:r>
    </w:p>
    <w:p w14:paraId="00F97F6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sum;</w:t>
      </w:r>
    </w:p>
    <w:p w14:paraId="7E98ED7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4BDB4C7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3711733B" w14:textId="37B0C244" w:rsidR="00266A57" w:rsidRPr="004C7E5F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string TPoly::get_poly_as_string()</w:t>
      </w:r>
      <w:r w:rsidR="004C7E5F">
        <w:rPr>
          <w:rFonts w:ascii="Courier New" w:hAnsi="Courier New" w:cs="Courier New"/>
          <w:lang w:val="en-US"/>
        </w:rPr>
        <w:t>//</w:t>
      </w:r>
      <w:r w:rsidR="004C7E5F">
        <w:rPr>
          <w:rFonts w:ascii="Courier New" w:hAnsi="Courier New" w:cs="Courier New"/>
        </w:rPr>
        <w:t>взять</w:t>
      </w:r>
      <w:r w:rsidR="004C7E5F" w:rsidRPr="004C7E5F">
        <w:rPr>
          <w:rFonts w:ascii="Courier New" w:hAnsi="Courier New" w:cs="Courier New"/>
          <w:lang w:val="en-US"/>
        </w:rPr>
        <w:t xml:space="preserve"> </w:t>
      </w:r>
      <w:r w:rsidR="004C7E5F">
        <w:rPr>
          <w:rFonts w:ascii="Courier New" w:hAnsi="Courier New" w:cs="Courier New"/>
        </w:rPr>
        <w:t>полином</w:t>
      </w:r>
      <w:r w:rsidR="004C7E5F" w:rsidRPr="004C7E5F">
        <w:rPr>
          <w:rFonts w:ascii="Courier New" w:hAnsi="Courier New" w:cs="Courier New"/>
          <w:lang w:val="en-US"/>
        </w:rPr>
        <w:t xml:space="preserve"> </w:t>
      </w:r>
      <w:r w:rsidR="004C7E5F">
        <w:rPr>
          <w:rFonts w:ascii="Courier New" w:hAnsi="Courier New" w:cs="Courier New"/>
        </w:rPr>
        <w:t>как</w:t>
      </w:r>
      <w:r w:rsidR="004C7E5F" w:rsidRPr="004C7E5F">
        <w:rPr>
          <w:rFonts w:ascii="Courier New" w:hAnsi="Courier New" w:cs="Courier New"/>
          <w:lang w:val="en-US"/>
        </w:rPr>
        <w:t xml:space="preserve"> </w:t>
      </w:r>
      <w:r w:rsidR="004C7E5F">
        <w:rPr>
          <w:rFonts w:ascii="Courier New" w:hAnsi="Courier New" w:cs="Courier New"/>
        </w:rPr>
        <w:t>строку</w:t>
      </w:r>
    </w:p>
    <w:p w14:paraId="337E7DE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16B07D6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string result;</w:t>
      </w:r>
    </w:p>
    <w:p w14:paraId="0BC7AFA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for (auto elem = tpoly.rbegin(); elem != tpoly.rend(); elem++)</w:t>
      </w:r>
    </w:p>
    <w:p w14:paraId="06A9C42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{</w:t>
      </w:r>
    </w:p>
    <w:p w14:paraId="39D7C28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result += (elem-&gt;second.get_tmember_as_string() != "0" ? elem-&gt;second.get_tmember_as_string() + "+" : "");</w:t>
      </w:r>
    </w:p>
    <w:p w14:paraId="254E4FC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}</w:t>
      </w:r>
    </w:p>
    <w:p w14:paraId="4857F2AA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if (result.size() != 0)</w:t>
      </w:r>
    </w:p>
    <w:p w14:paraId="71054E6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{</w:t>
      </w:r>
    </w:p>
    <w:p w14:paraId="739CCB4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if (result[result.size() - 1] == '+')</w:t>
      </w:r>
    </w:p>
    <w:p w14:paraId="612F86A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{</w:t>
      </w:r>
    </w:p>
    <w:p w14:paraId="774DE4D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result.erase(result.size() - 1, 1);</w:t>
      </w:r>
    </w:p>
    <w:p w14:paraId="02504DEB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}</w:t>
      </w:r>
    </w:p>
    <w:p w14:paraId="5DC9ED2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}</w:t>
      </w:r>
    </w:p>
    <w:p w14:paraId="269B3D7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int index = result.find("+-");</w:t>
      </w:r>
    </w:p>
    <w:p w14:paraId="2C9208B3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while (index &gt; 0)</w:t>
      </w:r>
    </w:p>
    <w:p w14:paraId="7964884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{</w:t>
      </w:r>
    </w:p>
    <w:p w14:paraId="20CCF00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result.replace(index, 2, "-");</w:t>
      </w:r>
    </w:p>
    <w:p w14:paraId="7121D7B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index = result.find("+-");</w:t>
      </w:r>
    </w:p>
    <w:p w14:paraId="3A5CB19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}</w:t>
      </w:r>
    </w:p>
    <w:p w14:paraId="1116A7E2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2D334665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return result;</w:t>
      </w:r>
    </w:p>
    <w:p w14:paraId="23205A7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}</w:t>
      </w:r>
    </w:p>
    <w:p w14:paraId="2B3C90C1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4D8A150D" w14:textId="22F820E3" w:rsidR="00266A57" w:rsidRPr="004C7E5F" w:rsidRDefault="00266A57" w:rsidP="004C7E5F">
      <w:pPr>
        <w:tabs>
          <w:tab w:val="left" w:pos="5145"/>
        </w:tabs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TMember TPoly::operator[](int i)</w:t>
      </w:r>
      <w:r w:rsidR="004C7E5F">
        <w:rPr>
          <w:rFonts w:ascii="Courier New" w:hAnsi="Courier New" w:cs="Courier New"/>
          <w:lang w:val="en-US"/>
        </w:rPr>
        <w:tab/>
        <w:t>//</w:t>
      </w:r>
      <w:r w:rsidR="004C7E5F">
        <w:rPr>
          <w:rFonts w:ascii="Courier New" w:hAnsi="Courier New" w:cs="Courier New"/>
        </w:rPr>
        <w:t>доступ</w:t>
      </w:r>
      <w:r w:rsidR="004C7E5F" w:rsidRPr="004C7E5F">
        <w:rPr>
          <w:rFonts w:ascii="Courier New" w:hAnsi="Courier New" w:cs="Courier New"/>
          <w:lang w:val="en-US"/>
        </w:rPr>
        <w:t xml:space="preserve"> </w:t>
      </w:r>
      <w:r w:rsidR="004C7E5F">
        <w:rPr>
          <w:rFonts w:ascii="Courier New" w:hAnsi="Courier New" w:cs="Courier New"/>
        </w:rPr>
        <w:t>к</w:t>
      </w:r>
      <w:r w:rsidR="004C7E5F" w:rsidRPr="004C7E5F">
        <w:rPr>
          <w:rFonts w:ascii="Courier New" w:hAnsi="Courier New" w:cs="Courier New"/>
          <w:lang w:val="en-US"/>
        </w:rPr>
        <w:t xml:space="preserve"> </w:t>
      </w:r>
      <w:r w:rsidR="004C7E5F">
        <w:rPr>
          <w:rFonts w:ascii="Courier New" w:hAnsi="Courier New" w:cs="Courier New"/>
          <w:lang w:val="en-US"/>
        </w:rPr>
        <w:t>i</w:t>
      </w:r>
      <w:r w:rsidR="004C7E5F" w:rsidRPr="004C7E5F">
        <w:rPr>
          <w:rFonts w:ascii="Courier New" w:hAnsi="Courier New" w:cs="Courier New"/>
          <w:lang w:val="en-US"/>
        </w:rPr>
        <w:t xml:space="preserve"> </w:t>
      </w:r>
      <w:r w:rsidR="004C7E5F">
        <w:rPr>
          <w:rFonts w:ascii="Courier New" w:hAnsi="Courier New" w:cs="Courier New"/>
        </w:rPr>
        <w:t>элементу</w:t>
      </w:r>
    </w:p>
    <w:p w14:paraId="455684DD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>{</w:t>
      </w:r>
    </w:p>
    <w:p w14:paraId="2333F6C4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if (i &lt; 0 || i &gt;(int)tpoly.size())</w:t>
      </w:r>
    </w:p>
    <w:p w14:paraId="1B8E86EF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{</w:t>
      </w:r>
    </w:p>
    <w:p w14:paraId="45DB4E7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  <w:lang w:val="en-US"/>
        </w:rPr>
        <w:tab/>
        <w:t>return TMember();</w:t>
      </w:r>
    </w:p>
    <w:p w14:paraId="095E5506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}</w:t>
      </w:r>
    </w:p>
    <w:p w14:paraId="02F06B39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</w:p>
    <w:p w14:paraId="5C4E2B58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tab/>
        <w:t>auto it = tpoly.begin();</w:t>
      </w:r>
    </w:p>
    <w:p w14:paraId="3DE1AD4E" w14:textId="77777777" w:rsidR="00266A57" w:rsidRPr="00266A57" w:rsidRDefault="00266A57" w:rsidP="00266A57">
      <w:pPr>
        <w:rPr>
          <w:rFonts w:ascii="Courier New" w:hAnsi="Courier New" w:cs="Courier New"/>
          <w:lang w:val="en-US"/>
        </w:rPr>
      </w:pPr>
      <w:r w:rsidRPr="00266A57">
        <w:rPr>
          <w:rFonts w:ascii="Courier New" w:hAnsi="Courier New" w:cs="Courier New"/>
          <w:lang w:val="en-US"/>
        </w:rPr>
        <w:lastRenderedPageBreak/>
        <w:tab/>
        <w:t>for (int in = 0; in &lt; i; in++)</w:t>
      </w:r>
    </w:p>
    <w:p w14:paraId="15C26E1E" w14:textId="77777777" w:rsidR="00266A57" w:rsidRPr="00266A57" w:rsidRDefault="00266A57" w:rsidP="00266A57">
      <w:pPr>
        <w:rPr>
          <w:rFonts w:ascii="Courier New" w:hAnsi="Courier New" w:cs="Courier New"/>
        </w:rPr>
      </w:pPr>
      <w:r w:rsidRPr="00266A57">
        <w:rPr>
          <w:rFonts w:ascii="Courier New" w:hAnsi="Courier New" w:cs="Courier New"/>
          <w:lang w:val="en-US"/>
        </w:rPr>
        <w:tab/>
      </w:r>
      <w:r w:rsidRPr="00266A57">
        <w:rPr>
          <w:rFonts w:ascii="Courier New" w:hAnsi="Courier New" w:cs="Courier New"/>
        </w:rPr>
        <w:t>{</w:t>
      </w:r>
    </w:p>
    <w:p w14:paraId="5F073423" w14:textId="77777777" w:rsidR="00266A57" w:rsidRPr="00266A57" w:rsidRDefault="00266A57" w:rsidP="00266A57">
      <w:pPr>
        <w:rPr>
          <w:rFonts w:ascii="Courier New" w:hAnsi="Courier New" w:cs="Courier New"/>
        </w:rPr>
      </w:pPr>
      <w:r w:rsidRPr="00266A57">
        <w:rPr>
          <w:rFonts w:ascii="Courier New" w:hAnsi="Courier New" w:cs="Courier New"/>
        </w:rPr>
        <w:tab/>
      </w:r>
      <w:r w:rsidRPr="00266A57">
        <w:rPr>
          <w:rFonts w:ascii="Courier New" w:hAnsi="Courier New" w:cs="Courier New"/>
        </w:rPr>
        <w:tab/>
        <w:t>++it;</w:t>
      </w:r>
    </w:p>
    <w:p w14:paraId="3268083E" w14:textId="77777777" w:rsidR="00266A57" w:rsidRPr="00266A57" w:rsidRDefault="00266A57" w:rsidP="00266A57">
      <w:pPr>
        <w:rPr>
          <w:rFonts w:ascii="Courier New" w:hAnsi="Courier New" w:cs="Courier New"/>
        </w:rPr>
      </w:pPr>
      <w:r w:rsidRPr="00266A57">
        <w:rPr>
          <w:rFonts w:ascii="Courier New" w:hAnsi="Courier New" w:cs="Courier New"/>
        </w:rPr>
        <w:tab/>
        <w:t>}</w:t>
      </w:r>
    </w:p>
    <w:p w14:paraId="5C111115" w14:textId="77777777" w:rsidR="00266A57" w:rsidRPr="00266A57" w:rsidRDefault="00266A57" w:rsidP="00266A57">
      <w:pPr>
        <w:rPr>
          <w:rFonts w:ascii="Courier New" w:hAnsi="Courier New" w:cs="Courier New"/>
        </w:rPr>
      </w:pPr>
      <w:r w:rsidRPr="00266A57">
        <w:rPr>
          <w:rFonts w:ascii="Courier New" w:hAnsi="Courier New" w:cs="Courier New"/>
        </w:rPr>
        <w:tab/>
        <w:t>return (*it).second;</w:t>
      </w:r>
    </w:p>
    <w:p w14:paraId="6CCE5879" w14:textId="15C93550" w:rsidR="00F562AE" w:rsidRPr="00BE1485" w:rsidRDefault="00266A57" w:rsidP="00266A57">
      <w:pPr>
        <w:rPr>
          <w:rFonts w:ascii="Courier New" w:hAnsi="Courier New" w:cs="Courier New"/>
        </w:rPr>
      </w:pPr>
      <w:r w:rsidRPr="00266A57">
        <w:rPr>
          <w:rFonts w:ascii="Courier New" w:hAnsi="Courier New" w:cs="Courier New"/>
        </w:rPr>
        <w:t>}</w:t>
      </w:r>
    </w:p>
    <w:sectPr w:rsidR="00F562AE" w:rsidRPr="00BE14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E6CAA"/>
    <w:multiLevelType w:val="multilevel"/>
    <w:tmpl w:val="F9DE5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A1849"/>
    <w:multiLevelType w:val="hybridMultilevel"/>
    <w:tmpl w:val="CFD82924"/>
    <w:lvl w:ilvl="0" w:tplc="8E061988">
      <w:start w:val="1"/>
      <w:numFmt w:val="decimal"/>
      <w:lvlText w:val="%1."/>
      <w:lvlJc w:val="left"/>
      <w:pPr>
        <w:ind w:left="573" w:hanging="36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F240DD4">
      <w:numFmt w:val="bullet"/>
      <w:lvlText w:val="•"/>
      <w:lvlJc w:val="left"/>
      <w:pPr>
        <w:ind w:left="1608" w:hanging="361"/>
      </w:pPr>
      <w:rPr>
        <w:lang w:val="ru-RU" w:eastAsia="en-US" w:bidi="ar-SA"/>
      </w:rPr>
    </w:lvl>
    <w:lvl w:ilvl="2" w:tplc="C4E63252">
      <w:numFmt w:val="bullet"/>
      <w:lvlText w:val="•"/>
      <w:lvlJc w:val="left"/>
      <w:pPr>
        <w:ind w:left="2636" w:hanging="361"/>
      </w:pPr>
      <w:rPr>
        <w:lang w:val="ru-RU" w:eastAsia="en-US" w:bidi="ar-SA"/>
      </w:rPr>
    </w:lvl>
    <w:lvl w:ilvl="3" w:tplc="CF1E3E34">
      <w:numFmt w:val="bullet"/>
      <w:lvlText w:val="•"/>
      <w:lvlJc w:val="left"/>
      <w:pPr>
        <w:ind w:left="3664" w:hanging="361"/>
      </w:pPr>
      <w:rPr>
        <w:lang w:val="ru-RU" w:eastAsia="en-US" w:bidi="ar-SA"/>
      </w:rPr>
    </w:lvl>
    <w:lvl w:ilvl="4" w:tplc="E196B5E6">
      <w:numFmt w:val="bullet"/>
      <w:lvlText w:val="•"/>
      <w:lvlJc w:val="left"/>
      <w:pPr>
        <w:ind w:left="4692" w:hanging="361"/>
      </w:pPr>
      <w:rPr>
        <w:lang w:val="ru-RU" w:eastAsia="en-US" w:bidi="ar-SA"/>
      </w:rPr>
    </w:lvl>
    <w:lvl w:ilvl="5" w:tplc="B9081902">
      <w:numFmt w:val="bullet"/>
      <w:lvlText w:val="•"/>
      <w:lvlJc w:val="left"/>
      <w:pPr>
        <w:ind w:left="5720" w:hanging="361"/>
      </w:pPr>
      <w:rPr>
        <w:lang w:val="ru-RU" w:eastAsia="en-US" w:bidi="ar-SA"/>
      </w:rPr>
    </w:lvl>
    <w:lvl w:ilvl="6" w:tplc="C76C17AA">
      <w:numFmt w:val="bullet"/>
      <w:lvlText w:val="•"/>
      <w:lvlJc w:val="left"/>
      <w:pPr>
        <w:ind w:left="6748" w:hanging="361"/>
      </w:pPr>
      <w:rPr>
        <w:lang w:val="ru-RU" w:eastAsia="en-US" w:bidi="ar-SA"/>
      </w:rPr>
    </w:lvl>
    <w:lvl w:ilvl="7" w:tplc="3322EDD4">
      <w:numFmt w:val="bullet"/>
      <w:lvlText w:val="•"/>
      <w:lvlJc w:val="left"/>
      <w:pPr>
        <w:ind w:left="7776" w:hanging="361"/>
      </w:pPr>
      <w:rPr>
        <w:lang w:val="ru-RU" w:eastAsia="en-US" w:bidi="ar-SA"/>
      </w:rPr>
    </w:lvl>
    <w:lvl w:ilvl="8" w:tplc="78827934">
      <w:numFmt w:val="bullet"/>
      <w:lvlText w:val="•"/>
      <w:lvlJc w:val="left"/>
      <w:pPr>
        <w:ind w:left="8804" w:hanging="361"/>
      </w:pPr>
      <w:rPr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683"/>
    <w:rsid w:val="00096CBF"/>
    <w:rsid w:val="000E17C7"/>
    <w:rsid w:val="001054D3"/>
    <w:rsid w:val="001F2EA0"/>
    <w:rsid w:val="00266A57"/>
    <w:rsid w:val="003105C8"/>
    <w:rsid w:val="00327567"/>
    <w:rsid w:val="0035155C"/>
    <w:rsid w:val="004018CF"/>
    <w:rsid w:val="00497793"/>
    <w:rsid w:val="004C7E5F"/>
    <w:rsid w:val="0057422C"/>
    <w:rsid w:val="006605CB"/>
    <w:rsid w:val="009C45C4"/>
    <w:rsid w:val="00A7458A"/>
    <w:rsid w:val="00A77AB4"/>
    <w:rsid w:val="00AA7889"/>
    <w:rsid w:val="00AB0E28"/>
    <w:rsid w:val="00AB58F4"/>
    <w:rsid w:val="00B154A3"/>
    <w:rsid w:val="00B57FC6"/>
    <w:rsid w:val="00BE1485"/>
    <w:rsid w:val="00C33832"/>
    <w:rsid w:val="00D43683"/>
    <w:rsid w:val="00D90C09"/>
    <w:rsid w:val="00D92307"/>
    <w:rsid w:val="00DB24F0"/>
    <w:rsid w:val="00DC56B6"/>
    <w:rsid w:val="00F5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10BC0"/>
  <w15:chartTrackingRefBased/>
  <w15:docId w15:val="{D1BD17A3-79EF-45E0-8E0A-34F6C13D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AB4"/>
  </w:style>
  <w:style w:type="paragraph" w:styleId="1">
    <w:name w:val="heading 1"/>
    <w:basedOn w:val="a"/>
    <w:next w:val="a"/>
    <w:link w:val="10"/>
    <w:uiPriority w:val="9"/>
    <w:qFormat/>
    <w:rsid w:val="00A77A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1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A77AB4"/>
  </w:style>
  <w:style w:type="paragraph" w:customStyle="1" w:styleId="paragraph">
    <w:name w:val="paragraph"/>
    <w:basedOn w:val="a"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A77AB4"/>
  </w:style>
  <w:style w:type="paragraph" w:styleId="a3">
    <w:name w:val="Normal (Web)"/>
    <w:basedOn w:val="a"/>
    <w:uiPriority w:val="99"/>
    <w:semiHidden/>
    <w:unhideWhenUsed/>
    <w:rsid w:val="00A77A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7A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77A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7AB4"/>
    <w:pPr>
      <w:spacing w:after="100"/>
    </w:pPr>
  </w:style>
  <w:style w:type="character" w:styleId="a5">
    <w:name w:val="Hyperlink"/>
    <w:basedOn w:val="a0"/>
    <w:uiPriority w:val="99"/>
    <w:unhideWhenUsed/>
    <w:rsid w:val="00A77A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E1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1"/>
    <w:qFormat/>
    <w:rsid w:val="009C45C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1054D3"/>
    <w:pPr>
      <w:spacing w:after="100"/>
      <w:ind w:left="220"/>
    </w:pPr>
  </w:style>
  <w:style w:type="paragraph" w:styleId="a7">
    <w:name w:val="Body Text"/>
    <w:basedOn w:val="a"/>
    <w:link w:val="a8"/>
    <w:uiPriority w:val="1"/>
    <w:semiHidden/>
    <w:unhideWhenUsed/>
    <w:qFormat/>
    <w:rsid w:val="00266A57"/>
    <w:pPr>
      <w:widowControl w:val="0"/>
      <w:autoSpaceDE w:val="0"/>
      <w:autoSpaceDN w:val="0"/>
      <w:spacing w:after="0" w:line="240" w:lineRule="auto"/>
      <w:ind w:left="21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266A5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66A57"/>
    <w:pPr>
      <w:widowControl w:val="0"/>
      <w:autoSpaceDE w:val="0"/>
      <w:autoSpaceDN w:val="0"/>
      <w:spacing w:after="0" w:line="301" w:lineRule="exact"/>
      <w:ind w:left="816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266A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B198E-EE5B-4466-AF08-637A14ED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4</Pages>
  <Words>2264</Words>
  <Characters>1290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30</cp:revision>
  <cp:lastPrinted>2021-12-10T11:56:00Z</cp:lastPrinted>
  <dcterms:created xsi:type="dcterms:W3CDTF">2021-10-22T08:46:00Z</dcterms:created>
  <dcterms:modified xsi:type="dcterms:W3CDTF">2021-12-10T11:56:00Z</dcterms:modified>
</cp:coreProperties>
</file>